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2253" w14:textId="2E161037" w:rsidR="001046B8" w:rsidRDefault="009E3AD8" w:rsidP="009D5863">
      <w:pPr>
        <w:spacing w:before="240"/>
        <w:jc w:val="center"/>
        <w:rPr>
          <w:rStyle w:val="apple-converted-space"/>
          <w:rFonts w:ascii="TH SarabunPSK" w:hAnsi="TH SarabunPSK" w:cs="TH SarabunPSK"/>
          <w:b/>
          <w:bCs/>
          <w:color w:val="002A4E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2A4E"/>
          <w:sz w:val="56"/>
          <w:szCs w:val="56"/>
          <w:shd w:val="clear" w:color="auto" w:fill="FFFFFF"/>
        </w:rPr>
        <w:drawing>
          <wp:anchor distT="0" distB="0" distL="114300" distR="114300" simplePos="0" relativeHeight="252115968" behindDoc="0" locked="0" layoutInCell="1" allowOverlap="1" wp14:anchorId="1F78DC22" wp14:editId="5FC1C007">
            <wp:simplePos x="0" y="0"/>
            <wp:positionH relativeFrom="column">
              <wp:posOffset>310874</wp:posOffset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2F95" w14:textId="7CC963BC" w:rsidR="00C83433" w:rsidRPr="003A5FF4" w:rsidRDefault="009E7AFF" w:rsidP="009D5863">
      <w:pPr>
        <w:spacing w:before="240"/>
        <w:jc w:val="center"/>
        <w:rPr>
          <w:rStyle w:val="apple-converted-space"/>
          <w:rFonts w:ascii="TH SarabunPSK" w:hAnsi="TH SarabunPSK" w:cs="TH SarabunPSK"/>
          <w:b/>
          <w:bCs/>
          <w:color w:val="0F2C68"/>
          <w:sz w:val="56"/>
          <w:szCs w:val="56"/>
          <w:shd w:val="clear" w:color="auto" w:fill="FFFFFF"/>
        </w:rPr>
      </w:pPr>
      <w:r w:rsidRPr="003A5FF4">
        <w:rPr>
          <w:rStyle w:val="apple-converted-space"/>
          <w:rFonts w:ascii="TH SarabunPSK" w:hAnsi="TH SarabunPSK" w:cs="TH SarabunPSK"/>
          <w:b/>
          <w:bCs/>
          <w:color w:val="0F2C68"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18054564" w14:textId="55041DA7" w:rsidR="009A1D2A" w:rsidRPr="009A1D2A" w:rsidRDefault="003A5FF4" w:rsidP="009A1D2A">
      <w:pPr>
        <w:pStyle w:val="NormalWeb"/>
        <w:tabs>
          <w:tab w:val="left" w:pos="1080"/>
        </w:tabs>
        <w:spacing w:before="0" w:beforeAutospacing="0" w:after="0" w:afterAutospacing="0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2108800" behindDoc="0" locked="0" layoutInCell="1" allowOverlap="1" wp14:anchorId="6CD81A78" wp14:editId="26F0C88D">
            <wp:simplePos x="0" y="0"/>
            <wp:positionH relativeFrom="margin">
              <wp:align>right</wp:align>
            </wp:positionH>
            <wp:positionV relativeFrom="paragraph">
              <wp:posOffset>169518</wp:posOffset>
            </wp:positionV>
            <wp:extent cx="6846570" cy="9175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A617" w14:textId="77777777" w:rsidR="0006133F" w:rsidRDefault="0006133F" w:rsidP="003A5FF4">
      <w:pPr>
        <w:pStyle w:val="NormalWeb"/>
        <w:spacing w:before="240" w:beforeAutospacing="0" w:after="0" w:afterAutospacing="0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013778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0846" w:rsidRPr="00D14BD8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13778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D14BD8">
        <w:rPr>
          <w:rFonts w:ascii="TH SarabunPSK" w:hAnsi="TH SarabunPSK" w:cs="TH SarabunPSK"/>
          <w:sz w:val="32"/>
          <w:szCs w:val="32"/>
          <w:cs/>
        </w:rPr>
        <w:tab/>
      </w:r>
      <w:r w:rsidR="00E87A4B" w:rsidRPr="00D14BD8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D14BD8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D14BD8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D14BD8">
        <w:rPr>
          <w:rFonts w:ascii="TH SarabunPSK" w:hAnsi="TH SarabunPSK" w:cs="TH SarabunPSK"/>
          <w:sz w:val="32"/>
          <w:szCs w:val="32"/>
        </w:rPr>
        <w:t xml:space="preserve">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 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4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ประตู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2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เคาน์เตอร์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D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สายการบิน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THAI AIRWAYS (TG) </w:t>
      </w:r>
      <w:r w:rsidRPr="0006133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Pr="0006133F">
        <w:rPr>
          <w:rFonts w:ascii="TH SarabunPSK" w:hAnsi="TH SarabunPSK" w:cs="TH SarabunPSK"/>
          <w:sz w:val="32"/>
          <w:szCs w:val="32"/>
        </w:rPr>
        <w:t xml:space="preserve"> </w:t>
      </w:r>
      <w:r w:rsidRPr="0006133F">
        <w:rPr>
          <w:rFonts w:ascii="TH SarabunPSK" w:hAnsi="TH SarabunPSK" w:cs="TH SarabunPSK"/>
          <w:sz w:val="32"/>
          <w:szCs w:val="32"/>
          <w:cs/>
        </w:rPr>
        <w:t>และอำนวยความสะดวกแก่ท่านก่อนออกเดินทาง</w:t>
      </w:r>
    </w:p>
    <w:p w14:paraId="76C69C04" w14:textId="16429437" w:rsidR="000A60C1" w:rsidRDefault="003A5FF4" w:rsidP="0006133F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770D1B"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47AF1289" wp14:editId="7E4A944C">
            <wp:simplePos x="0" y="0"/>
            <wp:positionH relativeFrom="margin">
              <wp:align>right</wp:align>
            </wp:positionH>
            <wp:positionV relativeFrom="paragraph">
              <wp:posOffset>682570</wp:posOffset>
            </wp:positionV>
            <wp:extent cx="6846570" cy="9175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D14BD8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="00A005F4" w:rsidRPr="00D14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="00A005F4" w:rsidRPr="00D14BD8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="00A005F4" w:rsidRPr="00D14B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005F4" w:rsidRPr="00D14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0D2CF4D1" w14:textId="4ECEDDB9" w:rsidR="00AD2D6E" w:rsidRDefault="0006133F" w:rsidP="003A5FF4">
      <w:pPr>
        <w:spacing w:before="240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="001E6977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5</w:t>
      </w:r>
      <w:r w:rsidR="001E6977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977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1E6977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586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E6977" w:rsidRPr="00D14B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7D4679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สนามบินชูบุเซ็นแทรร์ เมืองนาโกย่า</w:t>
      </w:r>
      <w:r w:rsidR="007D4679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 </w:t>
      </w:r>
      <w:r w:rsidR="001E6977" w:rsidRPr="0006133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THAI AIRWAYS </w:t>
      </w:r>
      <w:r w:rsidR="001E6977" w:rsidRPr="000613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TG644</w:t>
      </w:r>
      <w:r w:rsidR="001E6977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sym w:font="Wingdings" w:char="F051"/>
      </w:r>
    </w:p>
    <w:p w14:paraId="6FAA29D6" w14:textId="426F3E69" w:rsidR="0006133F" w:rsidRPr="0006133F" w:rsidRDefault="0006133F" w:rsidP="0006133F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13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35650BB2" w14:textId="6DAAC093" w:rsidR="0006133F" w:rsidRDefault="0006133F" w:rsidP="0006133F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13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76132CB3" w14:textId="29B77C55" w:rsidR="0006133F" w:rsidRPr="0006133F" w:rsidRDefault="0006133F" w:rsidP="0006133F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F69E9E1" wp14:editId="0E2827F7">
                <wp:simplePos x="0" y="0"/>
                <wp:positionH relativeFrom="margin">
                  <wp:align>right</wp:align>
                </wp:positionH>
                <wp:positionV relativeFrom="paragraph">
                  <wp:posOffset>7239</wp:posOffset>
                </wp:positionV>
                <wp:extent cx="6160853" cy="873370"/>
                <wp:effectExtent l="0" t="0" r="0" b="317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853" cy="873370"/>
                        </a:xfrm>
                        <a:prstGeom prst="rect">
                          <a:avLst/>
                        </a:prstGeom>
                        <a:solidFill>
                          <a:srgbClr val="0F2C68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2BAE" w14:textId="77777777" w:rsidR="00C308FA" w:rsidRPr="009D5863" w:rsidRDefault="00C308FA" w:rsidP="003A5FF4">
                            <w:pPr>
                              <w:shd w:val="clear" w:color="auto" w:fill="0F2C6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      </w:r>
                          </w:p>
                          <w:p w14:paraId="191E75F3" w14:textId="77777777" w:rsidR="00C308FA" w:rsidRPr="009D5863" w:rsidRDefault="00C308FA" w:rsidP="003A5FF4">
                            <w:pPr>
                              <w:shd w:val="clear" w:color="auto" w:fill="0F2C6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9D5863" w:rsidRDefault="00C308FA" w:rsidP="003A5FF4">
                            <w:pPr>
                              <w:shd w:val="clear" w:color="auto" w:fill="0F2C6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33.9pt;margin-top:.55pt;width:485.1pt;height:68.7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" fillcolor="#0f2c68" stroked="f" strokeweight="1pt">
                <v:textbox>
                  <w:txbxContent>
                    <w:p w14:paraId="113E2BAE" w14:textId="77777777" w:rsidR="00C308FA" w:rsidRPr="009D5863" w:rsidRDefault="00C308FA" w:rsidP="003A5FF4">
                      <w:pPr>
                        <w:shd w:val="clear" w:color="auto" w:fill="0F2C68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</w:r>
                    </w:p>
                    <w:p w14:paraId="191E75F3" w14:textId="77777777" w:rsidR="00C308FA" w:rsidRPr="009D5863" w:rsidRDefault="00C308FA" w:rsidP="003A5FF4">
                      <w:pPr>
                        <w:shd w:val="clear" w:color="auto" w:fill="0F2C68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ชำระเงินมัดจำค่าทัวร์เรียบร้อยแล้ว</w:t>
                      </w:r>
                    </w:p>
                    <w:p w14:paraId="409FA68C" w14:textId="77777777" w:rsidR="00C308FA" w:rsidRPr="009D5863" w:rsidRDefault="00C308FA" w:rsidP="003A5FF4">
                      <w:pPr>
                        <w:shd w:val="clear" w:color="auto" w:fill="0F2C68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E301A" w14:textId="77777777" w:rsidR="0006133F" w:rsidRDefault="0006133F" w:rsidP="0006133F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CC2C45" w14:textId="77777777" w:rsidR="0006133F" w:rsidRDefault="0006133F" w:rsidP="0006133F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A763FC" w14:textId="77777777" w:rsidR="0006133F" w:rsidRPr="0006133F" w:rsidRDefault="0006133F" w:rsidP="0006133F">
      <w:pPr>
        <w:ind w:left="360" w:firstLine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5360ED71" w14:textId="1E4C8C19" w:rsidR="00AD2D6E" w:rsidRPr="0006133F" w:rsidRDefault="001E6977" w:rsidP="0006133F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133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5A8DDA41" w14:textId="2FD5EFED" w:rsidR="00D14BD8" w:rsidRPr="009D5863" w:rsidRDefault="00D14BD8" w:rsidP="003A5FF4">
      <w:pPr>
        <w:shd w:val="clear" w:color="auto" w:fill="0F2C68"/>
        <w:spacing w:line="360" w:lineRule="exact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D586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2EAEACCB" w14:textId="64025B89" w:rsidR="00071AFA" w:rsidRDefault="000A60C1" w:rsidP="00071AFA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D14BD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71AF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E01AC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D14B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D14BD8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D14BD8">
        <w:rPr>
          <w:rFonts w:ascii="TH SarabunPSK" w:hAnsi="TH SarabunPSK" w:cs="TH SarabunPSK"/>
          <w:sz w:val="32"/>
          <w:szCs w:val="32"/>
          <w:cs/>
        </w:rPr>
        <w:tab/>
      </w:r>
      <w:r w:rsidR="000C7ABD" w:rsidRPr="00D14BD8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7D4679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สนามบินชูบุเซ็นแทรร์ เมืองนาโกย่า</w:t>
      </w:r>
      <w:r w:rsidR="007D4679" w:rsidRPr="003A5FF4">
        <w:rPr>
          <w:rFonts w:ascii="TH SarabunPSK" w:hAnsi="TH SarabunPSK" w:cs="TH SarabunPSK"/>
          <w:color w:val="0F2C68"/>
          <w:sz w:val="32"/>
          <w:szCs w:val="32"/>
        </w:rPr>
        <w:t xml:space="preserve"> 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(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วลาท้องถิ่นเร็วกว่าไทย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 2 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ช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.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ม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.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กรุณาปรับนาฬิกาของท่าน</w:t>
      </w:r>
      <w:r w:rsidR="0009473E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>)</w:t>
      </w:r>
      <w:r w:rsidR="000C7ABD" w:rsidRPr="003A5FF4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0C7ABD" w:rsidRPr="00D14BD8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35CC9D09" w14:textId="497E94CC" w:rsidR="00C718A8" w:rsidRDefault="009E3AD8" w:rsidP="00C718A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2072960" behindDoc="0" locked="0" layoutInCell="1" allowOverlap="1" wp14:anchorId="5800D463" wp14:editId="3591E80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938655" cy="1292225"/>
            <wp:effectExtent l="0" t="0" r="4445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AFA" w:rsidRPr="00071AF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071AFA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มืองกิฟุ</w:t>
      </w:r>
      <w:r w:rsidR="00071AFA" w:rsidRPr="003A5FF4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 </w:t>
      </w:r>
    </w:p>
    <w:p w14:paraId="1144C784" w14:textId="096930AE" w:rsidR="00C718A8" w:rsidRPr="00734F6E" w:rsidRDefault="00C718A8" w:rsidP="00C718A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734F6E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4F6E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34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F6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734F6E">
        <w:rPr>
          <w:rFonts w:ascii="TH SarabunPSK" w:hAnsi="TH SarabunPSK" w:cs="TH SarabunPSK"/>
          <w:sz w:val="32"/>
          <w:szCs w:val="32"/>
        </w:rPr>
        <w:t xml:space="preserve"> </w:t>
      </w:r>
    </w:p>
    <w:p w14:paraId="12F82AA6" w14:textId="4EEB7A3F" w:rsidR="00071AFA" w:rsidRDefault="00C718A8" w:rsidP="00C718A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A4E"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ab/>
      </w:r>
      <w:r w:rsidR="00071AFA" w:rsidRPr="00071AF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071AFA" w:rsidRPr="00071AFA">
        <w:rPr>
          <w:rFonts w:ascii="TH SarabunPSK" w:hAnsi="TH SarabunPSK" w:cs="TH SarabunPSK"/>
          <w:sz w:val="32"/>
          <w:szCs w:val="32"/>
          <w:cs/>
        </w:rPr>
        <w:t xml:space="preserve">ชม 1 ในสถานที่มรดกโลกทางวัฒนธรรมจากยูเนสโกที่ต้องไปสักครั้งในชีวิต พลาดไม่ได้กับการมาชม </w:t>
      </w:r>
      <w:r w:rsidR="00071AFA"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หมู่บ้านชิราคาวาโกะ</w:t>
      </w:r>
      <w:r w:rsidR="00071AFA" w:rsidRPr="003A5FF4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071AFA" w:rsidRPr="00071AFA">
        <w:rPr>
          <w:rFonts w:ascii="TH SarabunPSK" w:hAnsi="TH SarabunPSK" w:cs="TH SarabunPSK"/>
          <w:b/>
          <w:bCs/>
          <w:sz w:val="32"/>
          <w:szCs w:val="32"/>
          <w:cs/>
        </w:rPr>
        <w:t>“ดินแดนแห่งเทพนิยาย</w:t>
      </w:r>
      <w:r w:rsidR="00071AFA" w:rsidRPr="00071A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างหุบเขา”</w:t>
      </w:r>
      <w:r w:rsidR="00071AFA" w:rsidRPr="00071AFA">
        <w:rPr>
          <w:rFonts w:ascii="TH SarabunPSK" w:hAnsi="TH SarabunPSK" w:cs="TH SarabunPSK"/>
          <w:sz w:val="32"/>
          <w:szCs w:val="32"/>
          <w:cs/>
        </w:rPr>
        <w:t xml:space="preserve"> ตัวอาคารมีเอกลักษ</w:t>
      </w:r>
      <w:r w:rsidR="00071AFA" w:rsidRPr="00071AFA">
        <w:rPr>
          <w:rFonts w:ascii="TH SarabunPSK" w:hAnsi="TH SarabunPSK" w:cs="TH SarabunPSK" w:hint="cs"/>
          <w:sz w:val="32"/>
          <w:szCs w:val="32"/>
          <w:cs/>
        </w:rPr>
        <w:t>ณ์</w:t>
      </w:r>
      <w:r w:rsidR="00071AFA" w:rsidRPr="00071AFA">
        <w:rPr>
          <w:rFonts w:ascii="TH SarabunPSK" w:hAnsi="TH SarabunPSK" w:cs="TH SarabunPSK"/>
          <w:sz w:val="32"/>
          <w:szCs w:val="32"/>
          <w:cs/>
        </w:rPr>
        <w:t>เฉพาะตัวสไตล์ “กัสโชสึคุริ” หลังคาทรงจั่วคล้ายพนมมือไหว้ ให้ท่านเดินเล่นชมความงามของหมู่บ้านราวกับว่าอยู่ในโลกนิทานที่มีความสวยงามไม่ว่าในฤดูไหน</w:t>
      </w:r>
    </w:p>
    <w:p w14:paraId="6A93B44A" w14:textId="0B7ABF0F" w:rsidR="003E50F4" w:rsidRDefault="00C718A8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ab/>
      </w:r>
      <w:r w:rsidRPr="00C718A8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มืองทาคายาม่า</w:t>
      </w:r>
      <w:r w:rsidRPr="003A5FF4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 xml:space="preserve"> </w:t>
      </w:r>
      <w:r w:rsidRPr="00C718A8">
        <w:rPr>
          <w:rFonts w:ascii="TH SarabunPSK" w:hAnsi="TH SarabunPSK" w:cs="TH SarabunPSK"/>
          <w:sz w:val="32"/>
          <w:szCs w:val="32"/>
          <w:cs/>
        </w:rPr>
        <w:t xml:space="preserve">นำท่านย้อนรอยประวัติศาสตร์ 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ซันมา</w:t>
      </w:r>
      <w:r w:rsidR="003A5FF4" w:rsidRPr="003A5FF4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จิ</w:t>
      </w:r>
      <w:r w:rsidRPr="003A5FF4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ซูจิ</w:t>
      </w:r>
      <w:r w:rsidRPr="003A5FF4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Pr="00C718A8">
        <w:rPr>
          <w:rFonts w:ascii="TH SarabunPSK" w:hAnsi="TH SarabunPSK" w:cs="TH SarabunPSK"/>
          <w:sz w:val="32"/>
          <w:szCs w:val="32"/>
          <w:cs/>
        </w:rPr>
        <w:t xml:space="preserve">ย่านเมืองเก่าที่ยังคงอนุรักษ์บ้านเรือนในสมัยเอโดะ มีอายุกว่า </w:t>
      </w:r>
      <w:r w:rsidRPr="00C718A8">
        <w:rPr>
          <w:rFonts w:ascii="TH SarabunPSK" w:hAnsi="TH SarabunPSK" w:cs="TH SarabunPSK"/>
          <w:sz w:val="32"/>
          <w:szCs w:val="32"/>
        </w:rPr>
        <w:t xml:space="preserve">300 </w:t>
      </w:r>
      <w:r w:rsidRPr="00C718A8">
        <w:rPr>
          <w:rFonts w:ascii="TH SarabunPSK" w:hAnsi="TH SarabunPSK" w:cs="TH SarabunPSK"/>
          <w:sz w:val="32"/>
          <w:szCs w:val="32"/>
          <w:cs/>
        </w:rPr>
        <w:t>ปี บนถนนสายเล็กๆ ให้ท่านอิสระเดินเล่น ถ่ายรูปชมเมือง ชิมสาเก ในบรรยากาศญี่ปุ่นโบราณ และหากใครเป็นสายเนื้อวัว ห้ามพลาดกับเนื้อฮิดะเลยทีเดียว</w:t>
      </w:r>
    </w:p>
    <w:p w14:paraId="2C82CFD8" w14:textId="7BB76F70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73B02DD" wp14:editId="398012D7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147435" cy="1769745"/>
                <wp:effectExtent l="0" t="0" r="5715" b="190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1769745"/>
                          <a:chOff x="0" y="0"/>
                          <a:chExt cx="5314366" cy="18288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461" y="0"/>
                            <a:ext cx="254190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A7906" id="Group 23" o:spid="_x0000_s1026" style="position:absolute;margin-left:432.85pt;margin-top:6.3pt;width:484.05pt;height:139.35pt;z-index:252084224;mso-position-horizontal:right;mso-position-horizontal-relative:margin;mso-width-relative:margin;mso-height-relative:margin" coordsize="53143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">
                <v:shape id="Picture 16" o:spid="_x0000_s1027" type="#_x0000_t75" style="position:absolute;left:27724;width:2541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">
                  <v:imagedata r:id="rId14" o:title=""/>
                </v:shape>
                <v:shape id="Picture 22" o:spid="_x0000_s1028" type="#_x0000_t75" style="position:absolute;width:2742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739D58B8" w14:textId="408A7436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35A4890" w14:textId="099E79FB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FBA5878" w14:textId="6FC5366C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BC5C561" w14:textId="6D32114C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4CE8294" w14:textId="717425E1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FDE18D6" w14:textId="566B7307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328B09A" w14:textId="7B0BF4B6" w:rsidR="00967C12" w:rsidRDefault="00967C12" w:rsidP="003E50F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9E30869" w14:textId="5C5CAE33" w:rsidR="00AF2493" w:rsidRPr="001F2FF7" w:rsidRDefault="00E123B3" w:rsidP="00967C12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2FF7">
        <w:rPr>
          <w:rFonts w:ascii="TH SarabunPSK" w:hAnsi="TH SarabunPSK" w:cs="TH SarabunPSK"/>
          <w:sz w:val="32"/>
          <w:szCs w:val="32"/>
        </w:rPr>
        <w:sym w:font="Webdings" w:char="F0E3"/>
      </w:r>
      <w:r w:rsidRPr="001F2FF7">
        <w:rPr>
          <w:rFonts w:ascii="TH SarabunPSK" w:hAnsi="TH SarabunPSK" w:cs="TH SarabunPSK"/>
          <w:sz w:val="32"/>
          <w:szCs w:val="32"/>
        </w:rPr>
        <w:t xml:space="preserve">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824E27" w:rsidRPr="00824E27">
        <w:rPr>
          <w:rFonts w:ascii="TH SarabunPSK" w:hAnsi="TH SarabunPSK" w:cs="TH SarabunPSK"/>
          <w:b/>
          <w:bCs/>
          <w:sz w:val="32"/>
          <w:szCs w:val="32"/>
        </w:rPr>
        <w:t>HIDA HOTEL PLAZA</w:t>
      </w:r>
      <w:r w:rsidR="00824E27" w:rsidRPr="00824E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7FBC" w:rsidRPr="001F2FF7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27D58DFD" w14:textId="1377605B" w:rsidR="00E123B3" w:rsidRPr="001F2FF7" w:rsidRDefault="00E123B3" w:rsidP="008749F2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F2FF7">
        <w:rPr>
          <w:rFonts w:ascii="TH SarabunPSK" w:hAnsi="TH SarabunPSK" w:cs="TH SarabunPSK"/>
          <w:sz w:val="32"/>
          <w:szCs w:val="32"/>
          <w:cs/>
        </w:rPr>
        <w:tab/>
      </w:r>
      <w:r w:rsidRPr="001F2FF7">
        <w:rPr>
          <w:rFonts w:ascii="TH SarabunPSK" w:hAnsi="TH SarabunPSK" w:cs="TH SarabunPSK"/>
          <w:sz w:val="32"/>
          <w:szCs w:val="32"/>
        </w:rPr>
        <w:sym w:font="Webdings" w:char="F0E4"/>
      </w:r>
      <w:r w:rsidRPr="001F2FF7">
        <w:rPr>
          <w:rFonts w:ascii="TH SarabunPSK" w:hAnsi="TH SarabunPSK" w:cs="TH SarabunPSK"/>
          <w:sz w:val="32"/>
          <w:szCs w:val="32"/>
        </w:rPr>
        <w:t xml:space="preserve">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0141E"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Pr="001F2FF7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</w:p>
    <w:p w14:paraId="595E6829" w14:textId="422EFF79" w:rsidR="004E7FE4" w:rsidRDefault="003A5FF4" w:rsidP="004E7FE4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 wp14:anchorId="44FCC0D3" wp14:editId="015F8CF7">
            <wp:simplePos x="0" y="0"/>
            <wp:positionH relativeFrom="margin">
              <wp:align>right</wp:align>
            </wp:positionH>
            <wp:positionV relativeFrom="paragraph">
              <wp:posOffset>1062217</wp:posOffset>
            </wp:positionV>
            <wp:extent cx="6846570" cy="9175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E4" w:rsidRPr="001F2FF7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4E7FE4" w:rsidRPr="001F2FF7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4E7FE4" w:rsidRPr="001F2FF7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4E7FE4" w:rsidRPr="001F2FF7">
        <w:rPr>
          <w:rFonts w:ascii="TH SarabunPSK" w:hAnsi="TH SarabunPSK" w:cs="TH SarabunPSK"/>
          <w:b/>
          <w:bCs/>
          <w:sz w:val="32"/>
          <w:szCs w:val="32"/>
        </w:rPr>
        <w:t>=&gt;</w:t>
      </w:r>
      <w:r w:rsidR="004E7FE4" w:rsidRPr="001F2F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4E7FE4" w:rsidRPr="001F2FF7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6423616D" w14:textId="2C4A1E89" w:rsidR="00F3034F" w:rsidRDefault="00AB2E1F" w:rsidP="003A5FF4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55C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F3034F">
        <w:rPr>
          <w:rFonts w:ascii="TH SarabunPSK" w:hAnsi="TH SarabunPSK" w:cs="TH SarabunPSK"/>
          <w:b/>
          <w:bCs/>
          <w:sz w:val="32"/>
          <w:szCs w:val="32"/>
        </w:rPr>
        <w:tab/>
      </w:r>
      <w:r w:rsidRPr="00C3055C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05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81ECF25" w14:textId="0DD90D29" w:rsidR="00F3034F" w:rsidRDefault="00F3034F" w:rsidP="00F3034F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3034F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874BD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คามิโคจิ </w:t>
      </w:r>
      <w:r w:rsidRPr="00F3034F">
        <w:rPr>
          <w:rFonts w:ascii="TH SarabunPSK" w:hAnsi="TH SarabunPSK" w:cs="TH SarabunPSK"/>
          <w:sz w:val="32"/>
          <w:szCs w:val="32"/>
          <w:cs/>
        </w:rPr>
        <w:t>แดนสวรรค์ท่ามกลางหุบเขาเจแปนแอลป์ อันงดงามในจังหวัดนากาโนะ ที่หลายคนบอกว่ายังไงก็ต้องไปเยือนให้ได้สักครั้ง! คามิโคจิ ตั้งอยู่ทางตอนเหนือของเทือกเขาแอลป์ มีสายน้ำของแม่น้ำอะซูสะที่ใสสะอาดไหลผ่าน</w:t>
      </w:r>
      <w:r w:rsidRPr="00F30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4BD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สะพานคัปปะ</w:t>
      </w:r>
      <w:r w:rsidRPr="004874BD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Pr="00F3034F">
        <w:rPr>
          <w:rFonts w:ascii="TH SarabunPSK" w:hAnsi="TH SarabunPSK" w:cs="TH SarabunPSK"/>
          <w:sz w:val="32"/>
          <w:szCs w:val="32"/>
          <w:cs/>
        </w:rPr>
        <w:t>(สถานที่ถ่ายภาพยอดฮิต) ล้อมรอบด้วยผืนป่าเขียวขจี ฉากหลังของยอดเขาสูงตระหง่านระดับ 3</w:t>
      </w:r>
      <w:r w:rsidRPr="00F3034F">
        <w:rPr>
          <w:rFonts w:ascii="TH SarabunPSK" w:hAnsi="TH SarabunPSK" w:cs="TH SarabunPSK"/>
          <w:sz w:val="32"/>
          <w:szCs w:val="32"/>
        </w:rPr>
        <w:t>,</w:t>
      </w:r>
      <w:r w:rsidRPr="00F3034F">
        <w:rPr>
          <w:rFonts w:ascii="TH SarabunPSK" w:hAnsi="TH SarabunPSK" w:cs="TH SarabunPSK"/>
          <w:sz w:val="32"/>
          <w:szCs w:val="32"/>
          <w:cs/>
        </w:rPr>
        <w:t>000 เมตร เป็นสถานที่ที่ได้รับการยอมรับว่าเป็นแหล่งท่องเที่ยวทางธรรมชาติที่มีทิวทัศน์ภูเขาที่สวยงามที่สุดแห่งหนึ่งของประเทศญี่ปุ่น</w:t>
      </w:r>
    </w:p>
    <w:p w14:paraId="5255F516" w14:textId="030D4D1B" w:rsidR="003E0024" w:rsidRDefault="009E3AD8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8C0F2B2" wp14:editId="49AF7E73">
                <wp:simplePos x="0" y="0"/>
                <wp:positionH relativeFrom="margin">
                  <wp:align>right</wp:align>
                </wp:positionH>
                <wp:positionV relativeFrom="paragraph">
                  <wp:posOffset>57574</wp:posOffset>
                </wp:positionV>
                <wp:extent cx="6181090" cy="1767205"/>
                <wp:effectExtent l="0" t="0" r="0" b="444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1767205"/>
                          <a:chOff x="0" y="0"/>
                          <a:chExt cx="5239512" cy="17446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3472" y="7315"/>
                            <a:ext cx="260604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272E5" id="Group 20" o:spid="_x0000_s1026" style="position:absolute;margin-left:435.5pt;margin-top:4.55pt;width:486.7pt;height:139.15pt;z-index:252081152;mso-position-horizontal:right;mso-position-horizontal-relative:margin;mso-width-relative:margin;mso-height-relative:margin" coordsize="52395,17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">
                <v:shape id="Picture 18" o:spid="_x0000_s1027" type="#_x0000_t75" style="position:absolute;width:26060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">
                  <v:imagedata r:id="rId19" o:title=""/>
                </v:shape>
                <v:shape id="Picture 19" o:spid="_x0000_s1028" type="#_x0000_t75" style="position:absolute;left:26334;top:73;width:2606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68D178F0" w14:textId="485025FA" w:rsidR="00E971D7" w:rsidRDefault="00E971D7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B2033FA" w14:textId="7A446FBB" w:rsidR="003E0024" w:rsidRDefault="003E0024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FC9C7C5" w14:textId="747EF51D" w:rsidR="003E0024" w:rsidRDefault="003E0024" w:rsidP="003E00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40BC2B6D" w14:textId="393CB6DC" w:rsidR="00996176" w:rsidRDefault="00996176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01CDA1E" w14:textId="6A3B6136" w:rsidR="00996176" w:rsidRDefault="00996176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53AC5E1" w14:textId="13EBEFD9" w:rsidR="00967C12" w:rsidRDefault="00967C12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F5CEB9A" w14:textId="7EEE8B96" w:rsidR="00967C12" w:rsidRDefault="00967C12" w:rsidP="00996176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816CA3" w14:textId="09B62DF9" w:rsidR="0026150B" w:rsidRPr="000C3677" w:rsidRDefault="007C2D12" w:rsidP="00E971D7">
      <w:pPr>
        <w:pStyle w:val="NormalWeb"/>
        <w:spacing w:before="120" w:beforeAutospacing="0" w:after="0" w:afterAutospacing="0" w:line="360" w:lineRule="exact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ที่ยง</w:t>
      </w:r>
      <w:r w:rsidR="003E0024" w:rsidRPr="000C3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0C367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60141E" w:rsidRPr="000C3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17345E6D" w14:textId="10BC5B1C" w:rsidR="00323268" w:rsidRPr="00967C12" w:rsidRDefault="00967C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2082176" behindDoc="0" locked="0" layoutInCell="1" allowOverlap="1" wp14:anchorId="59D30845" wp14:editId="6C92EDBF">
            <wp:simplePos x="0" y="0"/>
            <wp:positionH relativeFrom="margin">
              <wp:posOffset>3423920</wp:posOffset>
            </wp:positionH>
            <wp:positionV relativeFrom="paragraph">
              <wp:posOffset>5080</wp:posOffset>
            </wp:positionV>
            <wp:extent cx="3411855" cy="22745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12" w:rsidRPr="000C3677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7C2D12" w:rsidRPr="000C3677">
        <w:rPr>
          <w:rFonts w:ascii="TH SarabunPSK" w:hAnsi="TH SarabunPSK" w:cs="TH SarabunPSK"/>
          <w:sz w:val="32"/>
          <w:szCs w:val="32"/>
          <w:cs/>
        </w:rPr>
        <w:tab/>
      </w:r>
      <w:r w:rsidR="00B13D3A" w:rsidRPr="000C3677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74545" w:rsidRPr="004874BD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มือง</w:t>
      </w:r>
      <w:r w:rsidRPr="004874BD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มัตสึโมโตะ</w:t>
      </w:r>
      <w:r w:rsidR="00B13D3A" w:rsidRPr="004874BD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996176" w:rsidRPr="000C3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4BD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ปราสาทมัตสึโมโตะ</w:t>
      </w:r>
      <w:r w:rsidRPr="004874BD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(</w:t>
      </w:r>
      <w:r w:rsidRPr="004874BD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ถ่ายภาพด้านนอก</w:t>
      </w:r>
      <w:r w:rsidRPr="004874BD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)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สร้างขึ้นมาราวศตวรรษที่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16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ป้อมปราการที่ตั้งตระหง่านนี้ว่ากันว่าเป็นเท็นชุคาคุหลังคา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ชั้นที่เก่าแก่ที่สุดที่ยังหลงเหลืออยู่ในปัจจุบัน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และได้รับการขึ้นทะเบียนเป็นสมบัติชาติ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พื้นที่ส่วนอื่นๆ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ภายในปราสาทก็ได้รับการขึ้นทะเบียนเป็นสถานที่ทางประวัติศาสตร์ของชาติ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จุดเด่นของปราสาทมัตสึโมโตะอยู่ที่กำแพงสีดำของเท็นชุคาคุ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เลยมีชื่อเรียกว่า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คาราซุโจ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แปลว่า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ปราสาทอีกา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ตรงข้ามกับปราสาทฮิเมจิที่มีกำแพงสีขาว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เลยถูกเรียกว่า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ชิราซากิโจ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12">
        <w:rPr>
          <w:rFonts w:ascii="TH SarabunPSK" w:hAnsi="TH SarabunPSK" w:cs="TH SarabunPSK" w:hint="cs"/>
          <w:sz w:val="32"/>
          <w:szCs w:val="32"/>
          <w:cs/>
        </w:rPr>
        <w:t>ปราสาทนกกระยาง</w:t>
      </w:r>
      <w:r w:rsidRPr="00967C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0D9431" w14:textId="1C5A8E79" w:rsidR="00323268" w:rsidRDefault="00EB2F2D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สู่ </w:t>
      </w:r>
      <w:r w:rsidRPr="004874BD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เมืองนากาโน่</w:t>
      </w:r>
      <w:r w:rsidRPr="004874BD">
        <w:rPr>
          <w:rFonts w:ascii="CordiaUPC" w:hAnsi="CordiaUPC" w:cs="CordiaUPC" w:hint="cs"/>
          <w:color w:val="0F2C68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นำท่าน</w:t>
      </w:r>
      <w:r w:rsidR="00FC4E81">
        <w:rPr>
          <w:rFonts w:ascii="CordiaUPC" w:hAnsi="CordiaUPC" w:cs="CordiaUPC" w:hint="cs"/>
          <w:sz w:val="32"/>
          <w:szCs w:val="32"/>
          <w:cs/>
        </w:rPr>
        <w:t xml:space="preserve">สู่ </w:t>
      </w:r>
      <w:r w:rsidR="00FC4E81" w:rsidRPr="004874BD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 xml:space="preserve">วัดเซนโคจิ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สร้างขึ้นเมื่อราว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/>
          <w:sz w:val="32"/>
          <w:szCs w:val="32"/>
        </w:rPr>
        <w:t xml:space="preserve">1,400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ปีก่อน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เป็นวัดยอดนิยมที่ดึงดูดสาธุชนผู้มีจิตศรัทธาให้เดินทางมาสักการะเป็นจำนวนมากถึง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/>
          <w:sz w:val="32"/>
          <w:szCs w:val="32"/>
        </w:rPr>
        <w:t xml:space="preserve">6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ล้านคนต่อปี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ภายในบริเวณวัดเต็มไปด้วยสิ่งก่อสร้างและพระพุทธรูปล้ำค่าควรชม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แต่ไฮไลท์สำคัญที่สุดที่แนะนำว่าไม่ควรพลาดคือ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อารามหลักซึ่งได้รับการจดทะเบียนเป็นสมบัติของชาติ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นอกจากนี้บริเวณ ถนนนากามิเสะ</w:t>
      </w:r>
      <w:r w:rsidR="00FC4E81" w:rsidRPr="00FC4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E81" w:rsidRPr="00FC4E81">
        <w:rPr>
          <w:rFonts w:ascii="TH SarabunPSK" w:hAnsi="TH SarabunPSK" w:cs="TH SarabunPSK" w:hint="cs"/>
          <w:sz w:val="32"/>
          <w:szCs w:val="32"/>
          <w:cs/>
        </w:rPr>
        <w:t>ที่ทอดตัวยาวสู่ด้านหน้าวัดก็เป็นถนนที่เรียงรายไปด้วยร้านค้ามากมายให้ได้แวะซื้อของอร่อยเดินทานได้อย่างเพลิดเพลินอีกด้วย</w:t>
      </w:r>
    </w:p>
    <w:p w14:paraId="5D6457D7" w14:textId="0F5B3510" w:rsidR="00D12BC3" w:rsidRDefault="00FC4E81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90F59EA" wp14:editId="5BB7BA3C">
                <wp:simplePos x="0" y="0"/>
                <wp:positionH relativeFrom="margin">
                  <wp:align>right</wp:align>
                </wp:positionH>
                <wp:positionV relativeFrom="paragraph">
                  <wp:posOffset>104223</wp:posOffset>
                </wp:positionV>
                <wp:extent cx="6205855" cy="2113915"/>
                <wp:effectExtent l="0" t="0" r="4445" b="63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2113915"/>
                          <a:chOff x="0" y="0"/>
                          <a:chExt cx="6067958" cy="201168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0438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C40DC" id="Group 26" o:spid="_x0000_s1026" style="position:absolute;margin-left:437.45pt;margin-top:8.2pt;width:488.65pt;height:166.45pt;z-index:252087296;mso-position-horizontal:right;mso-position-horizontal-relative:margin;mso-width-relative:margin;mso-height-relative:margin" coordsize="60679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">
                <v:shape id="Picture 24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">
                  <v:imagedata r:id="rId24" o:title=""/>
                </v:shape>
                <v:shape id="Picture 25" o:spid="_x0000_s1028" type="#_x0000_t75" style="position:absolute;left:30504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0001E496" w14:textId="582DDECB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303872A2" w14:textId="6DDDCDBA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0FEB24F8" w14:textId="41DFA0AE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58F0A353" w14:textId="296781BA" w:rsidR="00D12BC3" w:rsidRDefault="00D12BC3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02E88122" w14:textId="2CAEB08C" w:rsidR="00967C12" w:rsidRDefault="00967C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44B7B15F" w14:textId="561C5111" w:rsidR="00967C12" w:rsidRDefault="00967C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175EE4ED" w14:textId="2E811338" w:rsidR="00967C12" w:rsidRDefault="00967C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28CB0AE2" w14:textId="106D5B25" w:rsidR="00967C12" w:rsidRDefault="00967C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4E4E4227" w14:textId="2B4CB659" w:rsidR="00967C12" w:rsidRDefault="00967C12" w:rsidP="0026150B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CordiaUPC" w:hAnsi="CordiaUPC" w:cs="CordiaUPC"/>
          <w:sz w:val="32"/>
          <w:szCs w:val="32"/>
        </w:rPr>
      </w:pPr>
    </w:p>
    <w:p w14:paraId="5D931C6A" w14:textId="6F5ABA17" w:rsidR="00FC4E81" w:rsidRDefault="00FC4E81" w:rsidP="00FC4E81">
      <w:pPr>
        <w:pStyle w:val="NormalWeb"/>
        <w:spacing w:before="0" w:beforeAutospacing="0" w:after="0" w:afterAutospacing="0" w:line="360" w:lineRule="exact"/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6BBC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2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6BBC">
        <w:rPr>
          <w:rFonts w:ascii="TH SarabunPSK" w:hAnsi="TH SarabunPSK" w:cs="TH SarabunPSK"/>
          <w:sz w:val="32"/>
          <w:szCs w:val="32"/>
        </w:rPr>
        <w:sym w:font="Webdings" w:char="F0E4"/>
      </w:r>
      <w:r w:rsidRPr="00236B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F63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 </w:t>
      </w:r>
      <w:r w:rsidR="00F63214" w:rsidRPr="002B3D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นูพิเศษ..</w:t>
      </w:r>
      <w:r w:rsidR="00F6321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ุฟเฟ</w:t>
      </w:r>
      <w:r w:rsidR="00F47BD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่</w:t>
      </w:r>
      <w:r w:rsidR="00F6321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์ชาบู</w:t>
      </w:r>
    </w:p>
    <w:p w14:paraId="7476970A" w14:textId="2CF069A6" w:rsidR="006270FB" w:rsidRDefault="009E3AD8" w:rsidP="00FC4E81">
      <w:pPr>
        <w:pStyle w:val="NormalWeb"/>
        <w:spacing w:before="0" w:beforeAutospacing="0" w:after="0" w:afterAutospacing="0" w:line="360" w:lineRule="exact"/>
        <w:ind w:left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74016897" wp14:editId="327087C2">
            <wp:simplePos x="0" y="0"/>
            <wp:positionH relativeFrom="margin">
              <wp:align>left</wp:align>
            </wp:positionH>
            <wp:positionV relativeFrom="paragraph">
              <wp:posOffset>388089</wp:posOffset>
            </wp:positionV>
            <wp:extent cx="6846570" cy="91757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8E" w:rsidRPr="00236BBC">
        <w:rPr>
          <w:rFonts w:ascii="TH SarabunPSK" w:hAnsi="TH SarabunPSK" w:cs="TH SarabunPSK"/>
          <w:sz w:val="32"/>
          <w:szCs w:val="32"/>
        </w:rPr>
        <w:sym w:font="Webdings" w:char="F0E3"/>
      </w:r>
      <w:r w:rsidR="00A0788E" w:rsidRPr="00236B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88E" w:rsidRPr="002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FC4E81" w:rsidRPr="00FC4E81">
        <w:rPr>
          <w:rFonts w:ascii="TH SarabunPSK" w:hAnsi="TH SarabunPSK" w:cs="TH SarabunPSK"/>
          <w:b/>
          <w:bCs/>
          <w:sz w:val="32"/>
          <w:szCs w:val="32"/>
        </w:rPr>
        <w:t>HOTEL KOKUSAI 21</w:t>
      </w:r>
      <w:r w:rsidR="00FC4E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1CC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0788E" w:rsidRPr="002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7684DA43" w14:textId="34228FB9" w:rsidR="00F568F7" w:rsidRDefault="008A4DEC" w:rsidP="00F47BD8">
      <w:pPr>
        <w:pStyle w:val="NormalWeb"/>
        <w:spacing w:before="24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4C7F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504C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D43DCF2" w14:textId="704C712F" w:rsidR="000C3677" w:rsidRDefault="00F568F7" w:rsidP="00F568F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568F7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เมืองฮาคุบะ</w:t>
      </w:r>
      <w:r w:rsidRPr="00F47BD8">
        <w:rPr>
          <w:rFonts w:ascii="TH SarabunPSK" w:hAnsi="TH SarabunPSK" w:cs="TH SarabunPSK" w:hint="cs"/>
          <w:color w:val="0F2C68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นั่งกระเช้ากอนโดล่า</w:t>
      </w:r>
      <w:r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ขึ้นสู่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ภูเขาฮาคุบะ</w:t>
      </w:r>
      <w:r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อิวาตาเกะ</w:t>
      </w:r>
      <w:r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ที่นี่เป็นส่วนหนึ่งของเทือกเขาแอลป์ญี่ปุ่นที่รายล้อมหมู่บ้านฮาคุบะในจังหวัดนากาโนะ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ทัศนียภาพงดงามราวกับภาพวาด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เป็นอีกหนึ่งจุดที่มองเห็นวิวเทือกเขาเจแปนแอลป์ได้อย่างสวยงาม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จากนั้นนำท่านสู่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จุดชมวิวพาโนรามาฮาคุบะเมาท์เทนฮาร์เบอร์</w:t>
      </w:r>
      <w:r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lastRenderedPageBreak/>
        <w:t>เป็นจุดชมวิวที่สามารถมองเห็นเทือกเขาเจแปนแอลป์ตอนเหนือที่งดงามได้แบบ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/>
          <w:sz w:val="32"/>
          <w:szCs w:val="32"/>
        </w:rPr>
        <w:t>360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นอกจากนี้ยังมีกิจกรรมอื่นๆ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เล่นชิงช้าท้าความหวาดเสียวที่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/>
          <w:sz w:val="32"/>
          <w:szCs w:val="32"/>
        </w:rPr>
        <w:t xml:space="preserve">Yoo-Hoo! SWING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ชิงช้าลอยฟ้าขนาดใหญ่ที่มาพร้อมกับวิวสุดเทพ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หรือนั่งพักจิบเครื่องดื่มร้อนๆ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ทานขนมอร่อยๆ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พร้อมชมวิวสวยๆ</w:t>
      </w:r>
      <w:r w:rsidRPr="00F5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sz w:val="32"/>
          <w:szCs w:val="32"/>
          <w:cs/>
        </w:rPr>
        <w:t>กันที่ร้านคาเฟได้อีกด้วย</w:t>
      </w:r>
      <w:r w:rsidRPr="00F568F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68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174A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proofErr w:type="gramEnd"/>
      <w:r w:rsidRPr="00F568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74A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Pr="00F568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คาไม่รวมค่ากิจกรรมต่างๆ</w:t>
      </w:r>
      <w:r w:rsidRPr="00F568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568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ค่าอาหารเครื่องดื่ม</w:t>
      </w:r>
      <w:r w:rsidR="00174A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. </w:t>
      </w:r>
      <w:r w:rsidR="00DD1D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กระเช้าปิดทำการเนื่องจากสภาพอากาศไม่อำนวย หรือปิดปรับปรุง</w:t>
      </w:r>
      <w:r w:rsidR="00AE4E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ทางสกีรีสอร์ทแจ้ง</w:t>
      </w:r>
      <w:r w:rsidR="00DD1D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ะหาที่เที่ยวอื่นที่เหมาะสมแทนโดยไม่ได้แจ้งให้ทราบล่วงหน้า</w:t>
      </w:r>
    </w:p>
    <w:p w14:paraId="415D8ACA" w14:textId="783C6ED4" w:rsidR="000C3677" w:rsidRPr="00504C7F" w:rsidRDefault="00E83C42" w:rsidP="00504C7F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88320" behindDoc="0" locked="0" layoutInCell="1" allowOverlap="1" wp14:anchorId="24D97558" wp14:editId="2214EFE6">
            <wp:simplePos x="0" y="0"/>
            <wp:positionH relativeFrom="margin">
              <wp:posOffset>700405</wp:posOffset>
            </wp:positionH>
            <wp:positionV relativeFrom="paragraph">
              <wp:posOffset>111125</wp:posOffset>
            </wp:positionV>
            <wp:extent cx="6136005" cy="277495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FF3D" w14:textId="41CEA0E2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4132BD" w14:textId="1FFE8783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7B0C66" w14:textId="5CE224AD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C75CC" w14:textId="4B895EB4" w:rsidR="00E276C7" w:rsidRDefault="00E276C7" w:rsidP="00331430">
      <w:pPr>
        <w:pStyle w:val="NormalWeb"/>
        <w:spacing w:before="12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9CB6E" w14:textId="77777777" w:rsidR="00352030" w:rsidRDefault="00352030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1FCBE" w14:textId="77777777" w:rsidR="00352030" w:rsidRDefault="00352030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4BA9A" w14:textId="4B36A716" w:rsidR="00352030" w:rsidRDefault="00352030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15404" w14:textId="77777777" w:rsidR="00E83C42" w:rsidRDefault="00E83C42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24C81" w14:textId="250C18FA" w:rsidR="00E83C42" w:rsidRDefault="00E83C42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BF6403" w14:textId="02C0880B" w:rsidR="00E83C42" w:rsidRDefault="00E83C42" w:rsidP="00E276C7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58B94F" w14:textId="1E5B2500" w:rsidR="00070503" w:rsidRDefault="00070503" w:rsidP="0007050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 w:rsidRPr="00820C8A">
        <w:rPr>
          <w:rFonts w:ascii="TH SarabunPSK" w:hAnsi="TH SarabunPSK" w:cs="TH SarabunPSK" w:hint="cs"/>
          <w:sz w:val="32"/>
          <w:szCs w:val="32"/>
          <w:cs/>
        </w:rPr>
        <w:t>สมควรแก่เวลานำท่านนั่ง</w:t>
      </w:r>
      <w:r w:rsidRPr="00820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 xml:space="preserve">กระเช้ากอนโดล่า </w:t>
      </w:r>
      <w:r w:rsidRPr="00820C8A">
        <w:rPr>
          <w:rFonts w:ascii="TH SarabunPSK" w:hAnsi="TH SarabunPSK" w:cs="TH SarabunPSK" w:hint="cs"/>
          <w:sz w:val="32"/>
          <w:szCs w:val="32"/>
          <w:cs/>
        </w:rPr>
        <w:t>ขึ้นสู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สึไกเกะ</w:t>
      </w:r>
      <w:r w:rsidR="00AE4E3D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 xml:space="preserve"> </w:t>
      </w:r>
      <w:r w:rsidR="00AE4E3D" w:rsidRPr="00F568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AE4E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AE4E3D" w:rsidRPr="00F568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E4E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. หากกระเช้าปิดทำการเนื่องจากสภาพอากาศไม่อำนวย หรือปิดปรับปรุงตามที่ทางสกีรีสอร์ทแจ้ง จะหาที่เที่ยวอื่นที่เหมาะสมแทนโดยไม่ได้แจ้งให้ทราบล่วงหน้า</w:t>
      </w:r>
    </w:p>
    <w:p w14:paraId="1106F0BF" w14:textId="35436BE5" w:rsidR="00070503" w:rsidRDefault="000844C8" w:rsidP="00070503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0C3677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C367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0C3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14:paraId="636922EB" w14:textId="6648F778" w:rsidR="00DD1DF9" w:rsidRDefault="000844C8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44C8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0503" w:rsidRPr="00070503">
        <w:rPr>
          <w:rFonts w:ascii="CordiaUPC" w:hAnsi="CordiaUPC" w:cs="CordiaUPC" w:hint="cs"/>
          <w:sz w:val="32"/>
          <w:szCs w:val="32"/>
          <w:cs/>
        </w:rPr>
        <w:t>นำท่านสู่</w:t>
      </w:r>
      <w:r w:rsidR="00070503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จุดชมวิวแห่งใหม่</w:t>
      </w:r>
      <w:r w:rsidR="00070503" w:rsidRPr="00F47BD8">
        <w:rPr>
          <w:rFonts w:ascii="CordiaUPC" w:hAnsi="CordiaUPC" w:cs="CordiaUPC"/>
          <w:color w:val="0F2C68"/>
          <w:sz w:val="32"/>
          <w:szCs w:val="32"/>
          <w:cs/>
        </w:rPr>
        <w:t xml:space="preserve"> </w:t>
      </w:r>
      <w:r w:rsidR="00070503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กำแพงหิมะสึไกเกะ</w:t>
      </w:r>
      <w:r w:rsidR="00070503"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 </w:t>
      </w:r>
      <w:r w:rsidR="00070503" w:rsidRPr="00070503">
        <w:rPr>
          <w:rFonts w:ascii="CordiaUPC" w:hAnsi="CordiaUPC" w:cs="CordiaUPC" w:hint="cs"/>
          <w:sz w:val="32"/>
          <w:szCs w:val="32"/>
          <w:cs/>
        </w:rPr>
        <w:t>อันขาวบริสุทธิ์</w:t>
      </w:r>
      <w:r w:rsidR="00070503" w:rsidRPr="00070503">
        <w:rPr>
          <w:rFonts w:ascii="CordiaUPC" w:hAnsi="CordiaUPC" w:cs="CordiaUPC"/>
          <w:sz w:val="32"/>
          <w:szCs w:val="32"/>
          <w:cs/>
        </w:rPr>
        <w:t xml:space="preserve"> </w:t>
      </w:r>
      <w:r w:rsidR="00070503" w:rsidRPr="00070503">
        <w:rPr>
          <w:rFonts w:ascii="CordiaUPC" w:hAnsi="CordiaUPC" w:cs="CordiaUPC" w:hint="cs"/>
          <w:sz w:val="32"/>
          <w:szCs w:val="32"/>
          <w:cs/>
        </w:rPr>
        <w:t>ที่เกิดจากการทับถมของหิมะในช่วงฤดูหนาว</w:t>
      </w:r>
      <w:r w:rsidR="00070503" w:rsidRPr="00070503">
        <w:rPr>
          <w:rFonts w:ascii="CordiaUPC" w:hAnsi="CordiaUPC" w:cs="CordiaUPC"/>
          <w:sz w:val="32"/>
          <w:szCs w:val="32"/>
          <w:cs/>
        </w:rPr>
        <w:t xml:space="preserve"> </w:t>
      </w:r>
      <w:r w:rsidR="00070503" w:rsidRPr="00070503">
        <w:rPr>
          <w:rFonts w:ascii="CordiaUPC" w:hAnsi="CordiaUPC" w:cs="CordiaUPC" w:hint="cs"/>
          <w:sz w:val="32"/>
          <w:szCs w:val="32"/>
          <w:cs/>
        </w:rPr>
        <w:t>ให้ท่านได้เพลิดเพลินในการชมวิว</w:t>
      </w:r>
      <w:r w:rsidR="00070503" w:rsidRPr="00070503">
        <w:rPr>
          <w:rFonts w:ascii="CordiaUPC" w:hAnsi="CordiaUPC" w:cs="CordiaUPC"/>
          <w:sz w:val="32"/>
          <w:szCs w:val="32"/>
          <w:cs/>
        </w:rPr>
        <w:t xml:space="preserve"> </w:t>
      </w:r>
      <w:r w:rsidR="00070503" w:rsidRPr="00070503">
        <w:rPr>
          <w:rFonts w:ascii="CordiaUPC" w:hAnsi="CordiaUPC" w:cs="CordiaUPC" w:hint="cs"/>
          <w:sz w:val="32"/>
          <w:szCs w:val="32"/>
          <w:cs/>
        </w:rPr>
        <w:t>เดินลัดเลาะ</w:t>
      </w:r>
      <w:r w:rsidR="00070503" w:rsidRPr="00070503">
        <w:rPr>
          <w:rFonts w:ascii="CordiaUPC" w:hAnsi="CordiaUPC" w:cs="CordiaUPC"/>
          <w:sz w:val="32"/>
          <w:szCs w:val="32"/>
          <w:cs/>
        </w:rPr>
        <w:t xml:space="preserve"> </w:t>
      </w:r>
      <w:r w:rsidR="00070503" w:rsidRPr="00070503">
        <w:rPr>
          <w:rFonts w:ascii="CordiaUPC" w:hAnsi="CordiaUPC" w:cs="CordiaUPC" w:hint="cs"/>
          <w:sz w:val="32"/>
          <w:szCs w:val="32"/>
          <w:cs/>
        </w:rPr>
        <w:t>และสัมผัสถึงความยิ่งใหญ่ของธรรมชาติได้อย่างเต็มที่</w:t>
      </w:r>
      <w:r w:rsidR="00070503" w:rsidRPr="00070503">
        <w:rPr>
          <w:rFonts w:ascii="CordiaUPC" w:hAnsi="CordiaUPC" w:cs="CordiaUPC"/>
          <w:sz w:val="32"/>
          <w:szCs w:val="32"/>
          <w:cs/>
        </w:rPr>
        <w:t xml:space="preserve"> </w:t>
      </w:r>
      <w:r w:rsidR="00BF1D33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รวมกิจกรรมแบบ</w:t>
      </w:r>
      <w:r w:rsidR="00BF1D3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</w:t>
      </w:r>
      <w:r w:rsidR="00BF1D33"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Special </w:t>
      </w:r>
      <w:r w:rsidR="00BF1D33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กับการเล่นหิมะแสนสนุก</w:t>
      </w:r>
      <w:r w:rsidR="00BF1D3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</w:t>
      </w:r>
      <w:r w:rsidR="00BF1D33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ณ</w:t>
      </w:r>
      <w:r w:rsidR="00BF1D3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</w:t>
      </w:r>
      <w:r w:rsidR="00BF1D33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ลานสกี</w:t>
      </w:r>
      <w:r w:rsidR="00BF1D3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 (</w:t>
      </w:r>
      <w:r w:rsidR="00BF1D33"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t>SNOW SLED &amp; SNOW RACER)</w:t>
      </w:r>
      <w:r w:rsidR="00BF1D33">
        <w:rPr>
          <w:rFonts w:ascii="TH SarabunPSK" w:hAnsi="TH SarabunPSK" w:cs="TH SarabunPSK" w:hint="cs"/>
          <w:b/>
          <w:bCs/>
          <w:color w:val="002A4E"/>
          <w:sz w:val="32"/>
          <w:szCs w:val="32"/>
          <w:cs/>
        </w:rPr>
        <w:t xml:space="preserve">  </w:t>
      </w:r>
      <w:r w:rsidR="00BF1D33" w:rsidRPr="00BF1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BF1D33" w:rsidRPr="00BF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="00BF1D33" w:rsidRPr="00BF1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เล่นกิจกรรมใด</w:t>
      </w:r>
      <w:r w:rsidR="00BF1D33" w:rsidRPr="00BF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F1D33" w:rsidRPr="00BF1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ิจกรรมหนึ่ง</w:t>
      </w:r>
      <w:r w:rsidR="00BF1D33" w:rsidRPr="00BF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F1D33" w:rsidRPr="00BF1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ไม่สามารถขอคืนเป็นเงินได้</w:t>
      </w:r>
    </w:p>
    <w:p w14:paraId="65B8D9B1" w14:textId="208FD495" w:rsidR="00083A63" w:rsidRDefault="007422C2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8DB2BD3" wp14:editId="18441CE7">
                <wp:simplePos x="0" y="0"/>
                <wp:positionH relativeFrom="margin">
                  <wp:posOffset>674370</wp:posOffset>
                </wp:positionH>
                <wp:positionV relativeFrom="paragraph">
                  <wp:posOffset>119528</wp:posOffset>
                </wp:positionV>
                <wp:extent cx="6165215" cy="1405255"/>
                <wp:effectExtent l="0" t="0" r="6985" b="444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1405255"/>
                          <a:chOff x="0" y="0"/>
                          <a:chExt cx="6090313" cy="13716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4460" y="0"/>
                            <a:ext cx="193548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2913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E354D" id="Group 37" o:spid="_x0000_s1026" style="position:absolute;margin-left:53.1pt;margin-top:9.4pt;width:485.45pt;height:110.65pt;z-index:252104704;mso-position-horizontal-relative:margin;mso-width-relative:margin;mso-height-relative:margin" coordsize="60903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">
                <v:shape id="Picture 34" o:spid="_x0000_s1027" type="#_x0000_t75" style="position:absolute;width:205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">
                  <v:imagedata r:id="rId31" o:title=""/>
                </v:shape>
                <v:shape id="Picture 35" o:spid="_x0000_s1028" type="#_x0000_t75" style="position:absolute;left:20744;width:1935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">
                  <v:imagedata r:id="rId32" o:title=""/>
                </v:shape>
                <v:shape id="Picture 36" o:spid="_x0000_s1029" type="#_x0000_t75" style="position:absolute;left:40329;width:2057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1D6C1B13" w14:textId="11594267" w:rsidR="00083A63" w:rsidRDefault="00083A63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EAC9AA6" w14:textId="5E4D8274" w:rsidR="00083A63" w:rsidRDefault="00083A63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C65C46C" w14:textId="572D356E" w:rsidR="00083A63" w:rsidRDefault="00083A63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7C67A0C3" w14:textId="2E8F56F2" w:rsidR="00083A63" w:rsidRDefault="00083A63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4C07505D" w14:textId="37A7E169" w:rsidR="00083A63" w:rsidRDefault="00083A63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7575AFEE" w14:textId="3EEB412F" w:rsidR="007422C2" w:rsidRDefault="007422C2" w:rsidP="00BF1D3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EF248E6" w14:textId="648B1372" w:rsidR="0065526F" w:rsidRPr="000844C8" w:rsidRDefault="00FC2C82" w:rsidP="000844C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5B1BE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0844C8" w:rsidRPr="0033143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จากนั้น</w:t>
      </w:r>
      <w:r w:rsidR="005B1BE2" w:rsidRPr="005B1BE2">
        <w:rPr>
          <w:rFonts w:ascii="TH SarabunPSK" w:eastAsia="SimSu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="005B1BE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DD1DF9" w:rsidRPr="00F47BD8">
        <w:rPr>
          <w:rFonts w:ascii="TH SarabunPSK" w:eastAsia="SimSun" w:hAnsi="TH SarabunPSK" w:cs="TH SarabunPSK" w:hint="cs"/>
          <w:b/>
          <w:bCs/>
          <w:color w:val="0F2C68"/>
          <w:sz w:val="32"/>
          <w:szCs w:val="32"/>
          <w:cs/>
          <w:lang w:eastAsia="en-US"/>
        </w:rPr>
        <w:t>เมืองคุ</w:t>
      </w:r>
      <w:r w:rsidR="00BF1D33" w:rsidRPr="00F47BD8">
        <w:rPr>
          <w:rFonts w:ascii="TH SarabunPSK" w:eastAsia="SimSun" w:hAnsi="TH SarabunPSK" w:cs="TH SarabunPSK" w:hint="cs"/>
          <w:b/>
          <w:bCs/>
          <w:color w:val="0F2C68"/>
          <w:sz w:val="32"/>
          <w:szCs w:val="32"/>
          <w:cs/>
          <w:lang w:eastAsia="en-US"/>
        </w:rPr>
        <w:t>ซั</w:t>
      </w:r>
      <w:r w:rsidR="00DD1DF9" w:rsidRPr="00F47BD8">
        <w:rPr>
          <w:rFonts w:ascii="TH SarabunPSK" w:eastAsia="SimSun" w:hAnsi="TH SarabunPSK" w:cs="TH SarabunPSK" w:hint="cs"/>
          <w:b/>
          <w:bCs/>
          <w:color w:val="0F2C68"/>
          <w:sz w:val="32"/>
          <w:szCs w:val="32"/>
          <w:cs/>
          <w:lang w:eastAsia="en-US"/>
        </w:rPr>
        <w:t>ตสึ ออนเซ็น</w:t>
      </w:r>
      <w:r w:rsidR="005B1BE2" w:rsidRPr="00F47BD8">
        <w:rPr>
          <w:rFonts w:ascii="TH SarabunPSK" w:eastAsia="SimSun" w:hAnsi="TH SarabunPSK" w:cs="TH SarabunPSK" w:hint="cs"/>
          <w:b/>
          <w:bCs/>
          <w:color w:val="0F2C68"/>
          <w:sz w:val="32"/>
          <w:szCs w:val="32"/>
          <w:cs/>
          <w:lang w:eastAsia="en-US"/>
        </w:rPr>
        <w:t xml:space="preserve"> </w:t>
      </w:r>
      <w:r w:rsidR="001E12A8" w:rsidRPr="001E12A8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ข้าสู่โรงแรมที่พัก</w:t>
      </w:r>
    </w:p>
    <w:p w14:paraId="72792205" w14:textId="661D66F5" w:rsidR="00F725F3" w:rsidRPr="00F725F3" w:rsidRDefault="00755CE4" w:rsidP="00F725F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5F3">
        <w:rPr>
          <w:rFonts w:ascii="TH SarabunPSK" w:hAnsi="TH SarabunPSK" w:cs="TH SarabunPSK"/>
          <w:sz w:val="32"/>
          <w:szCs w:val="32"/>
        </w:rPr>
        <w:sym w:font="Webdings" w:char="F0E3"/>
      </w:r>
      <w:r w:rsidRPr="00F725F3">
        <w:rPr>
          <w:rFonts w:ascii="TH SarabunPSK" w:hAnsi="TH SarabunPSK" w:cs="TH SarabunPSK"/>
          <w:sz w:val="32"/>
          <w:szCs w:val="32"/>
        </w:rPr>
        <w:t xml:space="preserve">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BF1D33" w:rsidRPr="00BF1D33">
        <w:rPr>
          <w:rFonts w:ascii="TH SarabunPSK" w:hAnsi="TH SarabunPSK" w:cs="TH SarabunPSK"/>
          <w:b/>
          <w:bCs/>
          <w:sz w:val="32"/>
          <w:szCs w:val="32"/>
        </w:rPr>
        <w:t>KUSATSU ONSEN HOTEL VILLAGE</w:t>
      </w:r>
      <w:r w:rsidR="00BF1D33" w:rsidRPr="00BF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39D02E3C" w14:textId="2B044139" w:rsidR="00425C8A" w:rsidRDefault="00755CE4" w:rsidP="00425C8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F725F3">
        <w:rPr>
          <w:rFonts w:ascii="TH SarabunPSK" w:hAnsi="TH SarabunPSK" w:cs="TH SarabunPSK"/>
          <w:sz w:val="32"/>
          <w:szCs w:val="32"/>
          <w:cs/>
        </w:rPr>
        <w:tab/>
      </w:r>
      <w:r w:rsidRPr="00F725F3">
        <w:rPr>
          <w:rFonts w:ascii="TH SarabunPSK" w:hAnsi="TH SarabunPSK" w:cs="TH SarabunPSK"/>
          <w:sz w:val="32"/>
          <w:szCs w:val="32"/>
        </w:rPr>
        <w:sym w:font="Webdings" w:char="F0E4"/>
      </w:r>
      <w:r w:rsidRPr="00F725F3">
        <w:rPr>
          <w:rFonts w:ascii="TH SarabunPSK" w:hAnsi="TH SarabunPSK" w:cs="TH SarabunPSK"/>
          <w:sz w:val="32"/>
          <w:szCs w:val="32"/>
        </w:rPr>
        <w:t xml:space="preserve">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775F2F" w:rsidRPr="00F725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5F2F"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F725F3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  <w:r w:rsidR="00E848AA" w:rsidRPr="00F725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15191BE" w14:textId="526104E2" w:rsidR="00425C8A" w:rsidRPr="00425C8A" w:rsidRDefault="00F47BD8" w:rsidP="00425C8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12896" behindDoc="0" locked="0" layoutInCell="1" allowOverlap="1" wp14:anchorId="5762EBB4" wp14:editId="0815954D">
            <wp:simplePos x="0" y="0"/>
            <wp:positionH relativeFrom="margin">
              <wp:align>left</wp:align>
            </wp:positionH>
            <wp:positionV relativeFrom="paragraph">
              <wp:posOffset>557544</wp:posOffset>
            </wp:positionV>
            <wp:extent cx="6846570" cy="91757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8A" w:rsidRPr="00425C8A">
        <w:rPr>
          <w:rFonts w:ascii="TH SarabunPSK" w:hAnsi="TH SarabunPSK" w:cs="TH SarabunPSK"/>
          <w:sz w:val="32"/>
          <w:szCs w:val="32"/>
          <w:cs/>
        </w:rPr>
        <w:t xml:space="preserve">เชิญท่านพักผ่อนไปกับการแช่ </w:t>
      </w:r>
      <w:r w:rsidR="00425C8A" w:rsidRPr="00425C8A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425C8A" w:rsidRPr="00425C8A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5126D6B0" w14:textId="2C4FD65F" w:rsidR="009871BD" w:rsidRDefault="002A6A30" w:rsidP="00F47BD8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5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E57B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7B5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E57B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7781405" w14:textId="0217E39E" w:rsidR="009871BD" w:rsidRDefault="00324A00" w:rsidP="007422C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4EF98E05" wp14:editId="3F0D541C">
                <wp:simplePos x="0" y="0"/>
                <wp:positionH relativeFrom="margin">
                  <wp:posOffset>695325</wp:posOffset>
                </wp:positionH>
                <wp:positionV relativeFrom="paragraph">
                  <wp:posOffset>1269365</wp:posOffset>
                </wp:positionV>
                <wp:extent cx="6142990" cy="170116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1701165"/>
                          <a:chOff x="0" y="0"/>
                          <a:chExt cx="6051666" cy="20116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4146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88E0C" id="Group 5" o:spid="_x0000_s1026" style="position:absolute;margin-left:54.75pt;margin-top:99.95pt;width:483.7pt;height:133.95pt;z-index:252091392;mso-position-horizontal-relative:margin;mso-width-relative:margin;mso-height-relative:margin" coordsize="6051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">
                <v:shape id="Picture 3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">
                  <v:imagedata r:id="rId37" o:title=""/>
                </v:shape>
                <v:shape id="Picture 4" o:spid="_x0000_s1028" type="#_x0000_t75" style="position:absolute;left:30341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">
                  <v:imagedata r:id="rId38" o:title=""/>
                </v:shape>
                <w10:wrap type="square" anchorx="margin"/>
              </v:group>
            </w:pict>
          </mc:Fallback>
        </mc:AlternateContent>
      </w:r>
      <w:r w:rsidR="009871BD">
        <w:rPr>
          <w:rFonts w:ascii="TH SarabunPSK" w:hAnsi="TH SarabunPSK" w:cs="TH SarabunPSK" w:hint="cs"/>
          <w:sz w:val="32"/>
          <w:szCs w:val="32"/>
          <w:cs/>
        </w:rPr>
        <w:t>ให้ท่านอิสระเดินเล่นชมเมือง</w:t>
      </w:r>
      <w:r w:rsidR="009871BD" w:rsidRPr="00987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1BD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มืองคุซัตสึ</w:t>
      </w:r>
      <w:r w:rsidR="009E3A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 xml:space="preserve"> ออนเซ็น</w:t>
      </w:r>
      <w:r w:rsidR="009871BD"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9871BD" w:rsidRPr="009871BD">
        <w:rPr>
          <w:rFonts w:ascii="TH SarabunPSK" w:hAnsi="TH SarabunPSK" w:cs="TH SarabunPSK"/>
          <w:sz w:val="32"/>
          <w:szCs w:val="32"/>
          <w:cs/>
        </w:rPr>
        <w:t>เมืองออนเซ็นที่ได้รับความนิยมอย่างมาก เพราะที่นี่มีปริมาณน้ำร้อนที่ผุดตามธรรมชาติมากเป็นอันดับหนึ่งของญี่ปุ่น (เป็นน้ำธรรมชาติที่ผุดขึ้นมา โดยไม่ใช้เครื่องสูบใดๆ) เอกลักษณ์อย่างหนึ่งของบ่อน้ำพุร้อนคุซัทสึ คือสิ่งก่อสร้างขนาดใหญ่ใจกลางเมืองซึ่งถูกเรียกว่า "ยุบาทาเกะ" มีความหมายว่า "ทุ่งน้ำร้อน" ควันไอน้ำที่ลอยขึ้นมาและกลิ่นอายเฉพาะตัวของบ่อน้ำร้อนจะช่วยทำให้ท่านรู้สึกเพลิดเพลินกับการเดินทาง รอบๆ เมืองเต็มไปด้วยที่พักและร้านขายของที่ระลึก ได้บรรยากาศของแหล่งออนเซ็นญี่ปุ่นแท้ๆ</w:t>
      </w:r>
    </w:p>
    <w:p w14:paraId="67152769" w14:textId="1E411B6F" w:rsidR="00345B0D" w:rsidRDefault="00345B0D" w:rsidP="00345B0D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เมืองคาวาโกเอะ</w:t>
      </w:r>
    </w:p>
    <w:p w14:paraId="3D644C8C" w14:textId="0588C6CC" w:rsidR="0045694F" w:rsidRPr="00345B0D" w:rsidRDefault="003954D0" w:rsidP="00345B0D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E49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9A795E" w:rsidRPr="00F05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795E"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19F4F933" w14:textId="60450962" w:rsidR="00E8659C" w:rsidRPr="002A0FA3" w:rsidRDefault="003954D0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2A0FA3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2A0FA3">
        <w:rPr>
          <w:rFonts w:ascii="TH SarabunPSK" w:hAnsi="TH SarabunPSK" w:cs="TH SarabunPSK"/>
          <w:sz w:val="32"/>
          <w:szCs w:val="32"/>
          <w:cs/>
        </w:rPr>
        <w:tab/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นำท่านสัมผัสเสน่ห์ </w:t>
      </w:r>
      <w:r w:rsidR="002A0FA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เมืองคาวาโกเอะ</w:t>
      </w:r>
      <w:r w:rsidR="002A0FA3"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ที่อนุรักษ์สถาปัตยกรรมเก่าแก่ของญี่ปุ่นจนได้รับสมญานามว่า “โคะเอโดะ” หรือ “เมืองเอโดะน้อย” เพลิดเพลินกับการเดินชมย่านเมืองเก่าที่มีบ้านเรือนสมัยเอโดะเรียงราย และอิสระลิ้มรสอาหารและขนมหวานอร่อยๆ ที่ </w:t>
      </w:r>
      <w:r w:rsidR="002A0FA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ตรอกขนมคาชิยะ โยโคะโจ</w:t>
      </w:r>
      <w:r w:rsidR="002A0FA3"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>หรือ “</w:t>
      </w:r>
      <w:r w:rsidR="002A0FA3" w:rsidRPr="002A0FA3">
        <w:rPr>
          <w:rFonts w:ascii="TH SarabunPSK" w:hAnsi="TH SarabunPSK" w:cs="TH SarabunPSK"/>
          <w:sz w:val="32"/>
          <w:szCs w:val="32"/>
        </w:rPr>
        <w:t xml:space="preserve">Penny Candy Alley”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ซึ่งมีร้านขนมถึง </w:t>
      </w:r>
      <w:r w:rsidR="002A0FA3" w:rsidRPr="002A0FA3">
        <w:rPr>
          <w:rFonts w:ascii="TH SarabunPSK" w:hAnsi="TH SarabunPSK" w:cs="TH SarabunPSK"/>
          <w:sz w:val="32"/>
          <w:szCs w:val="32"/>
        </w:rPr>
        <w:t xml:space="preserve">70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ร้าน นอกจากนี้มีพิพิธภัณฑ์มันหวานที่จัดแสดงวิธีการผลิตขนมจากมันหวาน และเดินไปที่ </w:t>
      </w:r>
      <w:r w:rsidR="002A0FA3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ย่านคุระซึคุริ</w:t>
      </w:r>
      <w:r w:rsidR="002A0FA3"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ที่มีอาคารประวัติศาสตร์ยาวนานกว่า </w:t>
      </w:r>
      <w:r w:rsidR="002A0FA3" w:rsidRPr="002A0FA3">
        <w:rPr>
          <w:rFonts w:ascii="TH SarabunPSK" w:hAnsi="TH SarabunPSK" w:cs="TH SarabunPSK"/>
          <w:sz w:val="32"/>
          <w:szCs w:val="32"/>
        </w:rPr>
        <w:t xml:space="preserve">400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ปี ถ่ายภาพคู่กับหอระฆัง </w:t>
      </w:r>
      <w:r w:rsidR="002A0FA3" w:rsidRPr="002A0FA3">
        <w:rPr>
          <w:rFonts w:ascii="TH SarabunPSK" w:hAnsi="TH SarabunPSK" w:cs="TH SarabunPSK"/>
          <w:b/>
          <w:bCs/>
          <w:sz w:val="32"/>
          <w:szCs w:val="32"/>
        </w:rPr>
        <w:t xml:space="preserve">Toki no </w:t>
      </w:r>
      <w:proofErr w:type="spellStart"/>
      <w:r w:rsidR="002A0FA3" w:rsidRPr="002A0FA3">
        <w:rPr>
          <w:rFonts w:ascii="TH SarabunPSK" w:hAnsi="TH SarabunPSK" w:cs="TH SarabunPSK"/>
          <w:b/>
          <w:bCs/>
          <w:sz w:val="32"/>
          <w:szCs w:val="32"/>
        </w:rPr>
        <w:t>kane</w:t>
      </w:r>
      <w:proofErr w:type="spellEnd"/>
      <w:r w:rsidR="002A0FA3" w:rsidRPr="002A0FA3">
        <w:rPr>
          <w:rFonts w:ascii="TH SarabunPSK" w:hAnsi="TH SarabunPSK" w:cs="TH SarabunPSK"/>
          <w:sz w:val="32"/>
          <w:szCs w:val="32"/>
        </w:rPr>
        <w:t xml:space="preserve">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 xml:space="preserve">สัญลักษณ์ของเมืองที่ยังคงบอกเวลาให้ชาวเมืองได้ฟังตั้งแต่อดีตจนถึงปัจจุบัน รวมถึงร้าน </w:t>
      </w:r>
      <w:r w:rsidR="002A0FA3" w:rsidRPr="002A0FA3">
        <w:rPr>
          <w:rFonts w:ascii="TH SarabunPSK" w:hAnsi="TH SarabunPSK" w:cs="TH SarabunPSK"/>
          <w:sz w:val="32"/>
          <w:szCs w:val="32"/>
        </w:rPr>
        <w:t xml:space="preserve">Starbucks </w:t>
      </w:r>
      <w:r w:rsidR="002A0FA3" w:rsidRPr="002A0FA3">
        <w:rPr>
          <w:rFonts w:ascii="TH SarabunPSK" w:hAnsi="TH SarabunPSK" w:cs="TH SarabunPSK"/>
          <w:sz w:val="32"/>
          <w:szCs w:val="32"/>
          <w:cs/>
        </w:rPr>
        <w:t>ที่ผสมผสานความทันสมัยเข้ากับการรักษาสถาปัตยกรรมดั้งเดิมไว้ได้อย่างลงตัว ถือเป็นหนึ่งในจุดหมายที่ไม่ควรพลาดเมื่อมาเยือนญี่ปุ่น!</w:t>
      </w:r>
    </w:p>
    <w:p w14:paraId="09B2D43F" w14:textId="5385D15D" w:rsidR="00F05E49" w:rsidRDefault="009E3AD8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6979CEC5" wp14:editId="7D60854B">
                <wp:simplePos x="0" y="0"/>
                <wp:positionH relativeFrom="margin">
                  <wp:posOffset>706120</wp:posOffset>
                </wp:positionH>
                <wp:positionV relativeFrom="paragraph">
                  <wp:posOffset>109855</wp:posOffset>
                </wp:positionV>
                <wp:extent cx="6177915" cy="177482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1774825"/>
                          <a:chOff x="0" y="0"/>
                          <a:chExt cx="6051666" cy="20116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4146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91BE9" id="Group 15" o:spid="_x0000_s1026" style="position:absolute;margin-left:55.6pt;margin-top:8.65pt;width:486.45pt;height:139.75pt;z-index:252094464;mso-position-horizontal-relative:margin;mso-width-relative:margin;mso-height-relative:margin" coordsize="6051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">
                <v:shape id="Picture 6" o:spid="_x0000_s1027" type="#_x0000_t75" style="position:absolute;left:30341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">
                  <v:imagedata r:id="rId41" o:title=""/>
                </v:shape>
                <v:shape id="Picture 7" o:spid="_x0000_s1028" type="#_x0000_t75" style="position:absolute;width:30137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">
                  <v:imagedata r:id="rId42" o:title=""/>
                </v:shape>
                <w10:wrap type="square" anchorx="margin"/>
              </v:group>
            </w:pict>
          </mc:Fallback>
        </mc:AlternateContent>
      </w:r>
    </w:p>
    <w:p w14:paraId="76CF579E" w14:textId="44D05DB4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A73986D" w14:textId="3280A276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B0E437E" w14:textId="76435C9D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E30C18B" w14:textId="724253B2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80E127E" w14:textId="178D79BC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EA6D682" w14:textId="2651A9CA" w:rsidR="00F05E49" w:rsidRDefault="00F05E49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E4B0E99" w14:textId="207BF8B2" w:rsidR="001227A2" w:rsidRDefault="001227A2" w:rsidP="009F791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070F980" w14:textId="76412FAD" w:rsidR="00AE7D3C" w:rsidRDefault="009E3AD8" w:rsidP="00F47BD8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002A4E"/>
          <w:sz w:val="32"/>
          <w:szCs w:val="32"/>
          <w:lang w:eastAsia="en-US"/>
        </w:rPr>
      </w:pPr>
      <w:r>
        <w:rPr>
          <w:rFonts w:ascii="TH SarabunPSK" w:eastAsia="SimSun" w:hAnsi="TH SarabunPSK" w:cs="TH SarabunPSK" w:hint="cs"/>
          <w:b/>
          <w:bCs/>
          <w:noProof/>
          <w:color w:val="002A4E"/>
          <w:sz w:val="32"/>
          <w:szCs w:val="32"/>
          <w:cs/>
          <w:lang w:eastAsia="en-US"/>
        </w:rPr>
        <w:lastRenderedPageBreak/>
        <w:drawing>
          <wp:anchor distT="0" distB="0" distL="114300" distR="114300" simplePos="0" relativeHeight="252107776" behindDoc="1" locked="0" layoutInCell="1" allowOverlap="1" wp14:anchorId="1B296BB0" wp14:editId="7AE68741">
            <wp:simplePos x="0" y="0"/>
            <wp:positionH relativeFrom="margin">
              <wp:align>right</wp:align>
            </wp:positionH>
            <wp:positionV relativeFrom="paragraph">
              <wp:posOffset>11031</wp:posOffset>
            </wp:positionV>
            <wp:extent cx="25908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1" y="21370"/>
                <wp:lineTo x="2144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F05E49" w:rsidRPr="00B5729E">
        <w:rPr>
          <w:rFonts w:ascii="TH SarabunPSK" w:eastAsia="SimSun" w:hAnsi="TH SarabunPSK" w:cs="TH SarabunPSK"/>
          <w:sz w:val="32"/>
          <w:szCs w:val="32"/>
          <w:cs/>
          <w:lang w:eastAsia="en-US"/>
        </w:rPr>
        <w:t>จากนั้นนำท่านเดินทางสู่</w:t>
      </w:r>
      <w:r w:rsidR="00F05E49" w:rsidRPr="002B3D93"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 xml:space="preserve"> </w:t>
      </w:r>
      <w:r w:rsidR="005269B2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เมืองโอมิยะ</w:t>
      </w:r>
    </w:p>
    <w:p w14:paraId="081E9F29" w14:textId="188522E8" w:rsidR="00102C8D" w:rsidRPr="00AE7D3C" w:rsidRDefault="00AE7D3C" w:rsidP="00102C8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</w:pP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>พิเศษ</w:t>
      </w:r>
      <w:r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>!!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AE7D3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>พาท่าน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>เยี่ยมชม</w:t>
      </w:r>
      <w:r w:rsidRPr="00AE7D3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Pr="00F47BD8">
        <w:rPr>
          <w:rFonts w:ascii="TH SarabunPSK" w:eastAsia="SimSun" w:hAnsi="TH SarabunPSK" w:cs="TH SarabunPSK" w:hint="cs"/>
          <w:b/>
          <w:bCs/>
          <w:color w:val="0F2C68"/>
          <w:sz w:val="32"/>
          <w:szCs w:val="32"/>
          <w:cs/>
          <w:lang w:eastAsia="en-US"/>
        </w:rPr>
        <w:t xml:space="preserve">พิพิธภัณฑ์รถไฟญี่ปุ่น </w:t>
      </w:r>
      <w:r w:rsidR="0083690E">
        <w:rPr>
          <w:rFonts w:ascii="TH SarabunPSK" w:hAnsi="TH SarabunPSK" w:cs="TH SarabunPSK" w:hint="cs"/>
          <w:sz w:val="32"/>
          <w:szCs w:val="32"/>
          <w:cs/>
        </w:rPr>
        <w:t>พบกับ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ขบวนรถไฟจริงกว่า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/>
          <w:sz w:val="32"/>
          <w:szCs w:val="32"/>
        </w:rPr>
        <w:t xml:space="preserve">30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ขบวน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ตั้งแต่รถจักรไอน้ำยุคแรกจนถึงชินคันเซ็นความเร็วสูง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ที่คุ้นเคยในฐานะสัญลักษณ์ของความตรงต่อเวลาและความก้าวหน้าของญี่ปุ่น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ภายในมีโซนให้ทดลองขับรถไฟเสมือนจริง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เรียนรู้ระบบควบคุม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และเบื้องหลังการทำงานของรถไฟที่ได้ชื่อว่าแม่นยำที่สุดในโลก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เป็นโอกาส</w:t>
      </w:r>
      <w:r w:rsidR="0083690E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ในการเข้าใจว่าทำไมระบบรางญี่ปุ่นจึงเป็นต้นแบบให้หลายประเทศ</w:t>
      </w:r>
      <w:r w:rsidRPr="0083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90E">
        <w:rPr>
          <w:rFonts w:ascii="TH SarabunPSK" w:hAnsi="TH SarabunPSK" w:cs="TH SarabunPSK" w:hint="cs"/>
          <w:sz w:val="32"/>
          <w:szCs w:val="32"/>
          <w:cs/>
        </w:rPr>
        <w:t>และเป็นประสบการณ์ที่ทั้งสนุก</w:t>
      </w:r>
      <w:r w:rsidRPr="00AE7D3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>และน่าประทับใจ</w:t>
      </w:r>
      <w:r w:rsidR="009E3AD8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102C8D" w:rsidRPr="00102C8D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มายเหตุ..กิจกรรมภายในพิพิธภัณฑ์ไม่สามารถจองล่วงหน้าได้</w:t>
      </w:r>
      <w:r w:rsidR="00102C8D" w:rsidRPr="00102C8D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</w:p>
    <w:p w14:paraId="437461A4" w14:textId="20042155" w:rsidR="00E506DB" w:rsidRPr="00E506DB" w:rsidRDefault="00E506DB" w:rsidP="00E506D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b/>
          <w:bCs/>
          <w:color w:val="002A4E"/>
          <w:sz w:val="32"/>
          <w:szCs w:val="32"/>
          <w:cs/>
          <w:lang w:eastAsia="en-US"/>
        </w:rPr>
        <w:tab/>
      </w:r>
      <w:r w:rsidRPr="00B5729E">
        <w:rPr>
          <w:rFonts w:ascii="TH SarabunPSK" w:hAnsi="TH SarabunPSK" w:cs="TH SarabunPSK"/>
          <w:sz w:val="32"/>
          <w:szCs w:val="32"/>
        </w:rPr>
        <w:sym w:font="Webdings" w:char="F0E3"/>
      </w:r>
      <w:r w:rsidRPr="00B57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0F7688" w:rsidRPr="000F7688">
        <w:rPr>
          <w:rFonts w:ascii="TH SarabunPSK" w:hAnsi="TH SarabunPSK" w:cs="TH SarabunPSK"/>
          <w:b/>
          <w:bCs/>
          <w:sz w:val="32"/>
          <w:szCs w:val="32"/>
        </w:rPr>
        <w:t>CANDEO HOTELS OMIYA</w:t>
      </w:r>
      <w:r w:rsidR="000F7688" w:rsidRPr="000F76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79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912BE" w:rsidRPr="007912BE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พักย่านช้อปปิ้ง</w:t>
      </w:r>
    </w:p>
    <w:p w14:paraId="4DA21768" w14:textId="3B42B3FA" w:rsidR="003C3860" w:rsidRDefault="003C3860" w:rsidP="00E531A0">
      <w:pPr>
        <w:tabs>
          <w:tab w:val="left" w:pos="1080"/>
          <w:tab w:val="left" w:pos="252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729E">
        <w:rPr>
          <w:rFonts w:ascii="TH SarabunPSK" w:hAnsi="TH SarabunPSK" w:cs="TH SarabunPSK"/>
          <w:sz w:val="32"/>
          <w:szCs w:val="32"/>
        </w:rPr>
        <w:sym w:font="Webdings" w:char="F0E4"/>
      </w:r>
      <w:r w:rsidRPr="00B57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ภัตตาคาร  </w:t>
      </w:r>
      <w:r w:rsidRPr="002B3D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มนูพิเศษ..</w:t>
      </w:r>
      <w:r w:rsidR="00C86A1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ุฟเฟต์</w:t>
      </w:r>
      <w:r w:rsidRPr="002B3D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ปิ้งย่าง</w:t>
      </w:r>
    </w:p>
    <w:p w14:paraId="233B7F60" w14:textId="4ADF5C27" w:rsidR="00DF3231" w:rsidRPr="00C9525D" w:rsidRDefault="00F47BD8" w:rsidP="00DF323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66FF"/>
          <w:sz w:val="32"/>
          <w:szCs w:val="32"/>
        </w:rPr>
        <w:drawing>
          <wp:anchor distT="0" distB="0" distL="114300" distR="114300" simplePos="0" relativeHeight="252113920" behindDoc="0" locked="0" layoutInCell="1" allowOverlap="1" wp14:anchorId="1C4D0B77" wp14:editId="78DFAFF0">
            <wp:simplePos x="0" y="0"/>
            <wp:positionH relativeFrom="margin">
              <wp:align>right</wp:align>
            </wp:positionH>
            <wp:positionV relativeFrom="paragraph">
              <wp:posOffset>609794</wp:posOffset>
            </wp:positionV>
            <wp:extent cx="6846570" cy="91757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231" w:rsidRPr="00C9525D">
        <w:rPr>
          <w:rFonts w:ascii="TH SarabunPSK" w:hAnsi="TH SarabunPSK" w:cs="TH SarabunPSK"/>
          <w:sz w:val="32"/>
          <w:szCs w:val="32"/>
          <w:cs/>
        </w:rPr>
        <w:t xml:space="preserve">เชิญท่านพักผ่อนไปกับการแช่ </w:t>
      </w:r>
      <w:r w:rsidR="00DF3231" w:rsidRPr="00C9525D">
        <w:rPr>
          <w:rFonts w:ascii="TH SarabunPSK" w:hAnsi="TH SarabunPSK" w:cs="TH SarabunPSK"/>
          <w:b/>
          <w:bCs/>
          <w:sz w:val="32"/>
          <w:szCs w:val="32"/>
          <w:cs/>
        </w:rPr>
        <w:t>ออนเซ็น แบบเต็มอิ่มอีก 1 คืน</w:t>
      </w:r>
      <w:r w:rsidR="00DF3231" w:rsidRPr="00C9525D">
        <w:rPr>
          <w:rFonts w:ascii="TH SarabunPSK" w:hAnsi="TH SarabunPSK" w:cs="TH SarabunPSK"/>
          <w:b/>
          <w:bCs/>
          <w:sz w:val="32"/>
          <w:szCs w:val="32"/>
        </w:rPr>
        <w:t>!!!</w:t>
      </w:r>
      <w:r w:rsidR="00DF3231" w:rsidRPr="00C9525D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7BE0E6A1" w14:textId="7E641F19" w:rsidR="00E506DB" w:rsidRDefault="00B21A38" w:rsidP="00F47BD8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B5729E">
        <w:rPr>
          <w:rFonts w:ascii="TH SarabunPSK" w:hAnsi="TH SarabunPSK" w:cs="TH SarabunPSK"/>
          <w:sz w:val="32"/>
          <w:szCs w:val="32"/>
          <w:cs/>
        </w:rPr>
        <w:tab/>
      </w:r>
      <w:r w:rsidRPr="00B5729E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572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29E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7DA669A5" w14:textId="36EB6C16" w:rsidR="00A32E94" w:rsidRDefault="00CE5B92" w:rsidP="00E506D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กรุงโตเก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พาท่านไปยัง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F47BD8">
        <w:rPr>
          <w:rFonts w:ascii="TH SarabunPSK" w:hAnsi="TH SarabunPSK" w:cs="TH SarabunPSK" w:hint="cs"/>
          <w:b/>
          <w:bCs/>
          <w:color w:val="0F2C68"/>
          <w:sz w:val="32"/>
          <w:szCs w:val="32"/>
          <w:cs/>
        </w:rPr>
        <w:t>สวนสาธารณะอาสุกะยามะ</w:t>
      </w:r>
      <w:r w:rsidR="00E506DB"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หนึ่งในสวนสาธารณะที่เก่าแก่ที่สุดในโตเกียวตั้งอยู่บริเวณเนินเขาทางตอนเหนือของกรุงโตเกียว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และเป็นจุดชมซากุระที่สวยที่สุดอีกแห่งหนึ่งที่ต้องไม่พลาด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ภายในสวนประกอบไปด้วยต้นซากุระราว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650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เมื่อถึงฤดูใบไม้ผลิ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สวนสีเขียวจะถูกปกคลุมด้วยดอกซากุระสีชมพู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สวยงามตระการตาแบบสิบเต็มสิบ</w:t>
      </w:r>
      <w:r w:rsidR="00E506DB" w:rsidRPr="00E506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DB" w:rsidRPr="00E506DB">
        <w:rPr>
          <w:rFonts w:ascii="TH SarabunPSK" w:hAnsi="TH SarabunPSK" w:cs="TH SarabunPSK" w:hint="cs"/>
          <w:sz w:val="32"/>
          <w:szCs w:val="32"/>
          <w:cs/>
        </w:rPr>
        <w:t>เป็นจุดชมซากุระโตเกียวอีกแห่งหนึ่งที่ต้องมาเช็คอิน</w:t>
      </w:r>
      <w:r w:rsidR="00E50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2E94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="00A32E94" w:rsidRPr="000D03A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.</w:t>
      </w:r>
      <w:r w:rsidR="00A32E94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ดอกไม้</w:t>
      </w:r>
      <w:r w:rsidR="00A32E9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านจำนวนมาก หรือ น้อย ทั้งนี้</w:t>
      </w:r>
      <w:r w:rsidR="00A32E94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ึ้นอยู่กับสภาพอากาศแต่ละวัน</w:t>
      </w:r>
    </w:p>
    <w:p w14:paraId="13335D0F" w14:textId="67D464D4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5A2D1146" wp14:editId="386D769C">
                <wp:simplePos x="0" y="0"/>
                <wp:positionH relativeFrom="margin">
                  <wp:align>right</wp:align>
                </wp:positionH>
                <wp:positionV relativeFrom="paragraph">
                  <wp:posOffset>146278</wp:posOffset>
                </wp:positionV>
                <wp:extent cx="6142990" cy="184912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1849120"/>
                          <a:chOff x="0" y="0"/>
                          <a:chExt cx="6062271" cy="20116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3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021" y="0"/>
                            <a:ext cx="301625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35AEC" id="Group 29" o:spid="_x0000_s1026" style="position:absolute;margin-left:432.5pt;margin-top:11.5pt;width:483.7pt;height:145.6pt;z-index:252097536;mso-position-horizontal:right;mso-position-horizontal-relative:margin;mso-width-relative:margin;mso-height-relative:margin" coordsize="60622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">
                <v:shape id="Picture 17" o:spid="_x0000_s1027" type="#_x0000_t75" style="position:absolute;width:30232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">
                  <v:imagedata r:id="rId47" o:title=""/>
                </v:shape>
                <v:shape id="Picture 28" o:spid="_x0000_s1028" type="#_x0000_t75" style="position:absolute;left:30460;width:30162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72A79C28" w14:textId="1C677D16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726F1E" w14:textId="184FAEAA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E1D15B" w14:textId="1122F286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3CA7A" w14:textId="0FF38828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4290D3" w14:textId="666E4523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F40DC" w14:textId="136B4005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6A75E" w14:textId="77777777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5A7DC2" w14:textId="52137B7D" w:rsidR="005269B2" w:rsidRPr="005269B2" w:rsidRDefault="005269B2" w:rsidP="00F47BD8">
      <w:pPr>
        <w:tabs>
          <w:tab w:val="left" w:pos="1080"/>
          <w:tab w:val="left" w:pos="2520"/>
        </w:tabs>
        <w:spacing w:before="12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269B2">
        <w:rPr>
          <w:rFonts w:ascii="TH SarabunPSK" w:hAnsi="TH SarabunPSK" w:cs="TH SarabunPSK"/>
          <w:sz w:val="32"/>
          <w:szCs w:val="32"/>
          <w:cs/>
        </w:rPr>
        <w:t xml:space="preserve">พลาดไม่ได้กับแลนด์มาร์คที่มีชื่อเสียงมากที่สุดในโตเกียว ณ </w:t>
      </w:r>
      <w:r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วัดเซ็นโซจิ (วัดอาซากุสะ)</w:t>
      </w:r>
      <w:r w:rsidRPr="00F47BD8">
        <w:rPr>
          <w:rFonts w:ascii="TH SarabunPSK" w:hAnsi="TH SarabunPSK" w:cs="TH SarabunPSK"/>
          <w:color w:val="0F2C68"/>
          <w:sz w:val="32"/>
          <w:szCs w:val="32"/>
          <w:cs/>
        </w:rPr>
        <w:t xml:space="preserve"> </w:t>
      </w:r>
      <w:r w:rsidRPr="005269B2">
        <w:rPr>
          <w:rFonts w:ascii="TH SarabunPSK" w:hAnsi="TH SarabunPSK" w:cs="TH SarabunPSK"/>
          <w:sz w:val="32"/>
          <w:szCs w:val="32"/>
          <w:cs/>
        </w:rPr>
        <w:t xml:space="preserve">ขอพรองค์เจ้าแม่กวนอิมในวิหารหลวงอันเป็นที่เคารพของชาวญี่ปุ่น จุดถ่ายรูปยอดฮิตอยู่ตรงประตูทางเข้าวัด </w:t>
      </w:r>
      <w:r w:rsidRPr="005269B2">
        <w:rPr>
          <w:rFonts w:ascii="TH SarabunPSK" w:hAnsi="TH SarabunPSK" w:cs="TH SarabunPSK"/>
          <w:b/>
          <w:bCs/>
          <w:sz w:val="32"/>
          <w:szCs w:val="32"/>
          <w:cs/>
        </w:rPr>
        <w:t>"โคมแดงคามินาริมง"</w:t>
      </w:r>
      <w:r w:rsidRPr="005269B2">
        <w:rPr>
          <w:rFonts w:ascii="TH SarabunPSK" w:hAnsi="TH SarabunPSK" w:cs="TH SarabunPSK"/>
          <w:sz w:val="32"/>
          <w:szCs w:val="32"/>
          <w:cs/>
        </w:rPr>
        <w:t xml:space="preserve"> ที่มีขนาดใหญ่ที่สุดในโลก ให้ท่านอิสระเดินเล่นบน</w:t>
      </w:r>
      <w:r w:rsidRPr="00526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9B2">
        <w:rPr>
          <w:rFonts w:ascii="TH SarabunPSK" w:hAnsi="TH SarabunPSK" w:cs="TH SarabunPSK"/>
          <w:sz w:val="32"/>
          <w:szCs w:val="32"/>
          <w:cs/>
        </w:rPr>
        <w:t>ถนนนากามิเสะ แหล่งช้อปปิ้งสุดคึกคักที่เต็มไปด้วยร้านค้ามากมายทั้งขนมญี่ปุ่น ของฝาก และสินค้าแฮนด์เมค</w:t>
      </w:r>
    </w:p>
    <w:p w14:paraId="62D4CE86" w14:textId="25A6961A" w:rsidR="00E506DB" w:rsidRDefault="007422C2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851CF21" wp14:editId="5A6C1237">
                <wp:simplePos x="0" y="0"/>
                <wp:positionH relativeFrom="margin">
                  <wp:align>right</wp:align>
                </wp:positionH>
                <wp:positionV relativeFrom="paragraph">
                  <wp:posOffset>9669</wp:posOffset>
                </wp:positionV>
                <wp:extent cx="6174105" cy="1977390"/>
                <wp:effectExtent l="0" t="0" r="0" b="381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105" cy="1977390"/>
                          <a:chOff x="0" y="0"/>
                          <a:chExt cx="6052242" cy="20116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627" y="0"/>
                            <a:ext cx="301561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12100" id="Group 13" o:spid="_x0000_s1026" style="position:absolute;margin-left:434.95pt;margin-top:.75pt;width:486.15pt;height:155.7pt;z-index:252100608;mso-position-horizontal:right;mso-position-horizontal-relative:margin;mso-width-relative:margin;mso-height-relative:margin" coordsize="60522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">
                <v:shape id="Picture 11" o:spid="_x0000_s1027" type="#_x0000_t75" style="position:absolute;width:30130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">
                  <v:imagedata r:id="rId51" o:title=""/>
                </v:shape>
                <v:shape id="Picture 12" o:spid="_x0000_s1028" type="#_x0000_t75" style="position:absolute;left:30366;width:3015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">
                  <v:imagedata r:id="rId52" o:title=""/>
                </v:shape>
                <w10:wrap type="square" anchorx="margin"/>
              </v:group>
            </w:pict>
          </mc:Fallback>
        </mc:AlternateContent>
      </w:r>
    </w:p>
    <w:p w14:paraId="37878A36" w14:textId="161FCB48" w:rsidR="00A708FC" w:rsidRDefault="00A708FC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FB1399" w14:textId="2CE39CBE" w:rsidR="00A708FC" w:rsidRDefault="00A708FC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2EA2D" w14:textId="77777777" w:rsidR="00A708FC" w:rsidRDefault="00A708FC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096C3" w14:textId="2791F667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5C805" w14:textId="63907CD7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D7A0FE" w14:textId="3A4604C8" w:rsidR="00E506DB" w:rsidRDefault="00E506DB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8FDFF" w14:textId="4DCC9400" w:rsidR="00A708FC" w:rsidRDefault="00A708FC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657E0B" w14:textId="77777777" w:rsidR="00102C8D" w:rsidRDefault="00102C8D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F639C0" w14:textId="6EC9290B" w:rsidR="009D4923" w:rsidRDefault="009D4923" w:rsidP="00F82558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E49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Pr="00F05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5E49">
        <w:rPr>
          <w:rFonts w:ascii="TH SarabunPSK" w:hAnsi="TH SarabunPSK" w:cs="TH SarabunPSK"/>
          <w:b/>
          <w:bCs/>
          <w:sz w:val="32"/>
          <w:szCs w:val="32"/>
          <w:cs/>
        </w:rPr>
        <w:t>ณ ภัตตาคาร</w:t>
      </w:r>
    </w:p>
    <w:p w14:paraId="521D9326" w14:textId="021392D8" w:rsidR="009D4923" w:rsidRDefault="009D4923" w:rsidP="002B3D93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08FC" w:rsidRPr="008246E8">
        <w:rPr>
          <w:rFonts w:ascii="TH SarabunPSK" w:hAnsi="TH SarabunPSK" w:cs="TH SarabunPSK"/>
          <w:sz w:val="32"/>
          <w:szCs w:val="32"/>
          <w:cs/>
        </w:rPr>
        <w:t>ให้ท่านอิสระ</w:t>
      </w:r>
      <w:r w:rsidR="00A708FC" w:rsidRPr="002B3D93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A708FC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ช้อปปิ้งชินจูกุ </w:t>
      </w:r>
      <w:r w:rsidR="00A708FC" w:rsidRPr="008246E8">
        <w:rPr>
          <w:rFonts w:ascii="TH SarabunPSK" w:hAnsi="TH SarabunPSK" w:cs="TH SarabunPSK"/>
          <w:sz w:val="32"/>
          <w:szCs w:val="32"/>
          <w:cs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ที่เป็นที่นิยมทั้งชาวญี่ปุ่น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="00A708FC" w:rsidRPr="008246E8">
        <w:rPr>
          <w:rFonts w:ascii="TH SarabunPSK" w:hAnsi="TH SarabunPSK" w:cs="TH SarabunPSK"/>
          <w:sz w:val="32"/>
          <w:szCs w:val="32"/>
        </w:rPr>
        <w:t xml:space="preserve">KOSE, SHISEDO KANEBO, SK–II </w:t>
      </w:r>
      <w:r w:rsidR="00A708FC" w:rsidRPr="008246E8">
        <w:rPr>
          <w:rFonts w:ascii="TH SarabunPSK" w:hAnsi="TH SarabunPSK" w:cs="TH SarabunPSK"/>
          <w:sz w:val="32"/>
          <w:szCs w:val="32"/>
          <w:cs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3BC4D159" w14:textId="43F5082A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DA7E993" wp14:editId="7F03B61F">
                <wp:simplePos x="0" y="0"/>
                <wp:positionH relativeFrom="margin">
                  <wp:align>right</wp:align>
                </wp:positionH>
                <wp:positionV relativeFrom="paragraph">
                  <wp:posOffset>6387</wp:posOffset>
                </wp:positionV>
                <wp:extent cx="6176029" cy="2333767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029" cy="2333767"/>
                          <a:chOff x="0" y="0"/>
                          <a:chExt cx="5316570" cy="2011680"/>
                        </a:xfrm>
                      </wpg:grpSpPr>
                      <pic:pic xmlns:pic="http://schemas.openxmlformats.org/drawingml/2006/picture">
                        <pic:nvPicPr>
                          <pic:cNvPr id="162767356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82529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032" y="0"/>
                            <a:ext cx="175387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420813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065" y="0"/>
                            <a:ext cx="175450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F5CC2" id="Group 30" o:spid="_x0000_s1026" style="position:absolute;margin-left:435.1pt;margin-top:.5pt;width:486.3pt;height:183.75pt;z-index:252028928;mso-position-horizontal:right;mso-position-horizontal-relative:margin;mso-width-relative:margin;mso-height-relative:margin" coordsize="5316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">
                <v:shape id="Picture 28" o:spid="_x0000_s1027" type="#_x0000_t75" style="position:absolute;width:1753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">
                  <v:imagedata r:id="rId56" o:title=""/>
                </v:shape>
                <v:shape id="Picture 29" o:spid="_x0000_s1028" type="#_x0000_t75" style="position:absolute;left:17810;width:1753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">
                  <v:imagedata r:id="rId57" o:title=""/>
                </v:shape>
                <v:shape id="Picture 30" o:spid="_x0000_s1029" type="#_x0000_t75" style="position:absolute;left:35620;width:1754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1B2BBACE" w14:textId="5437935E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8A73DC" w14:textId="762798B0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19585A" w14:textId="55BA7BEF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26B183" w14:textId="77777777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8AC909" w14:textId="5D7B8932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E1756" w14:textId="2E48A191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88D69E" w14:textId="77777777" w:rsidR="00A708FC" w:rsidRDefault="00A708FC" w:rsidP="00FB2270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091BEE" w14:textId="77777777" w:rsidR="00D929A7" w:rsidRDefault="00D929A7" w:rsidP="00680BE5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3702F3" w14:textId="536356E3" w:rsidR="00680BE5" w:rsidRDefault="00680BE5" w:rsidP="00D929A7">
      <w:pPr>
        <w:pStyle w:val="NormalWeb"/>
        <w:tabs>
          <w:tab w:val="left" w:pos="1080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0B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ำ</w:t>
      </w:r>
      <w:r w:rsidRPr="00680B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อิสระรับประทานอาหาร</w:t>
      </w:r>
      <w:r w:rsidRPr="00680B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ำ</w:t>
      </w:r>
      <w:r w:rsidRPr="00680B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อัธยาศัย  </w:t>
      </w:r>
      <w:r w:rsidRPr="00680B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6B4B48B0" w14:textId="7B662E7D" w:rsidR="00E1571E" w:rsidRDefault="00F47BD8" w:rsidP="00680BE5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16"/>
          <w:szCs w:val="16"/>
        </w:rPr>
        <w:drawing>
          <wp:anchor distT="0" distB="0" distL="114300" distR="114300" simplePos="0" relativeHeight="252114944" behindDoc="0" locked="0" layoutInCell="1" allowOverlap="1" wp14:anchorId="1A36B8E3" wp14:editId="4C6EC3EA">
            <wp:simplePos x="0" y="0"/>
            <wp:positionH relativeFrom="margin">
              <wp:align>right</wp:align>
            </wp:positionH>
            <wp:positionV relativeFrom="paragraph">
              <wp:posOffset>313855</wp:posOffset>
            </wp:positionV>
            <wp:extent cx="6846570" cy="91757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D5ECF" w:rsidRPr="003D5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แก่เวลา กรุณาตรวจเช็คสัมภาระให้เรียบร้อย </w:t>
      </w:r>
      <w:r w:rsidR="003D5ECF" w:rsidRPr="003D5EC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</w:t>
      </w:r>
      <w:r w:rsidR="003D5ECF" w:rsidRPr="003D5ECF">
        <w:rPr>
          <w:rFonts w:ascii="TH SarabunPSK" w:hAnsi="TH SarabunPSK" w:cs="TH SarabunPSK"/>
          <w:b/>
          <w:bCs/>
          <w:sz w:val="32"/>
          <w:szCs w:val="32"/>
          <w:cs/>
        </w:rPr>
        <w:t>ทางสู่</w:t>
      </w:r>
      <w:r w:rsidR="003D5ECF" w:rsidRPr="003D5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ECF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 xml:space="preserve">สนามบินฮาเนดะ </w:t>
      </w:r>
      <w:r w:rsidR="003D5ECF" w:rsidRPr="003D5ECF">
        <w:rPr>
          <w:rFonts w:ascii="TH SarabunPSK" w:hAnsi="TH SarabunPSK" w:cs="TH SarabunPSK"/>
          <w:b/>
          <w:bCs/>
          <w:sz w:val="32"/>
          <w:szCs w:val="32"/>
          <w:cs/>
        </w:rPr>
        <w:t>เพื่อกลับกรุงเทพฯ</w:t>
      </w:r>
    </w:p>
    <w:p w14:paraId="12DCCAD2" w14:textId="247B1AB6" w:rsidR="000E032D" w:rsidRPr="00E0459C" w:rsidRDefault="00680BE5" w:rsidP="00F47BD8">
      <w:pPr>
        <w:pStyle w:val="NormalWeb"/>
        <w:tabs>
          <w:tab w:val="left" w:pos="1080"/>
        </w:tabs>
        <w:spacing w:before="24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color w:val="002A4E"/>
          <w:sz w:val="32"/>
          <w:szCs w:val="32"/>
          <w:u w:val="single"/>
        </w:rPr>
      </w:pPr>
      <w:r>
        <w:rPr>
          <w:rFonts w:ascii="TH SarabunPSK" w:eastAsia="SimSun" w:hAnsi="TH SarabunPSK" w:cs="TH SarabunPSK"/>
          <w:b/>
          <w:bCs/>
          <w:sz w:val="32"/>
          <w:szCs w:val="32"/>
        </w:rPr>
        <w:t>00</w:t>
      </w:r>
      <w:r w:rsidR="00C409B5" w:rsidRPr="001C5FBE">
        <w:rPr>
          <w:rFonts w:ascii="TH SarabunPSK" w:eastAsia="SimSu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>20</w:t>
      </w:r>
      <w:r w:rsidR="000E032D" w:rsidRPr="001C5F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="000E032D" w:rsidRPr="00C40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32D" w:rsidRPr="00F47BD8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กรุงเทพฯ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E032D" w:rsidRPr="00F47B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สายการบิน</w:t>
      </w:r>
      <w:r w:rsidR="000E032D" w:rsidRPr="00F47B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t xml:space="preserve">THAI AIRWAYS </w:t>
      </w:r>
      <w:r w:rsidR="000E032D" w:rsidRPr="00F47B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="000E032D" w:rsidRPr="00F47B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t>TG661</w:t>
      </w:r>
      <w:r w:rsidR="000E032D" w:rsidRPr="00F47BD8">
        <w:rPr>
          <w:rFonts w:ascii="TH SarabunPSK" w:hAnsi="TH SarabunPSK" w:cs="TH SarabunPSK"/>
          <w:b/>
          <w:bCs/>
          <w:color w:val="0F2C68"/>
          <w:sz w:val="32"/>
          <w:szCs w:val="32"/>
        </w:rPr>
        <w:sym w:font="Wingdings" w:char="F051"/>
      </w:r>
    </w:p>
    <w:p w14:paraId="3B5DA1B2" w14:textId="0C307B43" w:rsidR="000E032D" w:rsidRDefault="000E032D" w:rsidP="00C409B5">
      <w:pPr>
        <w:ind w:left="1080" w:right="14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C409B5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22C007B3" w14:textId="5249256D" w:rsidR="00C409B5" w:rsidRPr="00E0459C" w:rsidRDefault="00C409B5" w:rsidP="00F47BD8">
      <w:pPr>
        <w:shd w:val="clear" w:color="auto" w:fill="0F2C68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0459C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C29D729" w14:textId="68E15F8F" w:rsidR="001C633E" w:rsidRPr="00C409B5" w:rsidRDefault="00680BE5" w:rsidP="00E0459C">
      <w:pPr>
        <w:ind w:left="1080" w:right="14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04</w:t>
      </w:r>
      <w:r w:rsidR="00C409B5" w:rsidRPr="00C409B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="00C409B5" w:rsidRPr="00C40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32D" w:rsidRPr="00C409B5">
        <w:rPr>
          <w:rFonts w:ascii="TH SarabunPSK" w:hAnsi="TH SarabunPSK" w:cs="TH SarabunPSK"/>
          <w:sz w:val="32"/>
          <w:szCs w:val="32"/>
          <w:cs/>
        </w:rPr>
        <w:t>ถึง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E032D" w:rsidRPr="00BE037F">
        <w:rPr>
          <w:rFonts w:ascii="TH SarabunPSK" w:hAnsi="TH SarabunPSK" w:cs="TH SarabunPSK"/>
          <w:b/>
          <w:bCs/>
          <w:color w:val="0F2C68"/>
          <w:sz w:val="32"/>
          <w:szCs w:val="32"/>
          <w:cs/>
        </w:rPr>
        <w:t>กรุงเทพฯ</w:t>
      </w:r>
      <w:r w:rsidR="000E032D" w:rsidRPr="00E0459C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0E032D" w:rsidRPr="00C409B5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0E032D" w:rsidRPr="00C409B5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C3027AB" w14:textId="77777777" w:rsidR="00EB034A" w:rsidRPr="00C409B5" w:rsidRDefault="00EB034A" w:rsidP="00EB034A">
      <w:pPr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409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C409B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4102907A" w:rsidR="00EB034A" w:rsidRPr="00C409B5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C409B5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C409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C409B5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C409B5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0"/>
    </w:p>
    <w:p w14:paraId="29057D26" w14:textId="4EB17F66" w:rsidR="009419BC" w:rsidRPr="00C409B5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380FC" w14:textId="6676AD39" w:rsidR="00A47BEA" w:rsidRDefault="005768A0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C409B5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C409B5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C409B5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</w:t>
      </w:r>
      <w:proofErr w:type="gramStart"/>
      <w:r w:rsidR="000E173F" w:rsidRPr="00C409B5">
        <w:rPr>
          <w:rFonts w:ascii="TH SarabunPSK" w:hAnsi="TH SarabunPSK" w:cs="TH SarabunPSK"/>
          <w:bCs/>
          <w:color w:val="FF0000"/>
          <w:sz w:val="40"/>
          <w:szCs w:val="40"/>
          <w:cs/>
        </w:rPr>
        <w:t>*</w:t>
      </w:r>
      <w:r w:rsidR="009C0D79" w:rsidRPr="00C409B5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  <w:r w:rsidR="008F4687" w:rsidRPr="00C409B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</w:t>
      </w:r>
      <w:proofErr w:type="gramEnd"/>
      <w:r w:rsidR="008F4687" w:rsidRPr="00C409B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ในกรณีที่ลูกค้าต้องออกตั๋วโดยสาร</w:t>
      </w:r>
    </w:p>
    <w:p w14:paraId="68661BC6" w14:textId="71E05419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drawing>
          <wp:anchor distT="0" distB="0" distL="114300" distR="114300" simplePos="0" relativeHeight="252065792" behindDoc="0" locked="0" layoutInCell="1" allowOverlap="1" wp14:anchorId="328DD33E" wp14:editId="505EBD33">
            <wp:simplePos x="0" y="0"/>
            <wp:positionH relativeFrom="margin">
              <wp:posOffset>-23495</wp:posOffset>
            </wp:positionH>
            <wp:positionV relativeFrom="paragraph">
              <wp:posOffset>331470</wp:posOffset>
            </wp:positionV>
            <wp:extent cx="6870700" cy="462915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BD73B" w14:textId="77777777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D6798AF" w14:textId="77777777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A7903AD" w14:textId="77777777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86DE881" w14:textId="77777777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56F4EC6D" w14:textId="77777777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74F907D7" w14:textId="77777777" w:rsidR="00A47BEA" w:rsidRDefault="00A47BEA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EAA9AA9" w14:textId="0911F678" w:rsidR="00DE334C" w:rsidRDefault="008F4687" w:rsidP="00A46A8F">
      <w:pPr>
        <w:tabs>
          <w:tab w:val="left" w:pos="284"/>
        </w:tabs>
        <w:spacing w:after="120" w:line="400" w:lineRule="exact"/>
        <w:jc w:val="center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C409B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รับ</w:t>
      </w: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DB371B" w14:paraId="207B7912" w14:textId="77777777" w:rsidTr="00A46A8F">
        <w:trPr>
          <w:trHeight w:val="540"/>
        </w:trPr>
        <w:tc>
          <w:tcPr>
            <w:tcW w:w="10787" w:type="dxa"/>
            <w:shd w:val="clear" w:color="auto" w:fill="0F2C68"/>
            <w:vAlign w:val="center"/>
            <w:hideMark/>
          </w:tcPr>
          <w:p w14:paraId="1BF16E02" w14:textId="24326B99" w:rsidR="002E1A6D" w:rsidRPr="00DB371B" w:rsidRDefault="002E1A6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B371B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4A2A753D" w:rsidR="00521746" w:rsidRPr="00DB371B" w:rsidRDefault="00DB371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12E26098" w14:textId="26AA03A7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60"/>
        <w:gridCol w:w="1710"/>
        <w:gridCol w:w="1710"/>
        <w:gridCol w:w="1530"/>
        <w:gridCol w:w="1417"/>
      </w:tblGrid>
      <w:tr w:rsidR="0043758A" w:rsidRPr="0043758A" w14:paraId="7C52330F" w14:textId="77777777" w:rsidTr="00A46A8F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C68"/>
            <w:vAlign w:val="center"/>
          </w:tcPr>
          <w:p w14:paraId="73D90273" w14:textId="77777777" w:rsidR="0043758A" w:rsidRPr="00DB371B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DB371B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C68"/>
            <w:vAlign w:val="center"/>
            <w:hideMark/>
          </w:tcPr>
          <w:p w14:paraId="18EF70D6" w14:textId="0B29BC63" w:rsidR="0043758A" w:rsidRPr="00DB371B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DB371B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DB371B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3AB2C458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DB371B"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15</w:t>
            </w: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C68"/>
            <w:vAlign w:val="center"/>
          </w:tcPr>
          <w:p w14:paraId="522D9685" w14:textId="7F669635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C68"/>
            <w:vAlign w:val="center"/>
          </w:tcPr>
          <w:p w14:paraId="7AFA909A" w14:textId="1359F5F7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DB371B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C68"/>
            <w:vAlign w:val="center"/>
            <w:hideMark/>
          </w:tcPr>
          <w:p w14:paraId="4888110E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C68"/>
            <w:vAlign w:val="center"/>
          </w:tcPr>
          <w:p w14:paraId="3FAFE477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DB371B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DB371B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43758A" w14:paraId="3FF789D1" w14:textId="77777777" w:rsidTr="00ED554E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53B4F0AB" w:rsidR="0043758A" w:rsidRPr="00A46A8F" w:rsidRDefault="00463994" w:rsidP="0043758A">
            <w:pPr>
              <w:jc w:val="center"/>
              <w:rPr>
                <w:rFonts w:ascii="TH SarabunPSK" w:eastAsia="SimSun" w:hAnsi="TH SarabunPSK" w:cs="TH SarabunPSK"/>
                <w:color w:val="0F2C68"/>
                <w:sz w:val="34"/>
                <w:szCs w:val="34"/>
                <w:cs/>
                <w:lang w:eastAsia="en-US"/>
              </w:rPr>
            </w:pPr>
            <w:r w:rsidRPr="00A46A8F">
              <w:rPr>
                <w:rFonts w:ascii="TH SarabunPSK" w:hAnsi="TH SarabunPSK" w:cs="TH SarabunPSK" w:hint="cs"/>
                <w:b/>
                <w:bCs/>
                <w:color w:val="0F2C68"/>
                <w:sz w:val="34"/>
                <w:szCs w:val="34"/>
                <w:cs/>
              </w:rPr>
              <w:t>21</w:t>
            </w:r>
            <w:r w:rsidR="00DB371B" w:rsidRPr="00A46A8F">
              <w:rPr>
                <w:rFonts w:ascii="TH SarabunPSK" w:hAnsi="TH SarabunPSK" w:cs="TH SarabunPSK"/>
                <w:b/>
                <w:bCs/>
                <w:color w:val="0F2C68"/>
                <w:sz w:val="34"/>
                <w:szCs w:val="34"/>
                <w:cs/>
              </w:rPr>
              <w:t xml:space="preserve"> </w:t>
            </w:r>
            <w:r w:rsidR="00DB371B" w:rsidRPr="00A46A8F">
              <w:rPr>
                <w:rFonts w:ascii="TH SarabunPSK" w:hAnsi="TH SarabunPSK" w:cs="TH SarabunPSK"/>
                <w:b/>
                <w:bCs/>
                <w:color w:val="0F2C68"/>
                <w:sz w:val="34"/>
                <w:szCs w:val="34"/>
              </w:rPr>
              <w:t xml:space="preserve">– </w:t>
            </w:r>
            <w:r w:rsidRPr="00A46A8F">
              <w:rPr>
                <w:rFonts w:ascii="TH SarabunPSK" w:hAnsi="TH SarabunPSK" w:cs="TH SarabunPSK" w:hint="cs"/>
                <w:b/>
                <w:bCs/>
                <w:color w:val="0F2C68"/>
                <w:sz w:val="34"/>
                <w:szCs w:val="34"/>
                <w:cs/>
              </w:rPr>
              <w:t>27</w:t>
            </w:r>
            <w:r w:rsidR="00DB371B" w:rsidRPr="00A46A8F">
              <w:rPr>
                <w:rFonts w:ascii="TH SarabunPSK" w:hAnsi="TH SarabunPSK" w:cs="TH SarabunPSK"/>
                <w:b/>
                <w:bCs/>
                <w:color w:val="0F2C68"/>
                <w:sz w:val="34"/>
                <w:szCs w:val="34"/>
                <w:cs/>
              </w:rPr>
              <w:t xml:space="preserve"> เม.ย.</w:t>
            </w:r>
            <w:r w:rsidR="00DB371B" w:rsidRPr="00A46A8F">
              <w:rPr>
                <w:rFonts w:ascii="TH SarabunPSK" w:hAnsi="TH SarabunPSK" w:cs="TH SarabunPSK"/>
                <w:b/>
                <w:bCs/>
                <w:color w:val="0F2C68"/>
                <w:sz w:val="34"/>
                <w:szCs w:val="34"/>
              </w:rPr>
              <w:t xml:space="preserve"> 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F97BB" w14:textId="03DFFE48" w:rsidR="0043758A" w:rsidRPr="00A46A8F" w:rsidRDefault="00463994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</w:pPr>
            <w:r w:rsidRPr="00A46A8F">
              <w:rPr>
                <w:rFonts w:ascii="TH SarabunPSK" w:eastAsia="Times New Roman" w:hAnsi="TH SarabunPSK" w:cs="TH SarabunPSK" w:hint="cs"/>
                <w:b/>
                <w:bCs/>
                <w:color w:val="0F2C68"/>
                <w:sz w:val="34"/>
                <w:szCs w:val="34"/>
                <w:cs/>
                <w:lang w:eastAsia="en-US"/>
              </w:rPr>
              <w:t>5</w:t>
            </w:r>
            <w:r w:rsidR="006F0585" w:rsidRPr="00A46A8F">
              <w:rPr>
                <w:rFonts w:ascii="TH SarabunPSK" w:eastAsia="Times New Roman" w:hAnsi="TH SarabunPSK" w:cs="TH SarabunPSK" w:hint="cs"/>
                <w:b/>
                <w:bCs/>
                <w:color w:val="0F2C68"/>
                <w:sz w:val="34"/>
                <w:szCs w:val="34"/>
                <w:cs/>
                <w:lang w:eastAsia="en-US"/>
              </w:rPr>
              <w:t>9</w:t>
            </w:r>
            <w:r w:rsidR="0043758A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,</w:t>
            </w:r>
            <w:r w:rsidR="00FE4AED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999</w:t>
            </w:r>
          </w:p>
          <w:p w14:paraId="72EC8EB6" w14:textId="77777777" w:rsidR="0043758A" w:rsidRPr="00A46A8F" w:rsidRDefault="0043758A" w:rsidP="0043758A">
            <w:pPr>
              <w:jc w:val="center"/>
              <w:rPr>
                <w:rFonts w:ascii="TH SarabunPSK" w:eastAsia="SimSun" w:hAnsi="TH SarabunPSK" w:cs="TH SarabunPSK"/>
                <w:color w:val="0F2C68"/>
                <w:sz w:val="34"/>
                <w:szCs w:val="34"/>
                <w:cs/>
                <w:lang w:eastAsia="en-US"/>
              </w:rPr>
            </w:pP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DBA4" w14:textId="16DB3D16" w:rsidR="0043758A" w:rsidRPr="00A46A8F" w:rsidRDefault="00463994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</w:pPr>
            <w:r w:rsidRPr="00A46A8F">
              <w:rPr>
                <w:rFonts w:ascii="TH SarabunPSK" w:eastAsia="Times New Roman" w:hAnsi="TH SarabunPSK" w:cs="TH SarabunPSK" w:hint="cs"/>
                <w:b/>
                <w:bCs/>
                <w:color w:val="0F2C68"/>
                <w:sz w:val="34"/>
                <w:szCs w:val="34"/>
                <w:cs/>
                <w:lang w:eastAsia="en-US"/>
              </w:rPr>
              <w:t>5</w:t>
            </w:r>
            <w:r w:rsidR="00E30D02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6</w:t>
            </w:r>
            <w:r w:rsidR="0043758A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,</w:t>
            </w:r>
            <w:r w:rsidR="0043758A" w:rsidRPr="00A46A8F">
              <w:rPr>
                <w:rFonts w:ascii="TH SarabunPSK" w:hAnsi="TH SarabunPSK" w:cs="TH SarabunPSK"/>
                <w:b/>
                <w:bCs/>
                <w:color w:val="0F2C68"/>
                <w:sz w:val="34"/>
                <w:szCs w:val="34"/>
              </w:rPr>
              <w:t>999</w:t>
            </w:r>
          </w:p>
          <w:p w14:paraId="459628C6" w14:textId="77777777" w:rsidR="0043758A" w:rsidRPr="00A46A8F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</w:pP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1A0F" w14:textId="0B10E36B" w:rsidR="0043758A" w:rsidRPr="00A46A8F" w:rsidRDefault="00463994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</w:pPr>
            <w:r w:rsidRPr="00A46A8F">
              <w:rPr>
                <w:rFonts w:ascii="TH SarabunPSK" w:eastAsia="Times New Roman" w:hAnsi="TH SarabunPSK" w:cs="TH SarabunPSK" w:hint="cs"/>
                <w:b/>
                <w:bCs/>
                <w:color w:val="0F2C68"/>
                <w:sz w:val="34"/>
                <w:szCs w:val="34"/>
                <w:cs/>
                <w:lang w:eastAsia="en-US"/>
              </w:rPr>
              <w:t>48</w:t>
            </w:r>
            <w:r w:rsidR="0043758A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,</w:t>
            </w:r>
            <w:r w:rsidR="0043758A" w:rsidRPr="00A46A8F">
              <w:rPr>
                <w:rFonts w:ascii="TH SarabunPSK" w:hAnsi="TH SarabunPSK" w:cs="TH SarabunPSK"/>
                <w:b/>
                <w:bCs/>
                <w:color w:val="0F2C68"/>
                <w:sz w:val="34"/>
                <w:szCs w:val="34"/>
              </w:rPr>
              <w:t>999</w:t>
            </w:r>
          </w:p>
          <w:p w14:paraId="219F7B08" w14:textId="77777777" w:rsidR="0043758A" w:rsidRPr="00A46A8F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</w:pP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FA39D" w14:textId="612A8387" w:rsidR="0043758A" w:rsidRPr="00A46A8F" w:rsidRDefault="00463994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</w:pPr>
            <w:r w:rsidRPr="00A46A8F">
              <w:rPr>
                <w:rFonts w:ascii="TH SarabunPSK" w:eastAsia="Times New Roman" w:hAnsi="TH SarabunPSK" w:cs="TH SarabunPSK" w:hint="cs"/>
                <w:b/>
                <w:bCs/>
                <w:color w:val="0F2C68"/>
                <w:sz w:val="34"/>
                <w:szCs w:val="34"/>
                <w:cs/>
                <w:lang w:eastAsia="en-US"/>
              </w:rPr>
              <w:t>10</w:t>
            </w:r>
            <w:r w:rsidR="0043758A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,000</w:t>
            </w:r>
          </w:p>
          <w:p w14:paraId="6A74C9B3" w14:textId="77777777" w:rsidR="0043758A" w:rsidRPr="00A46A8F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</w:pP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  <w:t>บาท</w:t>
            </w: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 xml:space="preserve"> </w:t>
            </w: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AC80C" w14:textId="20985968" w:rsidR="0043758A" w:rsidRPr="00A46A8F" w:rsidRDefault="00463994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</w:pPr>
            <w:r w:rsidRPr="00A46A8F">
              <w:rPr>
                <w:rFonts w:ascii="TH SarabunPSK" w:eastAsia="Times New Roman" w:hAnsi="TH SarabunPSK" w:cs="TH SarabunPSK" w:hint="cs"/>
                <w:b/>
                <w:bCs/>
                <w:color w:val="0F2C68"/>
                <w:sz w:val="34"/>
                <w:szCs w:val="34"/>
                <w:cs/>
                <w:lang w:eastAsia="en-US"/>
              </w:rPr>
              <w:t>3</w:t>
            </w:r>
            <w:r w:rsidR="00E30D02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7</w:t>
            </w:r>
            <w:r w:rsidR="0043758A"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lang w:eastAsia="en-US"/>
              </w:rPr>
              <w:t>,999</w:t>
            </w:r>
          </w:p>
          <w:p w14:paraId="24893D0B" w14:textId="77777777" w:rsidR="0043758A" w:rsidRPr="00A46A8F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</w:pPr>
            <w:r w:rsidRPr="00A46A8F">
              <w:rPr>
                <w:rFonts w:ascii="TH SarabunPSK" w:eastAsia="Times New Roman" w:hAnsi="TH SarabunPSK" w:cs="TH SarabunPSK"/>
                <w:b/>
                <w:bCs/>
                <w:color w:val="0F2C68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2E7A71EE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AEC1C04" w14:textId="774562FC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EFB9699" w14:textId="4C1A415C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2688BE6D" w14:textId="264A4D3A" w:rsidR="00BE4762" w:rsidRDefault="00F868B0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10"/>
          <w:szCs w:val="10"/>
        </w:rPr>
        <w:drawing>
          <wp:anchor distT="0" distB="0" distL="114300" distR="114300" simplePos="0" relativeHeight="252105728" behindDoc="0" locked="0" layoutInCell="1" allowOverlap="1" wp14:anchorId="35B0060F" wp14:editId="5D8D3B85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6846570" cy="46355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3104" w14:textId="3614C8FB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0AB42FD" w14:textId="3369719C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535CA44" w14:textId="7FE525F1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B9D4AD2" w14:textId="28D9574A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C4C5C5D" w14:textId="63696F71" w:rsidR="00BE4762" w:rsidRDefault="00DB371B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35072" behindDoc="0" locked="0" layoutInCell="1" allowOverlap="1" wp14:anchorId="6F265A32" wp14:editId="0E3150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608695"/>
            <wp:effectExtent l="0" t="0" r="0" b="0"/>
            <wp:wrapSquare wrapText="bothSides"/>
            <wp:docPr id="18015668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66815" name="Picture 1801566815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4236" w14:textId="373E5597" w:rsidR="00BE4762" w:rsidRDefault="00285706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36096" behindDoc="0" locked="0" layoutInCell="1" allowOverlap="1" wp14:anchorId="53EBF8DA" wp14:editId="14D82045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20889704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0475" name="Picture 2088970475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8F711" w14:textId="44F2F218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AAB4548" w14:textId="77ABA72E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F398C18" w14:textId="77777777" w:rsidR="00ED554E" w:rsidRDefault="00ED554E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78DA99B" w14:textId="6E2D4C84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8DFDF9A" w14:textId="35E02FE8" w:rsidR="00505886" w:rsidRDefault="00505886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D994F96" w14:textId="4EAFBB50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D8EFDBE" w14:textId="603FADB6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1A92A1C" w14:textId="268D2F05" w:rsidR="00144B4E" w:rsidRDefault="00096010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038144" behindDoc="0" locked="0" layoutInCell="1" allowOverlap="1" wp14:anchorId="1151894B" wp14:editId="425AB6FB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6261735" cy="8863330"/>
            <wp:effectExtent l="0" t="0" r="5715" b="0"/>
            <wp:wrapSquare wrapText="bothSides"/>
            <wp:docPr id="347372963" name="Picture 3473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1D9C" w14:textId="260CF91A" w:rsidR="00144B4E" w:rsidRDefault="00463994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106752" behindDoc="0" locked="0" layoutInCell="1" allowOverlap="1" wp14:anchorId="5ABD27B2" wp14:editId="2D2A92B4">
            <wp:simplePos x="0" y="0"/>
            <wp:positionH relativeFrom="column">
              <wp:posOffset>271449</wp:posOffset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BBDF" w14:textId="764158AF" w:rsidR="00521746" w:rsidRPr="00096010" w:rsidRDefault="00096010" w:rsidP="00096010">
      <w:pPr>
        <w:spacing w:line="360" w:lineRule="exact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041216" behindDoc="0" locked="0" layoutInCell="1" allowOverlap="1" wp14:anchorId="1C909BA2" wp14:editId="554ABCDC">
            <wp:simplePos x="0" y="0"/>
            <wp:positionH relativeFrom="margin">
              <wp:posOffset>297511</wp:posOffset>
            </wp:positionH>
            <wp:positionV relativeFrom="paragraph">
              <wp:posOffset>442</wp:posOffset>
            </wp:positionV>
            <wp:extent cx="6268085" cy="8863330"/>
            <wp:effectExtent l="0" t="0" r="0" b="0"/>
            <wp:wrapSquare wrapText="bothSides"/>
            <wp:docPr id="1261576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6644" name="Picture 1261576644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746" w:rsidRPr="00096010" w:rsidSect="00674285">
      <w:headerReference w:type="default" r:id="rId67"/>
      <w:footerReference w:type="default" r:id="rId68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B181" w14:textId="77777777" w:rsidR="009C4D9D" w:rsidRDefault="009C4D9D">
      <w:pPr>
        <w:rPr>
          <w:rFonts w:hint="eastAsia"/>
        </w:rPr>
      </w:pPr>
      <w:r>
        <w:separator/>
      </w:r>
    </w:p>
  </w:endnote>
  <w:endnote w:type="continuationSeparator" w:id="0">
    <w:p w14:paraId="7693410B" w14:textId="77777777" w:rsidR="009C4D9D" w:rsidRDefault="009C4D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3AE7" w14:textId="5815F34E" w:rsidR="00EB029D" w:rsidRPr="00C67B22" w:rsidRDefault="002221D5" w:rsidP="00202066">
    <w:pPr>
      <w:tabs>
        <w:tab w:val="center" w:pos="4513"/>
        <w:tab w:val="right" w:pos="10782"/>
      </w:tabs>
      <w:rPr>
        <w:rFonts w:ascii="TH SarabunPSK" w:eastAsia="SimSun" w:hAnsi="TH SarabunPSK" w:cs="TH SarabunPSK"/>
      </w:rPr>
    </w:pPr>
    <w:r w:rsidRPr="00B26FE8">
      <w:rPr>
        <w:rFonts w:ascii="TH SarabunPSK" w:eastAsia="SimSun" w:hAnsi="TH SarabunPSK" w:cs="TH SarabunPSK"/>
      </w:rPr>
      <w:t>SH</w:t>
    </w:r>
    <w:r w:rsidR="00C67B22">
      <w:rPr>
        <w:rFonts w:ascii="TH SarabunPSK" w:eastAsia="SimSun" w:hAnsi="TH SarabunPSK" w:cs="TH SarabunPSK"/>
      </w:rPr>
      <w:t>TG</w:t>
    </w:r>
    <w:r w:rsidRPr="00B26FE8">
      <w:rPr>
        <w:rFonts w:ascii="TH SarabunPSK" w:eastAsia="SimSun" w:hAnsi="TH SarabunPSK" w:cs="TH SarabunPSK"/>
      </w:rPr>
      <w:t>NGO</w:t>
    </w:r>
    <w:r w:rsidR="00482C84" w:rsidRPr="00B26FE8">
      <w:rPr>
        <w:rFonts w:ascii="TH SarabunPSK" w:eastAsia="SimSun" w:hAnsi="TH SarabunPSK" w:cs="TH SarabunPSK"/>
      </w:rPr>
      <w:t>8</w:t>
    </w:r>
    <w:r w:rsidRPr="00B26FE8">
      <w:rPr>
        <w:rFonts w:ascii="TH SarabunPSK" w:eastAsia="SimSun" w:hAnsi="TH SarabunPSK" w:cs="TH SarabunPSK"/>
      </w:rPr>
      <w:t xml:space="preserve"> </w:t>
    </w:r>
    <w:r w:rsidR="00B26FE8" w:rsidRPr="00B26FE8">
      <w:rPr>
        <w:rFonts w:ascii="TH SarabunPSK" w:eastAsia="SimSun" w:hAnsi="TH SarabunPSK" w:cs="TH SarabunPSK"/>
      </w:rPr>
      <w:t>KAMIKOCHI X HAKUBA SNOW WALL 7D4N</w:t>
    </w:r>
    <w:r w:rsidRPr="00B26FE8">
      <w:rPr>
        <w:rFonts w:ascii="TH SarabunPSK" w:eastAsia="SimSun" w:hAnsi="TH SarabunPSK" w:cs="TH SarabunPSK"/>
      </w:rPr>
      <w:t xml:space="preserve"> </w:t>
    </w:r>
    <w:r w:rsidR="00482C84" w:rsidRPr="00B26FE8">
      <w:rPr>
        <w:rFonts w:ascii="TH SarabunPSK" w:eastAsia="SimSun" w:hAnsi="TH SarabunPSK" w:cs="TH SarabunPSK"/>
      </w:rPr>
      <w:t>21-27</w:t>
    </w:r>
    <w:r w:rsidRPr="00B26FE8">
      <w:rPr>
        <w:rFonts w:ascii="TH SarabunPSK" w:eastAsia="SimSun" w:hAnsi="TH SarabunPSK" w:cs="TH SarabunPSK"/>
      </w:rPr>
      <w:t xml:space="preserve"> APR 2026 </w:t>
    </w:r>
    <w:r w:rsidR="00482C84" w:rsidRPr="00B26FE8">
      <w:rPr>
        <w:rFonts w:ascii="TH SarabunPSK" w:eastAsia="SimSun" w:hAnsi="TH SarabunPSK" w:cs="TH SarabunPSK"/>
      </w:rPr>
      <w:t>TG</w:t>
    </w:r>
    <w:r w:rsidR="004B6F1C" w:rsidRPr="00B26FE8">
      <w:rPr>
        <w:rFonts w:ascii="TH SarabunPSK" w:eastAsia="SimSun" w:hAnsi="TH SarabunPSK" w:cs="TH SarabunPSK"/>
      </w:rPr>
      <w:t xml:space="preserve"> </w:t>
    </w:r>
    <w:r w:rsidR="004B6F1C" w:rsidRPr="00B26FE8">
      <w:rPr>
        <w:rFonts w:ascii="TH SarabunPSK" w:eastAsia="SimSun" w:hAnsi="TH SarabunPSK" w:cs="TH SarabunPSK"/>
        <w:cs/>
      </w:rPr>
      <w:t>(</w:t>
    </w:r>
    <w:r w:rsidR="007D4635">
      <w:rPr>
        <w:rFonts w:ascii="TH SarabunPSK" w:eastAsia="SimSun" w:hAnsi="TH SarabunPSK" w:cs="TH SarabunPSK" w:hint="cs"/>
        <w:cs/>
      </w:rPr>
      <w:t>0503</w:t>
    </w:r>
    <w:r w:rsidR="00482C84" w:rsidRPr="00B26FE8">
      <w:rPr>
        <w:rFonts w:ascii="TH SarabunPSK" w:eastAsia="SimSun" w:hAnsi="TH SarabunPSK" w:cs="TH SarabunPSK"/>
      </w:rPr>
      <w:t>26</w:t>
    </w:r>
    <w:r w:rsidR="004B6F1C" w:rsidRPr="00B26FE8">
      <w:rPr>
        <w:rFonts w:ascii="TH SarabunPSK" w:eastAsia="SimSun" w:hAnsi="TH SarabunPSK" w:cs="TH SarabunPSK"/>
        <w:cs/>
      </w:rPr>
      <w:t>)</w:t>
    </w:r>
    <w:r w:rsidR="00B7777F" w:rsidRPr="00B26FE8">
      <w:rPr>
        <w:rFonts w:ascii="TH SarabunPSK" w:eastAsia="SimSun" w:hAnsi="TH SarabunPSK" w:cs="TH SarabunPSK"/>
      </w:rPr>
      <w:t xml:space="preserve"> </w:t>
    </w:r>
    <w:r w:rsidR="00EB029D" w:rsidRPr="00B26FE8">
      <w:rPr>
        <w:rFonts w:ascii="TH SarabunPSK" w:eastAsia="SimSun" w:hAnsi="TH SarabunPSK" w:cs="TH SarabunPSK"/>
        <w:cs/>
        <w:lang w:val="x-none" w:eastAsia="x-none"/>
      </w:rPr>
      <w:t xml:space="preserve">/ </w:t>
    </w:r>
    <w:r w:rsidR="00EB029D" w:rsidRPr="00B26FE8">
      <w:rPr>
        <w:rFonts w:ascii="TH SarabunPSK" w:eastAsia="SimSun" w:hAnsi="TH SarabunPSK" w:cs="TH SarabunPSK"/>
        <w:lang w:eastAsia="x-none"/>
      </w:rPr>
      <w:t>HNOO+BORN</w:t>
    </w:r>
    <w:r w:rsidR="00D32C00" w:rsidRPr="00B26FE8">
      <w:rPr>
        <w:rFonts w:ascii="TH SarabunPSK" w:eastAsia="SimSun" w:hAnsi="TH SarabunPSK" w:cs="TH SarabunPSK"/>
        <w:lang w:eastAsia="x-none"/>
      </w:rPr>
      <w:t>+FON</w:t>
    </w:r>
    <w:r w:rsidR="00B7777F" w:rsidRPr="00B26FE8">
      <w:rPr>
        <w:rFonts w:ascii="TH SarabunPSK" w:eastAsia="SimSun" w:hAnsi="TH SarabunPSK" w:cs="TH SarabunPSK"/>
        <w:lang w:eastAsia="x-none"/>
      </w:rPr>
      <w:t xml:space="preserve"> </w:t>
    </w:r>
    <w:r w:rsidR="00B26FE8">
      <w:rPr>
        <w:rFonts w:ascii="TH SarabunPSK" w:eastAsia="SimSun" w:hAnsi="TH SarabunPSK" w:cs="TH SarabunPSK" w:hint="cs"/>
        <w:cs/>
        <w:lang w:eastAsia="x-none"/>
      </w:rPr>
      <w:t xml:space="preserve">                    </w:t>
    </w:r>
    <w:r w:rsidR="00B7777F" w:rsidRPr="00B26FE8">
      <w:rPr>
        <w:rFonts w:ascii="TH SarabunPSK" w:eastAsia="SimSun" w:hAnsi="TH SarabunPSK" w:cs="TH SarabunPSK"/>
        <w:lang w:eastAsia="x-none"/>
      </w:rPr>
      <w:t xml:space="preserve">  </w:t>
    </w:r>
    <w:r w:rsidR="00EB029D" w:rsidRPr="00B26FE8">
      <w:rPr>
        <w:rFonts w:ascii="TH SarabunPSK" w:eastAsia="SimSun" w:hAnsi="TH SarabunPSK" w:cs="TH SarabunPSK"/>
        <w:lang w:eastAsia="x-none"/>
      </w:rPr>
      <w:t xml:space="preserve">  </w:t>
    </w:r>
    <w:r w:rsidR="00EB029D" w:rsidRPr="00B26FE8">
      <w:rPr>
        <w:rFonts w:ascii="TH SarabunPSK" w:eastAsia="SimSun" w:hAnsi="TH SarabunPSK" w:cs="TH SarabunPSK"/>
        <w:cs/>
        <w:lang w:eastAsia="x-none"/>
      </w:rPr>
      <w:t xml:space="preserve"> </w:t>
    </w:r>
    <w:r w:rsidR="00EB029D" w:rsidRPr="00B26FE8">
      <w:rPr>
        <w:rFonts w:ascii="TH SarabunPSK" w:eastAsia="SimSun" w:hAnsi="TH SarabunPSK" w:cs="TH SarabunPSK"/>
        <w:lang w:val="x-none" w:eastAsia="x-none"/>
      </w:rPr>
      <w:fldChar w:fldCharType="begin"/>
    </w:r>
    <w:r w:rsidR="00EB029D" w:rsidRPr="00B26FE8">
      <w:rPr>
        <w:rFonts w:ascii="TH SarabunPSK" w:eastAsia="SimSun" w:hAnsi="TH SarabunPSK" w:cs="TH SarabunPSK"/>
        <w:lang w:val="x-none" w:eastAsia="x-none"/>
      </w:rPr>
      <w:instrText xml:space="preserve"> PAGE   \* MERGEFORMAT </w:instrText>
    </w:r>
    <w:r w:rsidR="00EB029D" w:rsidRPr="00B26FE8">
      <w:rPr>
        <w:rFonts w:ascii="TH SarabunPSK" w:eastAsia="SimSun" w:hAnsi="TH SarabunPSK" w:cs="TH SarabunPSK"/>
        <w:lang w:val="x-none" w:eastAsia="x-none"/>
      </w:rPr>
      <w:fldChar w:fldCharType="separate"/>
    </w:r>
    <w:r w:rsidR="00E100E1" w:rsidRPr="00B26FE8">
      <w:rPr>
        <w:rFonts w:ascii="TH SarabunPSK" w:eastAsia="SimSun" w:hAnsi="TH SarabunPSK" w:cs="TH SarabunPSK"/>
        <w:noProof/>
        <w:lang w:val="x-none" w:eastAsia="x-none"/>
      </w:rPr>
      <w:t>17</w:t>
    </w:r>
    <w:r w:rsidR="00EB029D" w:rsidRPr="00B26FE8">
      <w:rPr>
        <w:rFonts w:ascii="TH SarabunPSK" w:eastAsia="SimSun" w:hAnsi="TH SarabunPSK" w:cs="TH SarabunPSK"/>
        <w:lang w:val="x-none" w:eastAsia="x-none"/>
      </w:rPr>
      <w:fldChar w:fldCharType="end"/>
    </w:r>
    <w:r w:rsidR="00EB029D" w:rsidRPr="004B6F1C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70B4" w14:textId="77777777" w:rsidR="009C4D9D" w:rsidRDefault="009C4D9D">
      <w:pPr>
        <w:rPr>
          <w:rFonts w:hint="eastAsia"/>
        </w:rPr>
      </w:pPr>
      <w:r>
        <w:separator/>
      </w:r>
    </w:p>
  </w:footnote>
  <w:footnote w:type="continuationSeparator" w:id="0">
    <w:p w14:paraId="3F6C8BBF" w14:textId="77777777" w:rsidR="009C4D9D" w:rsidRDefault="009C4D9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6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7A2DBC"/>
    <w:multiLevelType w:val="hybridMultilevel"/>
    <w:tmpl w:val="B1B61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683500">
    <w:abstractNumId w:val="23"/>
  </w:num>
  <w:num w:numId="2" w16cid:durableId="2102219642">
    <w:abstractNumId w:val="24"/>
  </w:num>
  <w:num w:numId="3" w16cid:durableId="465241080">
    <w:abstractNumId w:val="33"/>
  </w:num>
  <w:num w:numId="4" w16cid:durableId="598834300">
    <w:abstractNumId w:val="40"/>
  </w:num>
  <w:num w:numId="5" w16cid:durableId="852113957">
    <w:abstractNumId w:val="15"/>
  </w:num>
  <w:num w:numId="6" w16cid:durableId="289871110">
    <w:abstractNumId w:val="28"/>
  </w:num>
  <w:num w:numId="7" w16cid:durableId="1633293202">
    <w:abstractNumId w:val="6"/>
  </w:num>
  <w:num w:numId="8" w16cid:durableId="450831802">
    <w:abstractNumId w:val="39"/>
  </w:num>
  <w:num w:numId="9" w16cid:durableId="1106925883">
    <w:abstractNumId w:val="25"/>
  </w:num>
  <w:num w:numId="10" w16cid:durableId="738526208">
    <w:abstractNumId w:val="8"/>
  </w:num>
  <w:num w:numId="11" w16cid:durableId="1231190296">
    <w:abstractNumId w:val="13"/>
  </w:num>
  <w:num w:numId="12" w16cid:durableId="1483736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75545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3353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6972478">
    <w:abstractNumId w:val="2"/>
  </w:num>
  <w:num w:numId="16" w16cid:durableId="930507397">
    <w:abstractNumId w:val="23"/>
  </w:num>
  <w:num w:numId="17" w16cid:durableId="798187137">
    <w:abstractNumId w:val="33"/>
  </w:num>
  <w:num w:numId="18" w16cid:durableId="524908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4198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542323">
    <w:abstractNumId w:val="0"/>
  </w:num>
  <w:num w:numId="21" w16cid:durableId="1271666135">
    <w:abstractNumId w:val="4"/>
  </w:num>
  <w:num w:numId="22" w16cid:durableId="1817408190">
    <w:abstractNumId w:val="35"/>
  </w:num>
  <w:num w:numId="23" w16cid:durableId="1494832409">
    <w:abstractNumId w:val="29"/>
  </w:num>
  <w:num w:numId="24" w16cid:durableId="1765220322">
    <w:abstractNumId w:val="31"/>
  </w:num>
  <w:num w:numId="25" w16cid:durableId="1160345739">
    <w:abstractNumId w:val="41"/>
  </w:num>
  <w:num w:numId="26" w16cid:durableId="1832715237">
    <w:abstractNumId w:val="11"/>
  </w:num>
  <w:num w:numId="27" w16cid:durableId="801190023">
    <w:abstractNumId w:val="19"/>
  </w:num>
  <w:num w:numId="28" w16cid:durableId="739986482">
    <w:abstractNumId w:val="26"/>
  </w:num>
  <w:num w:numId="29" w16cid:durableId="1077359717">
    <w:abstractNumId w:val="30"/>
  </w:num>
  <w:num w:numId="30" w16cid:durableId="446780505">
    <w:abstractNumId w:val="38"/>
  </w:num>
  <w:num w:numId="31" w16cid:durableId="165176837">
    <w:abstractNumId w:val="21"/>
  </w:num>
  <w:num w:numId="32" w16cid:durableId="1793404291">
    <w:abstractNumId w:val="10"/>
  </w:num>
  <w:num w:numId="33" w16cid:durableId="820852007">
    <w:abstractNumId w:val="42"/>
  </w:num>
  <w:num w:numId="34" w16cid:durableId="948975594">
    <w:abstractNumId w:val="18"/>
  </w:num>
  <w:num w:numId="35" w16cid:durableId="1843547549">
    <w:abstractNumId w:val="36"/>
  </w:num>
  <w:num w:numId="36" w16cid:durableId="666372900">
    <w:abstractNumId w:val="22"/>
  </w:num>
  <w:num w:numId="37" w16cid:durableId="653216154">
    <w:abstractNumId w:val="37"/>
  </w:num>
  <w:num w:numId="38" w16cid:durableId="234971800">
    <w:abstractNumId w:val="7"/>
  </w:num>
  <w:num w:numId="39" w16cid:durableId="2121953327">
    <w:abstractNumId w:val="20"/>
  </w:num>
  <w:num w:numId="40" w16cid:durableId="1281064888">
    <w:abstractNumId w:val="12"/>
  </w:num>
  <w:num w:numId="41" w16cid:durableId="651372760">
    <w:abstractNumId w:val="3"/>
  </w:num>
  <w:num w:numId="42" w16cid:durableId="634721666">
    <w:abstractNumId w:val="1"/>
  </w:num>
  <w:num w:numId="43" w16cid:durableId="2125610277">
    <w:abstractNumId w:val="5"/>
  </w:num>
  <w:num w:numId="44" w16cid:durableId="1854371915">
    <w:abstractNumId w:val="14"/>
  </w:num>
  <w:num w:numId="45" w16cid:durableId="1208375382">
    <w:abstractNumId w:val="34"/>
  </w:num>
  <w:num w:numId="46" w16cid:durableId="1075863412">
    <w:abstractNumId w:val="17"/>
  </w:num>
  <w:num w:numId="47" w16cid:durableId="1384527950">
    <w:abstractNumId w:val="9"/>
  </w:num>
  <w:num w:numId="48" w16cid:durableId="17290635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42B"/>
    <w:rsid w:val="00007637"/>
    <w:rsid w:val="00007D1D"/>
    <w:rsid w:val="000121B6"/>
    <w:rsid w:val="000126B6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6ED"/>
    <w:rsid w:val="0002687C"/>
    <w:rsid w:val="00027526"/>
    <w:rsid w:val="0003070E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312"/>
    <w:rsid w:val="00044761"/>
    <w:rsid w:val="00046380"/>
    <w:rsid w:val="000474BF"/>
    <w:rsid w:val="00047869"/>
    <w:rsid w:val="00047A8B"/>
    <w:rsid w:val="00050131"/>
    <w:rsid w:val="00050684"/>
    <w:rsid w:val="00053310"/>
    <w:rsid w:val="00053686"/>
    <w:rsid w:val="00053F72"/>
    <w:rsid w:val="00054473"/>
    <w:rsid w:val="00054B0C"/>
    <w:rsid w:val="0005527B"/>
    <w:rsid w:val="00056892"/>
    <w:rsid w:val="00056EAB"/>
    <w:rsid w:val="000574D0"/>
    <w:rsid w:val="00057651"/>
    <w:rsid w:val="00057AAD"/>
    <w:rsid w:val="00060A8A"/>
    <w:rsid w:val="00061311"/>
    <w:rsid w:val="0006133F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906"/>
    <w:rsid w:val="00066FB2"/>
    <w:rsid w:val="0006738A"/>
    <w:rsid w:val="000675BD"/>
    <w:rsid w:val="00067AB5"/>
    <w:rsid w:val="00067D22"/>
    <w:rsid w:val="00070120"/>
    <w:rsid w:val="00070503"/>
    <w:rsid w:val="0007068C"/>
    <w:rsid w:val="000709B1"/>
    <w:rsid w:val="00071AFA"/>
    <w:rsid w:val="00072251"/>
    <w:rsid w:val="000730B9"/>
    <w:rsid w:val="00074CF6"/>
    <w:rsid w:val="00075150"/>
    <w:rsid w:val="00075565"/>
    <w:rsid w:val="0007589D"/>
    <w:rsid w:val="00075972"/>
    <w:rsid w:val="00076334"/>
    <w:rsid w:val="00076694"/>
    <w:rsid w:val="000804BD"/>
    <w:rsid w:val="0008118F"/>
    <w:rsid w:val="000828A6"/>
    <w:rsid w:val="00082E6E"/>
    <w:rsid w:val="00083A63"/>
    <w:rsid w:val="00083B96"/>
    <w:rsid w:val="000844C8"/>
    <w:rsid w:val="0008526E"/>
    <w:rsid w:val="00085681"/>
    <w:rsid w:val="000857D9"/>
    <w:rsid w:val="00085FB1"/>
    <w:rsid w:val="00086007"/>
    <w:rsid w:val="0008618C"/>
    <w:rsid w:val="00086A3B"/>
    <w:rsid w:val="0008737E"/>
    <w:rsid w:val="00090303"/>
    <w:rsid w:val="00090656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010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CB2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754A"/>
    <w:rsid w:val="000B75F5"/>
    <w:rsid w:val="000B7D47"/>
    <w:rsid w:val="000C01AD"/>
    <w:rsid w:val="000C06FC"/>
    <w:rsid w:val="000C08E7"/>
    <w:rsid w:val="000C0EFD"/>
    <w:rsid w:val="000C3120"/>
    <w:rsid w:val="000C345E"/>
    <w:rsid w:val="000C3677"/>
    <w:rsid w:val="000C3A19"/>
    <w:rsid w:val="000C406B"/>
    <w:rsid w:val="000C4974"/>
    <w:rsid w:val="000C5733"/>
    <w:rsid w:val="000C5972"/>
    <w:rsid w:val="000C671E"/>
    <w:rsid w:val="000C6D5C"/>
    <w:rsid w:val="000C73FA"/>
    <w:rsid w:val="000C7ABD"/>
    <w:rsid w:val="000C7C90"/>
    <w:rsid w:val="000D00B2"/>
    <w:rsid w:val="000D04EB"/>
    <w:rsid w:val="000D2294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481D"/>
    <w:rsid w:val="000F5016"/>
    <w:rsid w:val="000F5556"/>
    <w:rsid w:val="000F5CAB"/>
    <w:rsid w:val="000F6A2C"/>
    <w:rsid w:val="000F7688"/>
    <w:rsid w:val="000F7AFF"/>
    <w:rsid w:val="00100ED3"/>
    <w:rsid w:val="00101949"/>
    <w:rsid w:val="00101C67"/>
    <w:rsid w:val="00102C8D"/>
    <w:rsid w:val="001045FF"/>
    <w:rsid w:val="001046B8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5BD1"/>
    <w:rsid w:val="00116ECC"/>
    <w:rsid w:val="00117769"/>
    <w:rsid w:val="001221D8"/>
    <w:rsid w:val="001227A2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1ABE"/>
    <w:rsid w:val="00142A02"/>
    <w:rsid w:val="00142AA8"/>
    <w:rsid w:val="00143C35"/>
    <w:rsid w:val="00144B4E"/>
    <w:rsid w:val="001458B8"/>
    <w:rsid w:val="001479AC"/>
    <w:rsid w:val="00150001"/>
    <w:rsid w:val="0015171E"/>
    <w:rsid w:val="001529A0"/>
    <w:rsid w:val="00153073"/>
    <w:rsid w:val="001537EC"/>
    <w:rsid w:val="0015411D"/>
    <w:rsid w:val="00154879"/>
    <w:rsid w:val="00154AE6"/>
    <w:rsid w:val="00156B5E"/>
    <w:rsid w:val="00157FB1"/>
    <w:rsid w:val="001603AA"/>
    <w:rsid w:val="0016123E"/>
    <w:rsid w:val="0016199A"/>
    <w:rsid w:val="00161BE0"/>
    <w:rsid w:val="0016206F"/>
    <w:rsid w:val="00162924"/>
    <w:rsid w:val="00162FF7"/>
    <w:rsid w:val="00163F22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4AF6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7C1"/>
    <w:rsid w:val="00182C7C"/>
    <w:rsid w:val="00183899"/>
    <w:rsid w:val="00184661"/>
    <w:rsid w:val="00184A83"/>
    <w:rsid w:val="00184ADB"/>
    <w:rsid w:val="00184E91"/>
    <w:rsid w:val="00184F8B"/>
    <w:rsid w:val="0018596F"/>
    <w:rsid w:val="001859D7"/>
    <w:rsid w:val="001872BD"/>
    <w:rsid w:val="001879A7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6970"/>
    <w:rsid w:val="001B6D78"/>
    <w:rsid w:val="001B7808"/>
    <w:rsid w:val="001C0B03"/>
    <w:rsid w:val="001C1290"/>
    <w:rsid w:val="001C180E"/>
    <w:rsid w:val="001C2013"/>
    <w:rsid w:val="001C29F3"/>
    <w:rsid w:val="001C2B60"/>
    <w:rsid w:val="001C58DC"/>
    <w:rsid w:val="001C5FBE"/>
    <w:rsid w:val="001C633E"/>
    <w:rsid w:val="001C6F43"/>
    <w:rsid w:val="001C7B94"/>
    <w:rsid w:val="001C7F9E"/>
    <w:rsid w:val="001D0B21"/>
    <w:rsid w:val="001D0CB0"/>
    <w:rsid w:val="001D1217"/>
    <w:rsid w:val="001D1342"/>
    <w:rsid w:val="001D1999"/>
    <w:rsid w:val="001D229E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E01F9"/>
    <w:rsid w:val="001E0ECF"/>
    <w:rsid w:val="001E12A8"/>
    <w:rsid w:val="001E12E4"/>
    <w:rsid w:val="001E14F8"/>
    <w:rsid w:val="001E20B7"/>
    <w:rsid w:val="001E23AF"/>
    <w:rsid w:val="001E24B7"/>
    <w:rsid w:val="001E3138"/>
    <w:rsid w:val="001E42F9"/>
    <w:rsid w:val="001E4BE1"/>
    <w:rsid w:val="001E559A"/>
    <w:rsid w:val="001E59C1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2FF7"/>
    <w:rsid w:val="001F385E"/>
    <w:rsid w:val="001F41CF"/>
    <w:rsid w:val="001F42D2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1D5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BBC"/>
    <w:rsid w:val="00236D96"/>
    <w:rsid w:val="00237080"/>
    <w:rsid w:val="00237439"/>
    <w:rsid w:val="00237D9A"/>
    <w:rsid w:val="00237F5F"/>
    <w:rsid w:val="0024124B"/>
    <w:rsid w:val="0024160A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66B00"/>
    <w:rsid w:val="0027040E"/>
    <w:rsid w:val="002709D1"/>
    <w:rsid w:val="00270AC9"/>
    <w:rsid w:val="0027315C"/>
    <w:rsid w:val="00273C23"/>
    <w:rsid w:val="00273C68"/>
    <w:rsid w:val="002743E2"/>
    <w:rsid w:val="00274B1D"/>
    <w:rsid w:val="0027538C"/>
    <w:rsid w:val="002758A2"/>
    <w:rsid w:val="00276DEB"/>
    <w:rsid w:val="00277D9B"/>
    <w:rsid w:val="00280AA9"/>
    <w:rsid w:val="00280E5B"/>
    <w:rsid w:val="002810E1"/>
    <w:rsid w:val="00281189"/>
    <w:rsid w:val="00281456"/>
    <w:rsid w:val="00281904"/>
    <w:rsid w:val="00281A00"/>
    <w:rsid w:val="00281C37"/>
    <w:rsid w:val="0028247F"/>
    <w:rsid w:val="00282C09"/>
    <w:rsid w:val="002834F7"/>
    <w:rsid w:val="00283BC0"/>
    <w:rsid w:val="00284AC6"/>
    <w:rsid w:val="00284EDE"/>
    <w:rsid w:val="0028549A"/>
    <w:rsid w:val="00285706"/>
    <w:rsid w:val="002858B8"/>
    <w:rsid w:val="00287D85"/>
    <w:rsid w:val="0029040F"/>
    <w:rsid w:val="00293AFE"/>
    <w:rsid w:val="00294501"/>
    <w:rsid w:val="00294815"/>
    <w:rsid w:val="002949E3"/>
    <w:rsid w:val="00294C5E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F82"/>
    <w:rsid w:val="002A010D"/>
    <w:rsid w:val="002A0FA3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3083"/>
    <w:rsid w:val="002B3D9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810"/>
    <w:rsid w:val="002B7999"/>
    <w:rsid w:val="002C0275"/>
    <w:rsid w:val="002C0AB0"/>
    <w:rsid w:val="002C0E21"/>
    <w:rsid w:val="002C10D1"/>
    <w:rsid w:val="002C1F1D"/>
    <w:rsid w:val="002C20BF"/>
    <w:rsid w:val="002C2580"/>
    <w:rsid w:val="002C2D1A"/>
    <w:rsid w:val="002C31E7"/>
    <w:rsid w:val="002C3501"/>
    <w:rsid w:val="002C3833"/>
    <w:rsid w:val="002C4DC9"/>
    <w:rsid w:val="002C51FE"/>
    <w:rsid w:val="002C774B"/>
    <w:rsid w:val="002C79A5"/>
    <w:rsid w:val="002D078D"/>
    <w:rsid w:val="002D19C2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0DE"/>
    <w:rsid w:val="002F03EE"/>
    <w:rsid w:val="002F08D2"/>
    <w:rsid w:val="002F1421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27DC"/>
    <w:rsid w:val="003034BC"/>
    <w:rsid w:val="00303F8B"/>
    <w:rsid w:val="0030451B"/>
    <w:rsid w:val="00304C79"/>
    <w:rsid w:val="00304F62"/>
    <w:rsid w:val="00305257"/>
    <w:rsid w:val="0030576B"/>
    <w:rsid w:val="00307D7B"/>
    <w:rsid w:val="00307EC4"/>
    <w:rsid w:val="0031106D"/>
    <w:rsid w:val="003117D6"/>
    <w:rsid w:val="003121BD"/>
    <w:rsid w:val="00312A24"/>
    <w:rsid w:val="00313A41"/>
    <w:rsid w:val="00313D56"/>
    <w:rsid w:val="00314833"/>
    <w:rsid w:val="0031493A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A00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305E1"/>
    <w:rsid w:val="0033073E"/>
    <w:rsid w:val="0033121B"/>
    <w:rsid w:val="00331430"/>
    <w:rsid w:val="00331AFB"/>
    <w:rsid w:val="00332AE6"/>
    <w:rsid w:val="00332FAE"/>
    <w:rsid w:val="00333165"/>
    <w:rsid w:val="003336C3"/>
    <w:rsid w:val="00333A65"/>
    <w:rsid w:val="00334936"/>
    <w:rsid w:val="003354AA"/>
    <w:rsid w:val="00337721"/>
    <w:rsid w:val="003377D4"/>
    <w:rsid w:val="00337841"/>
    <w:rsid w:val="00340160"/>
    <w:rsid w:val="0034060A"/>
    <w:rsid w:val="003409A4"/>
    <w:rsid w:val="003414B0"/>
    <w:rsid w:val="00341C28"/>
    <w:rsid w:val="0034268A"/>
    <w:rsid w:val="00342E8D"/>
    <w:rsid w:val="003439C6"/>
    <w:rsid w:val="0034454E"/>
    <w:rsid w:val="00344AFD"/>
    <w:rsid w:val="00345635"/>
    <w:rsid w:val="003458AD"/>
    <w:rsid w:val="00345B0D"/>
    <w:rsid w:val="00345F0F"/>
    <w:rsid w:val="003467E4"/>
    <w:rsid w:val="00346D0E"/>
    <w:rsid w:val="00347A22"/>
    <w:rsid w:val="00351EA9"/>
    <w:rsid w:val="00352030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6032"/>
    <w:rsid w:val="003775E7"/>
    <w:rsid w:val="00377956"/>
    <w:rsid w:val="00380444"/>
    <w:rsid w:val="003807E8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185F"/>
    <w:rsid w:val="00391873"/>
    <w:rsid w:val="0039240A"/>
    <w:rsid w:val="003934CB"/>
    <w:rsid w:val="00393D2B"/>
    <w:rsid w:val="00394A5A"/>
    <w:rsid w:val="00394D02"/>
    <w:rsid w:val="00394F2E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2995"/>
    <w:rsid w:val="003A4A8C"/>
    <w:rsid w:val="003A4C5A"/>
    <w:rsid w:val="003A52FB"/>
    <w:rsid w:val="003A5FF4"/>
    <w:rsid w:val="003A6D2F"/>
    <w:rsid w:val="003A70CF"/>
    <w:rsid w:val="003A767A"/>
    <w:rsid w:val="003A7A13"/>
    <w:rsid w:val="003B023F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66E"/>
    <w:rsid w:val="003C3860"/>
    <w:rsid w:val="003C752D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5956"/>
    <w:rsid w:val="003D5ECF"/>
    <w:rsid w:val="003D75E7"/>
    <w:rsid w:val="003D7681"/>
    <w:rsid w:val="003D7C26"/>
    <w:rsid w:val="003E0024"/>
    <w:rsid w:val="003E0044"/>
    <w:rsid w:val="003E0292"/>
    <w:rsid w:val="003E0B8D"/>
    <w:rsid w:val="003E2147"/>
    <w:rsid w:val="003E2630"/>
    <w:rsid w:val="003E39FE"/>
    <w:rsid w:val="003E4B6F"/>
    <w:rsid w:val="003E4FA3"/>
    <w:rsid w:val="003E50F4"/>
    <w:rsid w:val="003E5926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D20"/>
    <w:rsid w:val="00401E2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1022C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5B5"/>
    <w:rsid w:val="00416274"/>
    <w:rsid w:val="00416688"/>
    <w:rsid w:val="00416DBD"/>
    <w:rsid w:val="00416EA0"/>
    <w:rsid w:val="00417272"/>
    <w:rsid w:val="004201B0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C8A"/>
    <w:rsid w:val="00425F7C"/>
    <w:rsid w:val="0042603F"/>
    <w:rsid w:val="00426C92"/>
    <w:rsid w:val="00427147"/>
    <w:rsid w:val="004275CB"/>
    <w:rsid w:val="004308DE"/>
    <w:rsid w:val="00430B1A"/>
    <w:rsid w:val="00430B87"/>
    <w:rsid w:val="00430FA4"/>
    <w:rsid w:val="004314E0"/>
    <w:rsid w:val="00431CC7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628"/>
    <w:rsid w:val="00437A7D"/>
    <w:rsid w:val="0044058B"/>
    <w:rsid w:val="00440B8F"/>
    <w:rsid w:val="0044177A"/>
    <w:rsid w:val="0044184B"/>
    <w:rsid w:val="00441DAA"/>
    <w:rsid w:val="004423CA"/>
    <w:rsid w:val="0044355E"/>
    <w:rsid w:val="0044357E"/>
    <w:rsid w:val="00443D57"/>
    <w:rsid w:val="004440FC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147F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762"/>
    <w:rsid w:val="004617B3"/>
    <w:rsid w:val="00463194"/>
    <w:rsid w:val="004639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24F0"/>
    <w:rsid w:val="00482BDB"/>
    <w:rsid w:val="00482C84"/>
    <w:rsid w:val="00483CC8"/>
    <w:rsid w:val="00484E19"/>
    <w:rsid w:val="00485DC3"/>
    <w:rsid w:val="004862F1"/>
    <w:rsid w:val="0048667B"/>
    <w:rsid w:val="00486A1D"/>
    <w:rsid w:val="00486F5A"/>
    <w:rsid w:val="004874BD"/>
    <w:rsid w:val="00490695"/>
    <w:rsid w:val="00490862"/>
    <w:rsid w:val="004914F4"/>
    <w:rsid w:val="00491862"/>
    <w:rsid w:val="00492577"/>
    <w:rsid w:val="00493DD0"/>
    <w:rsid w:val="00493EA0"/>
    <w:rsid w:val="0049557F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1C"/>
    <w:rsid w:val="004B6F46"/>
    <w:rsid w:val="004C06AB"/>
    <w:rsid w:val="004C0A4A"/>
    <w:rsid w:val="004C0B1E"/>
    <w:rsid w:val="004C0C77"/>
    <w:rsid w:val="004C12C3"/>
    <w:rsid w:val="004C2050"/>
    <w:rsid w:val="004C3788"/>
    <w:rsid w:val="004C5FF5"/>
    <w:rsid w:val="004C75BA"/>
    <w:rsid w:val="004C79DB"/>
    <w:rsid w:val="004D0729"/>
    <w:rsid w:val="004D1489"/>
    <w:rsid w:val="004D15AA"/>
    <w:rsid w:val="004D259E"/>
    <w:rsid w:val="004D2DE6"/>
    <w:rsid w:val="004D31F5"/>
    <w:rsid w:val="004D37EA"/>
    <w:rsid w:val="004D41AC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0BD1"/>
    <w:rsid w:val="004F11F1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4C7F"/>
    <w:rsid w:val="005054C9"/>
    <w:rsid w:val="00505886"/>
    <w:rsid w:val="00506E7D"/>
    <w:rsid w:val="005071F5"/>
    <w:rsid w:val="00507586"/>
    <w:rsid w:val="00510F9C"/>
    <w:rsid w:val="00511548"/>
    <w:rsid w:val="00511781"/>
    <w:rsid w:val="00511CFC"/>
    <w:rsid w:val="00511D59"/>
    <w:rsid w:val="005120C1"/>
    <w:rsid w:val="005127CC"/>
    <w:rsid w:val="005129F0"/>
    <w:rsid w:val="00512E82"/>
    <w:rsid w:val="00513BCF"/>
    <w:rsid w:val="00513E2B"/>
    <w:rsid w:val="0051403D"/>
    <w:rsid w:val="00514744"/>
    <w:rsid w:val="00514E17"/>
    <w:rsid w:val="0051563F"/>
    <w:rsid w:val="00516F87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269B2"/>
    <w:rsid w:val="00530308"/>
    <w:rsid w:val="005303CE"/>
    <w:rsid w:val="00530F51"/>
    <w:rsid w:val="00532DC4"/>
    <w:rsid w:val="00532F47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56A7"/>
    <w:rsid w:val="00555963"/>
    <w:rsid w:val="00556DF4"/>
    <w:rsid w:val="00557FE6"/>
    <w:rsid w:val="005607D5"/>
    <w:rsid w:val="005608D3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45"/>
    <w:rsid w:val="00574562"/>
    <w:rsid w:val="0057470D"/>
    <w:rsid w:val="00574CA2"/>
    <w:rsid w:val="0057522A"/>
    <w:rsid w:val="00575955"/>
    <w:rsid w:val="00576759"/>
    <w:rsid w:val="005768A0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79BC"/>
    <w:rsid w:val="005A0A27"/>
    <w:rsid w:val="005A0B14"/>
    <w:rsid w:val="005A0E3F"/>
    <w:rsid w:val="005A19C7"/>
    <w:rsid w:val="005A2FC5"/>
    <w:rsid w:val="005A4657"/>
    <w:rsid w:val="005A4B88"/>
    <w:rsid w:val="005A4F09"/>
    <w:rsid w:val="005A5286"/>
    <w:rsid w:val="005A569D"/>
    <w:rsid w:val="005A61CE"/>
    <w:rsid w:val="005A64A4"/>
    <w:rsid w:val="005A78F1"/>
    <w:rsid w:val="005B0370"/>
    <w:rsid w:val="005B03E2"/>
    <w:rsid w:val="005B0A60"/>
    <w:rsid w:val="005B13D1"/>
    <w:rsid w:val="005B1753"/>
    <w:rsid w:val="005B1BE2"/>
    <w:rsid w:val="005B1D95"/>
    <w:rsid w:val="005B2358"/>
    <w:rsid w:val="005B28F8"/>
    <w:rsid w:val="005B2D1C"/>
    <w:rsid w:val="005B33FD"/>
    <w:rsid w:val="005B4065"/>
    <w:rsid w:val="005B4DCF"/>
    <w:rsid w:val="005B4E48"/>
    <w:rsid w:val="005B5001"/>
    <w:rsid w:val="005B5E82"/>
    <w:rsid w:val="005B66B7"/>
    <w:rsid w:val="005B6916"/>
    <w:rsid w:val="005B7C23"/>
    <w:rsid w:val="005B7D27"/>
    <w:rsid w:val="005B7EC4"/>
    <w:rsid w:val="005C1224"/>
    <w:rsid w:val="005C26C9"/>
    <w:rsid w:val="005C30F6"/>
    <w:rsid w:val="005C3E38"/>
    <w:rsid w:val="005C3EBA"/>
    <w:rsid w:val="005C3F67"/>
    <w:rsid w:val="005C480C"/>
    <w:rsid w:val="005D100B"/>
    <w:rsid w:val="005D15FA"/>
    <w:rsid w:val="005D2078"/>
    <w:rsid w:val="005D214B"/>
    <w:rsid w:val="005D22A7"/>
    <w:rsid w:val="005D2478"/>
    <w:rsid w:val="005D2685"/>
    <w:rsid w:val="005D2AA2"/>
    <w:rsid w:val="005D2E63"/>
    <w:rsid w:val="005D3FB7"/>
    <w:rsid w:val="005D4C4C"/>
    <w:rsid w:val="005D5E1D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D62"/>
    <w:rsid w:val="006103D0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4335"/>
    <w:rsid w:val="006245F7"/>
    <w:rsid w:val="00624D2D"/>
    <w:rsid w:val="00625379"/>
    <w:rsid w:val="00625F98"/>
    <w:rsid w:val="00626B89"/>
    <w:rsid w:val="00626CAB"/>
    <w:rsid w:val="006270FB"/>
    <w:rsid w:val="00627F10"/>
    <w:rsid w:val="006307B5"/>
    <w:rsid w:val="00630B28"/>
    <w:rsid w:val="00631A15"/>
    <w:rsid w:val="00631C1D"/>
    <w:rsid w:val="00631F70"/>
    <w:rsid w:val="006337B5"/>
    <w:rsid w:val="006341AE"/>
    <w:rsid w:val="006359B2"/>
    <w:rsid w:val="00635BCB"/>
    <w:rsid w:val="00635CE5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6641"/>
    <w:rsid w:val="00646912"/>
    <w:rsid w:val="00646B8D"/>
    <w:rsid w:val="006471CC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4D5F"/>
    <w:rsid w:val="0065526F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AE4"/>
    <w:rsid w:val="006615FC"/>
    <w:rsid w:val="00662FF1"/>
    <w:rsid w:val="006647D2"/>
    <w:rsid w:val="00665B43"/>
    <w:rsid w:val="00666576"/>
    <w:rsid w:val="00667F29"/>
    <w:rsid w:val="00670D98"/>
    <w:rsid w:val="0067175E"/>
    <w:rsid w:val="00671B7C"/>
    <w:rsid w:val="00674285"/>
    <w:rsid w:val="00675FAA"/>
    <w:rsid w:val="00676287"/>
    <w:rsid w:val="00676F70"/>
    <w:rsid w:val="00677044"/>
    <w:rsid w:val="006802C1"/>
    <w:rsid w:val="00680AC9"/>
    <w:rsid w:val="00680BE5"/>
    <w:rsid w:val="0068129D"/>
    <w:rsid w:val="006818E2"/>
    <w:rsid w:val="00683C04"/>
    <w:rsid w:val="00684226"/>
    <w:rsid w:val="00684739"/>
    <w:rsid w:val="00684C03"/>
    <w:rsid w:val="00686E1B"/>
    <w:rsid w:val="00686FC4"/>
    <w:rsid w:val="006905B5"/>
    <w:rsid w:val="00691F91"/>
    <w:rsid w:val="0069200D"/>
    <w:rsid w:val="006920A8"/>
    <w:rsid w:val="00692649"/>
    <w:rsid w:val="006928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4BE"/>
    <w:rsid w:val="006A20C1"/>
    <w:rsid w:val="006A2A9A"/>
    <w:rsid w:val="006A3B64"/>
    <w:rsid w:val="006A45DF"/>
    <w:rsid w:val="006A57A2"/>
    <w:rsid w:val="006A5A19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01AC"/>
    <w:rsid w:val="006E1F63"/>
    <w:rsid w:val="006E20AC"/>
    <w:rsid w:val="006E228F"/>
    <w:rsid w:val="006E2BEA"/>
    <w:rsid w:val="006E3D5A"/>
    <w:rsid w:val="006E5202"/>
    <w:rsid w:val="006E60AE"/>
    <w:rsid w:val="006E670F"/>
    <w:rsid w:val="006E7758"/>
    <w:rsid w:val="006E7FE5"/>
    <w:rsid w:val="006F058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7058"/>
    <w:rsid w:val="006F7477"/>
    <w:rsid w:val="007001CF"/>
    <w:rsid w:val="00700C74"/>
    <w:rsid w:val="00701B3F"/>
    <w:rsid w:val="0070434E"/>
    <w:rsid w:val="00704482"/>
    <w:rsid w:val="00704ED2"/>
    <w:rsid w:val="00706717"/>
    <w:rsid w:val="0070778A"/>
    <w:rsid w:val="00710299"/>
    <w:rsid w:val="00710912"/>
    <w:rsid w:val="00710D53"/>
    <w:rsid w:val="007119D5"/>
    <w:rsid w:val="00712014"/>
    <w:rsid w:val="00713A68"/>
    <w:rsid w:val="00713CEE"/>
    <w:rsid w:val="00713E6B"/>
    <w:rsid w:val="0071594B"/>
    <w:rsid w:val="00715C9D"/>
    <w:rsid w:val="00716927"/>
    <w:rsid w:val="00716AFC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2E8E"/>
    <w:rsid w:val="00733605"/>
    <w:rsid w:val="007349AE"/>
    <w:rsid w:val="00734D6B"/>
    <w:rsid w:val="00734F6E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22C2"/>
    <w:rsid w:val="00743189"/>
    <w:rsid w:val="007435C5"/>
    <w:rsid w:val="007437C8"/>
    <w:rsid w:val="00744EFF"/>
    <w:rsid w:val="0074500C"/>
    <w:rsid w:val="0074520F"/>
    <w:rsid w:val="00745701"/>
    <w:rsid w:val="00745CDC"/>
    <w:rsid w:val="00746164"/>
    <w:rsid w:val="0074676F"/>
    <w:rsid w:val="00746ED9"/>
    <w:rsid w:val="0074764A"/>
    <w:rsid w:val="007478A0"/>
    <w:rsid w:val="007501E8"/>
    <w:rsid w:val="00750480"/>
    <w:rsid w:val="00750E0A"/>
    <w:rsid w:val="00750FE7"/>
    <w:rsid w:val="00751D2C"/>
    <w:rsid w:val="00752D01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35F9"/>
    <w:rsid w:val="00784E5F"/>
    <w:rsid w:val="007851C6"/>
    <w:rsid w:val="007855D5"/>
    <w:rsid w:val="007858A8"/>
    <w:rsid w:val="0078649F"/>
    <w:rsid w:val="0078694E"/>
    <w:rsid w:val="00786D7A"/>
    <w:rsid w:val="00790094"/>
    <w:rsid w:val="00790D04"/>
    <w:rsid w:val="00791104"/>
    <w:rsid w:val="007912BE"/>
    <w:rsid w:val="00791B73"/>
    <w:rsid w:val="00791DD2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35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DE9"/>
    <w:rsid w:val="007F0F0D"/>
    <w:rsid w:val="007F1187"/>
    <w:rsid w:val="007F1601"/>
    <w:rsid w:val="007F1919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640"/>
    <w:rsid w:val="00802E88"/>
    <w:rsid w:val="008032CC"/>
    <w:rsid w:val="008047F0"/>
    <w:rsid w:val="008048D4"/>
    <w:rsid w:val="00804FC5"/>
    <w:rsid w:val="008076FF"/>
    <w:rsid w:val="00810D04"/>
    <w:rsid w:val="00811552"/>
    <w:rsid w:val="00811DC7"/>
    <w:rsid w:val="008132DC"/>
    <w:rsid w:val="00813E59"/>
    <w:rsid w:val="00814694"/>
    <w:rsid w:val="0081490A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A5C"/>
    <w:rsid w:val="00820C8A"/>
    <w:rsid w:val="00820EBD"/>
    <w:rsid w:val="00821490"/>
    <w:rsid w:val="0082216F"/>
    <w:rsid w:val="008242B9"/>
    <w:rsid w:val="00824581"/>
    <w:rsid w:val="008246E8"/>
    <w:rsid w:val="008249B6"/>
    <w:rsid w:val="00824E27"/>
    <w:rsid w:val="00825457"/>
    <w:rsid w:val="0082756E"/>
    <w:rsid w:val="00827B3C"/>
    <w:rsid w:val="00827B86"/>
    <w:rsid w:val="00830810"/>
    <w:rsid w:val="008319DF"/>
    <w:rsid w:val="00831A0F"/>
    <w:rsid w:val="00831EA5"/>
    <w:rsid w:val="00832DFE"/>
    <w:rsid w:val="0083379A"/>
    <w:rsid w:val="00833DC7"/>
    <w:rsid w:val="00834D11"/>
    <w:rsid w:val="008355DA"/>
    <w:rsid w:val="0083596B"/>
    <w:rsid w:val="0083690E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1D8F"/>
    <w:rsid w:val="00871E19"/>
    <w:rsid w:val="00872640"/>
    <w:rsid w:val="008728EE"/>
    <w:rsid w:val="00873576"/>
    <w:rsid w:val="00873C18"/>
    <w:rsid w:val="008749F2"/>
    <w:rsid w:val="00874CCF"/>
    <w:rsid w:val="0087503B"/>
    <w:rsid w:val="008762CC"/>
    <w:rsid w:val="0087768F"/>
    <w:rsid w:val="0088137A"/>
    <w:rsid w:val="00881405"/>
    <w:rsid w:val="00881944"/>
    <w:rsid w:val="0088224B"/>
    <w:rsid w:val="008824A9"/>
    <w:rsid w:val="008838B4"/>
    <w:rsid w:val="008838C4"/>
    <w:rsid w:val="00883B5E"/>
    <w:rsid w:val="00884577"/>
    <w:rsid w:val="00885389"/>
    <w:rsid w:val="008857F8"/>
    <w:rsid w:val="00885B2D"/>
    <w:rsid w:val="00885BAF"/>
    <w:rsid w:val="00886058"/>
    <w:rsid w:val="00886C86"/>
    <w:rsid w:val="00887465"/>
    <w:rsid w:val="00890021"/>
    <w:rsid w:val="008916F6"/>
    <w:rsid w:val="008941B1"/>
    <w:rsid w:val="008945E1"/>
    <w:rsid w:val="00894EAC"/>
    <w:rsid w:val="008954FB"/>
    <w:rsid w:val="00895B9C"/>
    <w:rsid w:val="00896BAF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687"/>
    <w:rsid w:val="008F500D"/>
    <w:rsid w:val="008F72FF"/>
    <w:rsid w:val="008F7318"/>
    <w:rsid w:val="00900445"/>
    <w:rsid w:val="009006BB"/>
    <w:rsid w:val="009010E0"/>
    <w:rsid w:val="0090149A"/>
    <w:rsid w:val="009024CB"/>
    <w:rsid w:val="00903011"/>
    <w:rsid w:val="00903066"/>
    <w:rsid w:val="009030E7"/>
    <w:rsid w:val="00904302"/>
    <w:rsid w:val="00904355"/>
    <w:rsid w:val="00904B21"/>
    <w:rsid w:val="00905F79"/>
    <w:rsid w:val="00906781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30670"/>
    <w:rsid w:val="00930807"/>
    <w:rsid w:val="00930A10"/>
    <w:rsid w:val="00930E93"/>
    <w:rsid w:val="00932016"/>
    <w:rsid w:val="009321EF"/>
    <w:rsid w:val="0093255E"/>
    <w:rsid w:val="0093374B"/>
    <w:rsid w:val="009338BE"/>
    <w:rsid w:val="009340C0"/>
    <w:rsid w:val="009342F0"/>
    <w:rsid w:val="0093464C"/>
    <w:rsid w:val="00934BC6"/>
    <w:rsid w:val="00934BFC"/>
    <w:rsid w:val="009352B4"/>
    <w:rsid w:val="00936A96"/>
    <w:rsid w:val="0093714B"/>
    <w:rsid w:val="00937E2C"/>
    <w:rsid w:val="009403FB"/>
    <w:rsid w:val="00940EA6"/>
    <w:rsid w:val="00941344"/>
    <w:rsid w:val="009419BC"/>
    <w:rsid w:val="00942899"/>
    <w:rsid w:val="009433E0"/>
    <w:rsid w:val="00946759"/>
    <w:rsid w:val="00946EFF"/>
    <w:rsid w:val="00947524"/>
    <w:rsid w:val="00947BE1"/>
    <w:rsid w:val="00951BAD"/>
    <w:rsid w:val="0095201A"/>
    <w:rsid w:val="00952FDD"/>
    <w:rsid w:val="009533BE"/>
    <w:rsid w:val="00953480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67C12"/>
    <w:rsid w:val="00971386"/>
    <w:rsid w:val="009713E1"/>
    <w:rsid w:val="009717AF"/>
    <w:rsid w:val="0097190A"/>
    <w:rsid w:val="00972B25"/>
    <w:rsid w:val="00974693"/>
    <w:rsid w:val="00975BCF"/>
    <w:rsid w:val="00975E11"/>
    <w:rsid w:val="00976026"/>
    <w:rsid w:val="009760C0"/>
    <w:rsid w:val="00980215"/>
    <w:rsid w:val="0098076D"/>
    <w:rsid w:val="00981BC3"/>
    <w:rsid w:val="009824BA"/>
    <w:rsid w:val="009829CC"/>
    <w:rsid w:val="00983752"/>
    <w:rsid w:val="00984344"/>
    <w:rsid w:val="00985F7C"/>
    <w:rsid w:val="00986B9D"/>
    <w:rsid w:val="009871BD"/>
    <w:rsid w:val="0098755E"/>
    <w:rsid w:val="0099085E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176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3E40"/>
    <w:rsid w:val="009A44F2"/>
    <w:rsid w:val="009A6F84"/>
    <w:rsid w:val="009A7118"/>
    <w:rsid w:val="009A71A8"/>
    <w:rsid w:val="009A72F9"/>
    <w:rsid w:val="009A7484"/>
    <w:rsid w:val="009A766C"/>
    <w:rsid w:val="009A795E"/>
    <w:rsid w:val="009B07A6"/>
    <w:rsid w:val="009B07D5"/>
    <w:rsid w:val="009B10C1"/>
    <w:rsid w:val="009B10DD"/>
    <w:rsid w:val="009B1A64"/>
    <w:rsid w:val="009B1CA3"/>
    <w:rsid w:val="009B23DB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01E"/>
    <w:rsid w:val="009C13F2"/>
    <w:rsid w:val="009C209B"/>
    <w:rsid w:val="009C22AA"/>
    <w:rsid w:val="009C239C"/>
    <w:rsid w:val="009C249F"/>
    <w:rsid w:val="009C276A"/>
    <w:rsid w:val="009C27F3"/>
    <w:rsid w:val="009C3854"/>
    <w:rsid w:val="009C48C5"/>
    <w:rsid w:val="009C4D9D"/>
    <w:rsid w:val="009C5CD5"/>
    <w:rsid w:val="009C5DE8"/>
    <w:rsid w:val="009C66A1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923"/>
    <w:rsid w:val="009D5485"/>
    <w:rsid w:val="009D5863"/>
    <w:rsid w:val="009D6192"/>
    <w:rsid w:val="009D6573"/>
    <w:rsid w:val="009D6888"/>
    <w:rsid w:val="009D732B"/>
    <w:rsid w:val="009D7824"/>
    <w:rsid w:val="009E0201"/>
    <w:rsid w:val="009E0884"/>
    <w:rsid w:val="009E1085"/>
    <w:rsid w:val="009E1ABE"/>
    <w:rsid w:val="009E3AD8"/>
    <w:rsid w:val="009E4212"/>
    <w:rsid w:val="009E4801"/>
    <w:rsid w:val="009E51F5"/>
    <w:rsid w:val="009E53D3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791A"/>
    <w:rsid w:val="009F7CEB"/>
    <w:rsid w:val="00A005F4"/>
    <w:rsid w:val="00A011B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2E94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D29"/>
    <w:rsid w:val="00A42F7D"/>
    <w:rsid w:val="00A4306A"/>
    <w:rsid w:val="00A439DB"/>
    <w:rsid w:val="00A462D5"/>
    <w:rsid w:val="00A46916"/>
    <w:rsid w:val="00A46A8F"/>
    <w:rsid w:val="00A46AFA"/>
    <w:rsid w:val="00A46BDE"/>
    <w:rsid w:val="00A46C64"/>
    <w:rsid w:val="00A46CA9"/>
    <w:rsid w:val="00A4730B"/>
    <w:rsid w:val="00A47BEA"/>
    <w:rsid w:val="00A50454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08FC"/>
    <w:rsid w:val="00A71685"/>
    <w:rsid w:val="00A71848"/>
    <w:rsid w:val="00A720D7"/>
    <w:rsid w:val="00A721F1"/>
    <w:rsid w:val="00A72701"/>
    <w:rsid w:val="00A735B5"/>
    <w:rsid w:val="00A740F4"/>
    <w:rsid w:val="00A75402"/>
    <w:rsid w:val="00A755D8"/>
    <w:rsid w:val="00A76A53"/>
    <w:rsid w:val="00A76DB1"/>
    <w:rsid w:val="00A76DD8"/>
    <w:rsid w:val="00A812F8"/>
    <w:rsid w:val="00A81513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4EA4"/>
    <w:rsid w:val="00AA527A"/>
    <w:rsid w:val="00AA5974"/>
    <w:rsid w:val="00AA5D8C"/>
    <w:rsid w:val="00AA5DE8"/>
    <w:rsid w:val="00AA63E7"/>
    <w:rsid w:val="00AA66C0"/>
    <w:rsid w:val="00AB1012"/>
    <w:rsid w:val="00AB1357"/>
    <w:rsid w:val="00AB1539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4AC4"/>
    <w:rsid w:val="00AD4ACA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4E3D"/>
    <w:rsid w:val="00AE5A25"/>
    <w:rsid w:val="00AE62C1"/>
    <w:rsid w:val="00AE6630"/>
    <w:rsid w:val="00AE753C"/>
    <w:rsid w:val="00AE779F"/>
    <w:rsid w:val="00AE7D3C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22F3"/>
    <w:rsid w:val="00B03AA7"/>
    <w:rsid w:val="00B046B3"/>
    <w:rsid w:val="00B049D6"/>
    <w:rsid w:val="00B05CCD"/>
    <w:rsid w:val="00B071D8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3D3A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3FE9"/>
    <w:rsid w:val="00B24BE7"/>
    <w:rsid w:val="00B25121"/>
    <w:rsid w:val="00B257D5"/>
    <w:rsid w:val="00B25B7C"/>
    <w:rsid w:val="00B25BAA"/>
    <w:rsid w:val="00B26FE8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E"/>
    <w:rsid w:val="00B502CD"/>
    <w:rsid w:val="00B52425"/>
    <w:rsid w:val="00B52A52"/>
    <w:rsid w:val="00B53299"/>
    <w:rsid w:val="00B53765"/>
    <w:rsid w:val="00B53EA0"/>
    <w:rsid w:val="00B5424B"/>
    <w:rsid w:val="00B5487B"/>
    <w:rsid w:val="00B54C5E"/>
    <w:rsid w:val="00B554A5"/>
    <w:rsid w:val="00B56277"/>
    <w:rsid w:val="00B56586"/>
    <w:rsid w:val="00B56BD7"/>
    <w:rsid w:val="00B5729E"/>
    <w:rsid w:val="00B57325"/>
    <w:rsid w:val="00B57B94"/>
    <w:rsid w:val="00B57D95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90475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F22"/>
    <w:rsid w:val="00B96027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4751"/>
    <w:rsid w:val="00BB508B"/>
    <w:rsid w:val="00BB5527"/>
    <w:rsid w:val="00BB5645"/>
    <w:rsid w:val="00BB6B31"/>
    <w:rsid w:val="00BB6B99"/>
    <w:rsid w:val="00BB7889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3FA8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DB0"/>
    <w:rsid w:val="00BD5449"/>
    <w:rsid w:val="00BD5ECD"/>
    <w:rsid w:val="00BD6A59"/>
    <w:rsid w:val="00BD6C72"/>
    <w:rsid w:val="00BD7002"/>
    <w:rsid w:val="00BD7087"/>
    <w:rsid w:val="00BD787A"/>
    <w:rsid w:val="00BE037F"/>
    <w:rsid w:val="00BE23D1"/>
    <w:rsid w:val="00BE25E7"/>
    <w:rsid w:val="00BE381C"/>
    <w:rsid w:val="00BE412E"/>
    <w:rsid w:val="00BE41CB"/>
    <w:rsid w:val="00BE4762"/>
    <w:rsid w:val="00BE493F"/>
    <w:rsid w:val="00BE6082"/>
    <w:rsid w:val="00BE69EE"/>
    <w:rsid w:val="00BE6D06"/>
    <w:rsid w:val="00BE6E5B"/>
    <w:rsid w:val="00BE7E62"/>
    <w:rsid w:val="00BF0141"/>
    <w:rsid w:val="00BF1659"/>
    <w:rsid w:val="00BF1D33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CDF"/>
    <w:rsid w:val="00BF6DB3"/>
    <w:rsid w:val="00BF737E"/>
    <w:rsid w:val="00BF7F76"/>
    <w:rsid w:val="00C02328"/>
    <w:rsid w:val="00C02492"/>
    <w:rsid w:val="00C034B7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997"/>
    <w:rsid w:val="00C1563F"/>
    <w:rsid w:val="00C15B2F"/>
    <w:rsid w:val="00C15D5C"/>
    <w:rsid w:val="00C171B7"/>
    <w:rsid w:val="00C2021E"/>
    <w:rsid w:val="00C218E7"/>
    <w:rsid w:val="00C220D0"/>
    <w:rsid w:val="00C226CE"/>
    <w:rsid w:val="00C23994"/>
    <w:rsid w:val="00C24485"/>
    <w:rsid w:val="00C248C7"/>
    <w:rsid w:val="00C24934"/>
    <w:rsid w:val="00C25473"/>
    <w:rsid w:val="00C258E5"/>
    <w:rsid w:val="00C25909"/>
    <w:rsid w:val="00C26CC7"/>
    <w:rsid w:val="00C3055C"/>
    <w:rsid w:val="00C3076C"/>
    <w:rsid w:val="00C308FA"/>
    <w:rsid w:val="00C30DB3"/>
    <w:rsid w:val="00C3143F"/>
    <w:rsid w:val="00C31837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5F27"/>
    <w:rsid w:val="00C36122"/>
    <w:rsid w:val="00C361DC"/>
    <w:rsid w:val="00C363F8"/>
    <w:rsid w:val="00C3686E"/>
    <w:rsid w:val="00C36928"/>
    <w:rsid w:val="00C3798A"/>
    <w:rsid w:val="00C37D9C"/>
    <w:rsid w:val="00C400A6"/>
    <w:rsid w:val="00C4031F"/>
    <w:rsid w:val="00C409B5"/>
    <w:rsid w:val="00C40B30"/>
    <w:rsid w:val="00C412F8"/>
    <w:rsid w:val="00C43A61"/>
    <w:rsid w:val="00C4481D"/>
    <w:rsid w:val="00C44B2E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F0B"/>
    <w:rsid w:val="00C54F90"/>
    <w:rsid w:val="00C550FC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22"/>
    <w:rsid w:val="00C67BDC"/>
    <w:rsid w:val="00C67EA5"/>
    <w:rsid w:val="00C70117"/>
    <w:rsid w:val="00C707A2"/>
    <w:rsid w:val="00C70E62"/>
    <w:rsid w:val="00C7136D"/>
    <w:rsid w:val="00C71673"/>
    <w:rsid w:val="00C718A8"/>
    <w:rsid w:val="00C7192A"/>
    <w:rsid w:val="00C7252A"/>
    <w:rsid w:val="00C72AAE"/>
    <w:rsid w:val="00C7342B"/>
    <w:rsid w:val="00C73A25"/>
    <w:rsid w:val="00C73AC0"/>
    <w:rsid w:val="00C73B8C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2648"/>
    <w:rsid w:val="00C83433"/>
    <w:rsid w:val="00C838AA"/>
    <w:rsid w:val="00C83A3A"/>
    <w:rsid w:val="00C8477C"/>
    <w:rsid w:val="00C86A17"/>
    <w:rsid w:val="00C86E67"/>
    <w:rsid w:val="00C8702E"/>
    <w:rsid w:val="00C877CC"/>
    <w:rsid w:val="00C91D1E"/>
    <w:rsid w:val="00C92944"/>
    <w:rsid w:val="00C94404"/>
    <w:rsid w:val="00C94A27"/>
    <w:rsid w:val="00C94B49"/>
    <w:rsid w:val="00C94C47"/>
    <w:rsid w:val="00C94C88"/>
    <w:rsid w:val="00C958FF"/>
    <w:rsid w:val="00C95EE7"/>
    <w:rsid w:val="00C9669D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69F"/>
    <w:rsid w:val="00CA68CD"/>
    <w:rsid w:val="00CA6C37"/>
    <w:rsid w:val="00CA7387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E4F"/>
    <w:rsid w:val="00CC4A99"/>
    <w:rsid w:val="00CC4ACB"/>
    <w:rsid w:val="00CC584C"/>
    <w:rsid w:val="00CC751A"/>
    <w:rsid w:val="00CC7D65"/>
    <w:rsid w:val="00CD1F66"/>
    <w:rsid w:val="00CD28AA"/>
    <w:rsid w:val="00CD2936"/>
    <w:rsid w:val="00CD38FF"/>
    <w:rsid w:val="00CD396D"/>
    <w:rsid w:val="00CD5A78"/>
    <w:rsid w:val="00CD655B"/>
    <w:rsid w:val="00CD659B"/>
    <w:rsid w:val="00CD6774"/>
    <w:rsid w:val="00CD6A1B"/>
    <w:rsid w:val="00CD7706"/>
    <w:rsid w:val="00CE1DB3"/>
    <w:rsid w:val="00CE1FE6"/>
    <w:rsid w:val="00CE20E3"/>
    <w:rsid w:val="00CE2447"/>
    <w:rsid w:val="00CE2C8E"/>
    <w:rsid w:val="00CE37D0"/>
    <w:rsid w:val="00CE597E"/>
    <w:rsid w:val="00CE5B92"/>
    <w:rsid w:val="00CE6F71"/>
    <w:rsid w:val="00CE7329"/>
    <w:rsid w:val="00CF00D1"/>
    <w:rsid w:val="00CF15AA"/>
    <w:rsid w:val="00CF49B9"/>
    <w:rsid w:val="00CF51B0"/>
    <w:rsid w:val="00CF64D8"/>
    <w:rsid w:val="00CF6809"/>
    <w:rsid w:val="00CF71E1"/>
    <w:rsid w:val="00CF7CD3"/>
    <w:rsid w:val="00D0087E"/>
    <w:rsid w:val="00D00C3B"/>
    <w:rsid w:val="00D01848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BC3"/>
    <w:rsid w:val="00D12CAB"/>
    <w:rsid w:val="00D12D26"/>
    <w:rsid w:val="00D13111"/>
    <w:rsid w:val="00D14402"/>
    <w:rsid w:val="00D14541"/>
    <w:rsid w:val="00D146D7"/>
    <w:rsid w:val="00D14A2B"/>
    <w:rsid w:val="00D14BD4"/>
    <w:rsid w:val="00D14BD8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6D7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51E7"/>
    <w:rsid w:val="00D5576D"/>
    <w:rsid w:val="00D5656A"/>
    <w:rsid w:val="00D56FB0"/>
    <w:rsid w:val="00D570E2"/>
    <w:rsid w:val="00D57EB0"/>
    <w:rsid w:val="00D60BFD"/>
    <w:rsid w:val="00D63662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3B0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8A8"/>
    <w:rsid w:val="00D85C99"/>
    <w:rsid w:val="00D86917"/>
    <w:rsid w:val="00D87059"/>
    <w:rsid w:val="00D8733E"/>
    <w:rsid w:val="00D87C39"/>
    <w:rsid w:val="00D9051A"/>
    <w:rsid w:val="00D9151B"/>
    <w:rsid w:val="00D91FF0"/>
    <w:rsid w:val="00D929A7"/>
    <w:rsid w:val="00D955FE"/>
    <w:rsid w:val="00D95928"/>
    <w:rsid w:val="00D962AC"/>
    <w:rsid w:val="00DA0412"/>
    <w:rsid w:val="00DA1169"/>
    <w:rsid w:val="00DA2051"/>
    <w:rsid w:val="00DA2378"/>
    <w:rsid w:val="00DA25B4"/>
    <w:rsid w:val="00DA4661"/>
    <w:rsid w:val="00DA4BE8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71B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78"/>
    <w:rsid w:val="00DC6E1A"/>
    <w:rsid w:val="00DC7FE2"/>
    <w:rsid w:val="00DD0D0B"/>
    <w:rsid w:val="00DD0DA9"/>
    <w:rsid w:val="00DD1DF9"/>
    <w:rsid w:val="00DD2877"/>
    <w:rsid w:val="00DD3B82"/>
    <w:rsid w:val="00DD60F7"/>
    <w:rsid w:val="00DD631F"/>
    <w:rsid w:val="00DD6B77"/>
    <w:rsid w:val="00DD76AE"/>
    <w:rsid w:val="00DD7C0E"/>
    <w:rsid w:val="00DE074A"/>
    <w:rsid w:val="00DE1097"/>
    <w:rsid w:val="00DE1265"/>
    <w:rsid w:val="00DE1752"/>
    <w:rsid w:val="00DE1FF2"/>
    <w:rsid w:val="00DE286A"/>
    <w:rsid w:val="00DE32EB"/>
    <w:rsid w:val="00DE334C"/>
    <w:rsid w:val="00DE3941"/>
    <w:rsid w:val="00DE3CB7"/>
    <w:rsid w:val="00DE4B09"/>
    <w:rsid w:val="00DE4ED2"/>
    <w:rsid w:val="00DE51E2"/>
    <w:rsid w:val="00DE7497"/>
    <w:rsid w:val="00DF16A3"/>
    <w:rsid w:val="00DF1A40"/>
    <w:rsid w:val="00DF233A"/>
    <w:rsid w:val="00DF2B17"/>
    <w:rsid w:val="00DF3231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871"/>
    <w:rsid w:val="00E03E7A"/>
    <w:rsid w:val="00E0459C"/>
    <w:rsid w:val="00E049D2"/>
    <w:rsid w:val="00E0572B"/>
    <w:rsid w:val="00E06DEB"/>
    <w:rsid w:val="00E07654"/>
    <w:rsid w:val="00E07759"/>
    <w:rsid w:val="00E07AE5"/>
    <w:rsid w:val="00E07B1F"/>
    <w:rsid w:val="00E100E1"/>
    <w:rsid w:val="00E1034E"/>
    <w:rsid w:val="00E109FA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71E"/>
    <w:rsid w:val="00E15B30"/>
    <w:rsid w:val="00E1681D"/>
    <w:rsid w:val="00E16B1C"/>
    <w:rsid w:val="00E175CE"/>
    <w:rsid w:val="00E17FA7"/>
    <w:rsid w:val="00E206A6"/>
    <w:rsid w:val="00E21B3B"/>
    <w:rsid w:val="00E240BB"/>
    <w:rsid w:val="00E2468D"/>
    <w:rsid w:val="00E26D58"/>
    <w:rsid w:val="00E27180"/>
    <w:rsid w:val="00E2728E"/>
    <w:rsid w:val="00E275B6"/>
    <w:rsid w:val="00E276C7"/>
    <w:rsid w:val="00E27C50"/>
    <w:rsid w:val="00E27D9D"/>
    <w:rsid w:val="00E30D02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6DB"/>
    <w:rsid w:val="00E51674"/>
    <w:rsid w:val="00E518C7"/>
    <w:rsid w:val="00E51E37"/>
    <w:rsid w:val="00E531A0"/>
    <w:rsid w:val="00E533A5"/>
    <w:rsid w:val="00E5352B"/>
    <w:rsid w:val="00E53870"/>
    <w:rsid w:val="00E53876"/>
    <w:rsid w:val="00E54521"/>
    <w:rsid w:val="00E576A6"/>
    <w:rsid w:val="00E5787B"/>
    <w:rsid w:val="00E57B52"/>
    <w:rsid w:val="00E57DD7"/>
    <w:rsid w:val="00E611EE"/>
    <w:rsid w:val="00E61239"/>
    <w:rsid w:val="00E61736"/>
    <w:rsid w:val="00E61754"/>
    <w:rsid w:val="00E623EC"/>
    <w:rsid w:val="00E62576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9E6"/>
    <w:rsid w:val="00E66AC7"/>
    <w:rsid w:val="00E6723A"/>
    <w:rsid w:val="00E67B10"/>
    <w:rsid w:val="00E70260"/>
    <w:rsid w:val="00E70EFB"/>
    <w:rsid w:val="00E70F90"/>
    <w:rsid w:val="00E718EC"/>
    <w:rsid w:val="00E72CA3"/>
    <w:rsid w:val="00E73AD2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3548"/>
    <w:rsid w:val="00E83621"/>
    <w:rsid w:val="00E83C42"/>
    <w:rsid w:val="00E83E63"/>
    <w:rsid w:val="00E848AA"/>
    <w:rsid w:val="00E85694"/>
    <w:rsid w:val="00E85B65"/>
    <w:rsid w:val="00E8659C"/>
    <w:rsid w:val="00E86894"/>
    <w:rsid w:val="00E873D1"/>
    <w:rsid w:val="00E87A4B"/>
    <w:rsid w:val="00E87AF8"/>
    <w:rsid w:val="00E90539"/>
    <w:rsid w:val="00E912C6"/>
    <w:rsid w:val="00E912FD"/>
    <w:rsid w:val="00E915A0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C2C"/>
    <w:rsid w:val="00E95D20"/>
    <w:rsid w:val="00E9648B"/>
    <w:rsid w:val="00E96646"/>
    <w:rsid w:val="00E971D7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3EE0"/>
    <w:rsid w:val="00EA48CF"/>
    <w:rsid w:val="00EA715A"/>
    <w:rsid w:val="00EA7BBF"/>
    <w:rsid w:val="00EA7F06"/>
    <w:rsid w:val="00EB029D"/>
    <w:rsid w:val="00EB034A"/>
    <w:rsid w:val="00EB0B01"/>
    <w:rsid w:val="00EB143F"/>
    <w:rsid w:val="00EB1C05"/>
    <w:rsid w:val="00EB290E"/>
    <w:rsid w:val="00EB2F2D"/>
    <w:rsid w:val="00EB3112"/>
    <w:rsid w:val="00EB364D"/>
    <w:rsid w:val="00EB36E4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0D9B"/>
    <w:rsid w:val="00EC1BEC"/>
    <w:rsid w:val="00EC1E95"/>
    <w:rsid w:val="00EC2272"/>
    <w:rsid w:val="00EC27EF"/>
    <w:rsid w:val="00EC3A7B"/>
    <w:rsid w:val="00EC3C9B"/>
    <w:rsid w:val="00EC4234"/>
    <w:rsid w:val="00EC4A29"/>
    <w:rsid w:val="00EC5325"/>
    <w:rsid w:val="00EC5CF4"/>
    <w:rsid w:val="00EC5EAB"/>
    <w:rsid w:val="00EC7416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550E"/>
    <w:rsid w:val="00ED554E"/>
    <w:rsid w:val="00ED60DA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918"/>
    <w:rsid w:val="00EF784C"/>
    <w:rsid w:val="00F00074"/>
    <w:rsid w:val="00F00B02"/>
    <w:rsid w:val="00F03DB9"/>
    <w:rsid w:val="00F04091"/>
    <w:rsid w:val="00F05E49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034F"/>
    <w:rsid w:val="00F304DB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47BD8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8F7"/>
    <w:rsid w:val="00F56D3F"/>
    <w:rsid w:val="00F57086"/>
    <w:rsid w:val="00F57167"/>
    <w:rsid w:val="00F57412"/>
    <w:rsid w:val="00F600D7"/>
    <w:rsid w:val="00F607C1"/>
    <w:rsid w:val="00F61404"/>
    <w:rsid w:val="00F6271C"/>
    <w:rsid w:val="00F63214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25F3"/>
    <w:rsid w:val="00F7318D"/>
    <w:rsid w:val="00F80144"/>
    <w:rsid w:val="00F807C7"/>
    <w:rsid w:val="00F82558"/>
    <w:rsid w:val="00F82EE5"/>
    <w:rsid w:val="00F8300E"/>
    <w:rsid w:val="00F83AEC"/>
    <w:rsid w:val="00F83B06"/>
    <w:rsid w:val="00F83D5A"/>
    <w:rsid w:val="00F846F9"/>
    <w:rsid w:val="00F8480B"/>
    <w:rsid w:val="00F868B0"/>
    <w:rsid w:val="00F86F6F"/>
    <w:rsid w:val="00F86FEE"/>
    <w:rsid w:val="00F87365"/>
    <w:rsid w:val="00F87DA9"/>
    <w:rsid w:val="00F90DFC"/>
    <w:rsid w:val="00F92976"/>
    <w:rsid w:val="00F93C51"/>
    <w:rsid w:val="00F94093"/>
    <w:rsid w:val="00F94152"/>
    <w:rsid w:val="00F94C06"/>
    <w:rsid w:val="00F94D1B"/>
    <w:rsid w:val="00F96472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DB4"/>
    <w:rsid w:val="00FA4E18"/>
    <w:rsid w:val="00FA4F7F"/>
    <w:rsid w:val="00FA50AD"/>
    <w:rsid w:val="00FA5C1F"/>
    <w:rsid w:val="00FA5D9A"/>
    <w:rsid w:val="00FA6B8D"/>
    <w:rsid w:val="00FA7030"/>
    <w:rsid w:val="00FB0769"/>
    <w:rsid w:val="00FB0BD1"/>
    <w:rsid w:val="00FB1378"/>
    <w:rsid w:val="00FB2270"/>
    <w:rsid w:val="00FB30F3"/>
    <w:rsid w:val="00FB55C5"/>
    <w:rsid w:val="00FB6721"/>
    <w:rsid w:val="00FB7E8A"/>
    <w:rsid w:val="00FC02D4"/>
    <w:rsid w:val="00FC04BA"/>
    <w:rsid w:val="00FC2C82"/>
    <w:rsid w:val="00FC2DF9"/>
    <w:rsid w:val="00FC33B4"/>
    <w:rsid w:val="00FC3777"/>
    <w:rsid w:val="00FC444A"/>
    <w:rsid w:val="00FC4E81"/>
    <w:rsid w:val="00FC624D"/>
    <w:rsid w:val="00FD0886"/>
    <w:rsid w:val="00FD13EC"/>
    <w:rsid w:val="00FD16B3"/>
    <w:rsid w:val="00FD1CBE"/>
    <w:rsid w:val="00FD25B8"/>
    <w:rsid w:val="00FD2631"/>
    <w:rsid w:val="00FD38F7"/>
    <w:rsid w:val="00FD48BD"/>
    <w:rsid w:val="00FD4C46"/>
    <w:rsid w:val="00FD5845"/>
    <w:rsid w:val="00FD5F19"/>
    <w:rsid w:val="00FD67D8"/>
    <w:rsid w:val="00FD6836"/>
    <w:rsid w:val="00FD6A37"/>
    <w:rsid w:val="00FD7699"/>
    <w:rsid w:val="00FE04F2"/>
    <w:rsid w:val="00FE0B5B"/>
    <w:rsid w:val="00FE187C"/>
    <w:rsid w:val="00FE1DF3"/>
    <w:rsid w:val="00FE3110"/>
    <w:rsid w:val="00FE35EE"/>
    <w:rsid w:val="00FE3FC3"/>
    <w:rsid w:val="00FE40A3"/>
    <w:rsid w:val="00FE4990"/>
    <w:rsid w:val="00FE4AED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1B16"/>
    <w:rsid w:val="00FF2A8B"/>
    <w:rsid w:val="00FF2CC9"/>
    <w:rsid w:val="00FF2DA4"/>
    <w:rsid w:val="00FF2DB0"/>
    <w:rsid w:val="00FF387F"/>
    <w:rsid w:val="00FF4419"/>
    <w:rsid w:val="00FF44A3"/>
    <w:rsid w:val="00FF52F6"/>
    <w:rsid w:val="00FF67D1"/>
    <w:rsid w:val="00FF7084"/>
    <w:rsid w:val="00FF70A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352</Words>
  <Characters>8182</Characters>
  <Application>Microsoft Office Word</Application>
  <DocSecurity>0</DocSecurity>
  <Lines>6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513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6-03-05T04:22:00Z</cp:lastPrinted>
  <dcterms:created xsi:type="dcterms:W3CDTF">2026-03-05T04:25:00Z</dcterms:created>
  <dcterms:modified xsi:type="dcterms:W3CDTF">2026-03-05T04:27:00Z</dcterms:modified>
</cp:coreProperties>
</file>